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1BBCE" w14:textId="77777777" w:rsidR="00FF01EF" w:rsidRDefault="00FF01EF" w:rsidP="0037584E">
      <w:pPr>
        <w:jc w:val="both"/>
      </w:pPr>
    </w:p>
    <w:p w14:paraId="7915DE4A" w14:textId="77777777" w:rsidR="002A5168" w:rsidRDefault="002A5168" w:rsidP="0037584E">
      <w:pPr>
        <w:jc w:val="both"/>
      </w:pPr>
    </w:p>
    <w:p w14:paraId="6C08D252" w14:textId="278E2987" w:rsidR="00567E46" w:rsidRDefault="00EB7B66" w:rsidP="0037584E">
      <w:pPr>
        <w:jc w:val="both"/>
      </w:pPr>
      <w:r>
        <w:t>Liebe Eltern</w:t>
      </w:r>
      <w:r w:rsidR="00567E46">
        <w:t>,</w:t>
      </w:r>
    </w:p>
    <w:p w14:paraId="29797F03" w14:textId="7EAAAF70" w:rsidR="00567E46" w:rsidRDefault="00567E46" w:rsidP="0037584E">
      <w:pPr>
        <w:jc w:val="both"/>
      </w:pPr>
      <w:r>
        <w:t xml:space="preserve">es werden für den Transport Ihrer Kinder zu Unterrichtsbeginn und Ende Schulbusse fahren, in diesen wird auch </w:t>
      </w:r>
      <w:r w:rsidR="00B80F64">
        <w:t xml:space="preserve">zeitweise </w:t>
      </w:r>
      <w:r>
        <w:t xml:space="preserve">unser </w:t>
      </w:r>
      <w:proofErr w:type="spellStart"/>
      <w:r>
        <w:t>Buf</w:t>
      </w:r>
      <w:r w:rsidR="00B80F64">
        <w:t>d</w:t>
      </w:r>
      <w:r>
        <w:t>i</w:t>
      </w:r>
      <w:proofErr w:type="spellEnd"/>
      <w:r>
        <w:t xml:space="preserve"> Yannick </w:t>
      </w:r>
      <w:r w:rsidR="00B80F64">
        <w:t>mitfahren</w:t>
      </w:r>
      <w:r>
        <w:t>, um die Kinder zu begleiten und darauf zu achten, dass die Kinder im Bus Abstand halten und ihre Masken tragen. Bitte sprechen Sie mit Ihren Kindern auch über richtiges Verhalten an den Bushaltestellen wie es zurzeit erforderlich ist.</w:t>
      </w:r>
    </w:p>
    <w:p w14:paraId="350A6D3C" w14:textId="77777777" w:rsidR="00567E46" w:rsidRDefault="00567E46" w:rsidP="0037584E">
      <w:pPr>
        <w:jc w:val="both"/>
      </w:pPr>
      <w:r>
        <w:t>Die Busse fahren zu geänderten Uhrzeiten und fahren jeweils durch alle Dörfer der Gemeinde die große Runde.</w:t>
      </w:r>
    </w:p>
    <w:p w14:paraId="565440AD" w14:textId="223CF744" w:rsidR="00567E46" w:rsidRDefault="00567E46">
      <w:r>
        <w:t xml:space="preserve">Sie </w:t>
      </w:r>
      <w:r w:rsidR="0037584E">
        <w:t>nehmen folgende</w:t>
      </w:r>
      <w:r w:rsidR="00EB7B66">
        <w:t xml:space="preserve"> Kinder</w:t>
      </w:r>
      <w:r w:rsidR="0037584E">
        <w:t xml:space="preserve"> mit:</w:t>
      </w:r>
    </w:p>
    <w:tbl>
      <w:tblPr>
        <w:tblStyle w:val="Tabellenraster"/>
        <w:tblW w:w="0" w:type="auto"/>
        <w:tblLook w:val="04A0" w:firstRow="1" w:lastRow="0" w:firstColumn="1" w:lastColumn="0" w:noHBand="0" w:noVBand="1"/>
      </w:tblPr>
      <w:tblGrid>
        <w:gridCol w:w="4606"/>
        <w:gridCol w:w="4606"/>
      </w:tblGrid>
      <w:tr w:rsidR="0037584E" w14:paraId="63E15D99" w14:textId="77777777" w:rsidTr="0037584E">
        <w:tc>
          <w:tcPr>
            <w:tcW w:w="4606" w:type="dxa"/>
          </w:tcPr>
          <w:p w14:paraId="79421405" w14:textId="727C2125" w:rsidR="0037584E" w:rsidRPr="00EB7B66" w:rsidRDefault="00EB7B66">
            <w:pPr>
              <w:rPr>
                <w:b/>
              </w:rPr>
            </w:pPr>
            <w:r w:rsidRPr="00EB7B66">
              <w:rPr>
                <w:b/>
              </w:rPr>
              <w:t xml:space="preserve">Bus 1 - </w:t>
            </w:r>
            <w:r w:rsidR="0037584E" w:rsidRPr="00EB7B66">
              <w:rPr>
                <w:b/>
              </w:rPr>
              <w:t>Hinfahrt</w:t>
            </w:r>
          </w:p>
        </w:tc>
        <w:tc>
          <w:tcPr>
            <w:tcW w:w="4606" w:type="dxa"/>
          </w:tcPr>
          <w:p w14:paraId="77070896" w14:textId="5953E84E" w:rsidR="0037584E" w:rsidRPr="00EB7B66" w:rsidRDefault="00EB7B66">
            <w:pPr>
              <w:rPr>
                <w:b/>
              </w:rPr>
            </w:pPr>
            <w:r w:rsidRPr="00EB7B66">
              <w:rPr>
                <w:b/>
              </w:rPr>
              <w:t xml:space="preserve">Bus 1 - </w:t>
            </w:r>
            <w:r w:rsidR="0037584E" w:rsidRPr="00EB7B66">
              <w:rPr>
                <w:b/>
              </w:rPr>
              <w:t>Rückfahrt</w:t>
            </w:r>
          </w:p>
        </w:tc>
      </w:tr>
      <w:tr w:rsidR="0037584E" w14:paraId="6BF4FD65" w14:textId="77777777" w:rsidTr="0037584E">
        <w:tc>
          <w:tcPr>
            <w:tcW w:w="4606" w:type="dxa"/>
          </w:tcPr>
          <w:p w14:paraId="7A571DCF" w14:textId="77777777" w:rsidR="00EB7B66" w:rsidRDefault="00EB7B66"/>
          <w:tbl>
            <w:tblPr>
              <w:tblW w:w="3823" w:type="dxa"/>
              <w:tblCellMar>
                <w:left w:w="70" w:type="dxa"/>
                <w:right w:w="70" w:type="dxa"/>
              </w:tblCellMar>
              <w:tblLook w:val="04A0" w:firstRow="1" w:lastRow="0" w:firstColumn="1" w:lastColumn="0" w:noHBand="0" w:noVBand="1"/>
            </w:tblPr>
            <w:tblGrid>
              <w:gridCol w:w="2547"/>
              <w:gridCol w:w="1276"/>
            </w:tblGrid>
            <w:tr w:rsidR="00EB7B66" w:rsidRPr="00BC0AE5" w14:paraId="792F6B01" w14:textId="77777777" w:rsidTr="0042535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6A0EAE3"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Bilsdorf</w:t>
                  </w:r>
                  <w:proofErr w:type="spellEnd"/>
                  <w:r w:rsidRPr="00BC0AE5">
                    <w:rPr>
                      <w:rFonts w:ascii="Calibri" w:eastAsia="Times New Roman" w:hAnsi="Calibri" w:cs="Calibri"/>
                      <w:color w:val="000000"/>
                      <w:lang w:eastAsia="de-DE"/>
                    </w:rPr>
                    <w:t xml:space="preserve"> Steinberghalle</w:t>
                  </w:r>
                </w:p>
              </w:tc>
              <w:tc>
                <w:tcPr>
                  <w:tcW w:w="1276" w:type="dxa"/>
                  <w:tcBorders>
                    <w:top w:val="nil"/>
                    <w:left w:val="nil"/>
                    <w:bottom w:val="single" w:sz="4" w:space="0" w:color="auto"/>
                    <w:right w:val="single" w:sz="4" w:space="0" w:color="auto"/>
                  </w:tcBorders>
                  <w:shd w:val="clear" w:color="auto" w:fill="auto"/>
                  <w:noWrap/>
                  <w:vAlign w:val="bottom"/>
                  <w:hideMark/>
                </w:tcPr>
                <w:p w14:paraId="165FEDB8" w14:textId="77777777" w:rsidR="00EB7B66" w:rsidRPr="00BC0AE5" w:rsidRDefault="00EB7B66" w:rsidP="00EB7B6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w:t>
                  </w:r>
                  <w:r w:rsidRPr="00BC0AE5">
                    <w:rPr>
                      <w:rFonts w:ascii="Calibri" w:eastAsia="Times New Roman" w:hAnsi="Calibri" w:cs="Calibri"/>
                      <w:color w:val="000000"/>
                      <w:lang w:eastAsia="de-DE"/>
                    </w:rPr>
                    <w:t>07:27</w:t>
                  </w:r>
                </w:p>
              </w:tc>
            </w:tr>
            <w:tr w:rsidR="00EB7B66" w:rsidRPr="00BC0AE5" w14:paraId="21AEC794" w14:textId="77777777" w:rsidTr="0042535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B290A4A"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Körprich</w:t>
                  </w:r>
                  <w:proofErr w:type="spellEnd"/>
                  <w:r w:rsidRPr="00BC0AE5">
                    <w:rPr>
                      <w:rFonts w:ascii="Calibri" w:eastAsia="Times New Roman" w:hAnsi="Calibri" w:cs="Calibri"/>
                      <w:color w:val="000000"/>
                      <w:lang w:eastAsia="de-DE"/>
                    </w:rPr>
                    <w:t xml:space="preserve"> Bahnübergang</w:t>
                  </w:r>
                </w:p>
              </w:tc>
              <w:tc>
                <w:tcPr>
                  <w:tcW w:w="1276" w:type="dxa"/>
                  <w:tcBorders>
                    <w:top w:val="nil"/>
                    <w:left w:val="nil"/>
                    <w:bottom w:val="single" w:sz="4" w:space="0" w:color="auto"/>
                    <w:right w:val="single" w:sz="4" w:space="0" w:color="auto"/>
                  </w:tcBorders>
                  <w:shd w:val="clear" w:color="auto" w:fill="auto"/>
                  <w:noWrap/>
                  <w:vAlign w:val="bottom"/>
                  <w:hideMark/>
                </w:tcPr>
                <w:p w14:paraId="607C7559" w14:textId="77777777" w:rsidR="00EB7B66" w:rsidRPr="00BC0AE5" w:rsidRDefault="00EB7B66" w:rsidP="00EB7B6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w:t>
                  </w:r>
                  <w:r w:rsidRPr="00BC0AE5">
                    <w:rPr>
                      <w:rFonts w:ascii="Calibri" w:eastAsia="Times New Roman" w:hAnsi="Calibri" w:cs="Calibri"/>
                      <w:color w:val="000000"/>
                      <w:lang w:eastAsia="de-DE"/>
                    </w:rPr>
                    <w:t>07:29</w:t>
                  </w:r>
                </w:p>
              </w:tc>
            </w:tr>
            <w:tr w:rsidR="00EB7B66" w:rsidRPr="00BC0AE5" w14:paraId="6A66BE16" w14:textId="77777777" w:rsidTr="0042535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92B2FFD"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Körprich</w:t>
                  </w:r>
                  <w:proofErr w:type="spellEnd"/>
                  <w:r w:rsidRPr="00BC0AE5">
                    <w:rPr>
                      <w:rFonts w:ascii="Calibri" w:eastAsia="Times New Roman" w:hAnsi="Calibri" w:cs="Calibri"/>
                      <w:color w:val="000000"/>
                      <w:lang w:eastAsia="de-DE"/>
                    </w:rPr>
                    <w:t xml:space="preserve"> Alte Schule</w:t>
                  </w:r>
                </w:p>
              </w:tc>
              <w:tc>
                <w:tcPr>
                  <w:tcW w:w="1276" w:type="dxa"/>
                  <w:tcBorders>
                    <w:top w:val="nil"/>
                    <w:left w:val="nil"/>
                    <w:bottom w:val="single" w:sz="4" w:space="0" w:color="auto"/>
                    <w:right w:val="single" w:sz="4" w:space="0" w:color="auto"/>
                  </w:tcBorders>
                  <w:shd w:val="clear" w:color="auto" w:fill="auto"/>
                  <w:noWrap/>
                  <w:vAlign w:val="bottom"/>
                  <w:hideMark/>
                </w:tcPr>
                <w:p w14:paraId="18DCD1BB" w14:textId="77777777" w:rsidR="00EB7B66" w:rsidRPr="00BC0AE5" w:rsidRDefault="00EB7B66" w:rsidP="00EB7B6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w:t>
                  </w:r>
                  <w:r w:rsidRPr="00BC0AE5">
                    <w:rPr>
                      <w:rFonts w:ascii="Calibri" w:eastAsia="Times New Roman" w:hAnsi="Calibri" w:cs="Calibri"/>
                      <w:color w:val="000000"/>
                      <w:lang w:eastAsia="de-DE"/>
                    </w:rPr>
                    <w:t>07:31</w:t>
                  </w:r>
                </w:p>
              </w:tc>
            </w:tr>
            <w:tr w:rsidR="00EB7B66" w:rsidRPr="00BC0AE5" w14:paraId="42EE83BA" w14:textId="77777777" w:rsidTr="0042535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29732F4"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Körprich</w:t>
                  </w:r>
                  <w:proofErr w:type="spellEnd"/>
                  <w:r w:rsidRPr="00BC0AE5">
                    <w:rPr>
                      <w:rFonts w:ascii="Calibri" w:eastAsia="Times New Roman" w:hAnsi="Calibri" w:cs="Calibri"/>
                      <w:color w:val="000000"/>
                      <w:lang w:eastAsia="de-DE"/>
                    </w:rPr>
                    <w:t xml:space="preserve"> Kreisel</w:t>
                  </w:r>
                </w:p>
              </w:tc>
              <w:tc>
                <w:tcPr>
                  <w:tcW w:w="1276" w:type="dxa"/>
                  <w:tcBorders>
                    <w:top w:val="nil"/>
                    <w:left w:val="nil"/>
                    <w:bottom w:val="single" w:sz="4" w:space="0" w:color="auto"/>
                    <w:right w:val="single" w:sz="4" w:space="0" w:color="auto"/>
                  </w:tcBorders>
                  <w:shd w:val="clear" w:color="auto" w:fill="auto"/>
                  <w:noWrap/>
                  <w:vAlign w:val="bottom"/>
                  <w:hideMark/>
                </w:tcPr>
                <w:p w14:paraId="7D8A6FC3" w14:textId="77777777" w:rsidR="00EB7B66" w:rsidRPr="00BC0AE5" w:rsidRDefault="00EB7B66" w:rsidP="00EB7B6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w:t>
                  </w:r>
                  <w:r w:rsidRPr="00BC0AE5">
                    <w:rPr>
                      <w:rFonts w:ascii="Calibri" w:eastAsia="Times New Roman" w:hAnsi="Calibri" w:cs="Calibri"/>
                      <w:color w:val="000000"/>
                      <w:lang w:eastAsia="de-DE"/>
                    </w:rPr>
                    <w:t>07:34</w:t>
                  </w:r>
                </w:p>
              </w:tc>
            </w:tr>
            <w:tr w:rsidR="00EB7B66" w:rsidRPr="00BC0AE5" w14:paraId="31F02FA2" w14:textId="77777777" w:rsidTr="0042535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340591A"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Piesbach</w:t>
                  </w:r>
                  <w:proofErr w:type="spellEnd"/>
                  <w:r w:rsidRPr="00BC0AE5">
                    <w:rPr>
                      <w:rFonts w:ascii="Calibri" w:eastAsia="Times New Roman" w:hAnsi="Calibri" w:cs="Calibri"/>
                      <w:color w:val="000000"/>
                      <w:lang w:eastAsia="de-DE"/>
                    </w:rPr>
                    <w:t xml:space="preserve"> Römerweg</w:t>
                  </w:r>
                </w:p>
              </w:tc>
              <w:tc>
                <w:tcPr>
                  <w:tcW w:w="1276" w:type="dxa"/>
                  <w:tcBorders>
                    <w:top w:val="nil"/>
                    <w:left w:val="nil"/>
                    <w:bottom w:val="single" w:sz="4" w:space="0" w:color="auto"/>
                    <w:right w:val="single" w:sz="4" w:space="0" w:color="auto"/>
                  </w:tcBorders>
                  <w:shd w:val="clear" w:color="auto" w:fill="auto"/>
                  <w:noWrap/>
                  <w:vAlign w:val="bottom"/>
                  <w:hideMark/>
                </w:tcPr>
                <w:p w14:paraId="66A70ED0" w14:textId="77777777" w:rsidR="00EB7B66" w:rsidRPr="00BC0AE5" w:rsidRDefault="00EB7B66" w:rsidP="00EB7B6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w:t>
                  </w:r>
                  <w:r w:rsidRPr="00BC0AE5">
                    <w:rPr>
                      <w:rFonts w:ascii="Calibri" w:eastAsia="Times New Roman" w:hAnsi="Calibri" w:cs="Calibri"/>
                      <w:color w:val="000000"/>
                      <w:lang w:eastAsia="de-DE"/>
                    </w:rPr>
                    <w:t>07:35</w:t>
                  </w:r>
                </w:p>
              </w:tc>
            </w:tr>
            <w:tr w:rsidR="00EB7B66" w:rsidRPr="00BC0AE5" w14:paraId="49A7D35C" w14:textId="77777777" w:rsidTr="0042535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6602D2B"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Piesbach</w:t>
                  </w:r>
                  <w:proofErr w:type="spellEnd"/>
                  <w:r w:rsidRPr="00BC0AE5">
                    <w:rPr>
                      <w:rFonts w:ascii="Calibri" w:eastAsia="Times New Roman" w:hAnsi="Calibri" w:cs="Calibri"/>
                      <w:color w:val="000000"/>
                      <w:lang w:eastAsia="de-DE"/>
                    </w:rPr>
                    <w:t xml:space="preserve"> Jost</w:t>
                  </w:r>
                </w:p>
              </w:tc>
              <w:tc>
                <w:tcPr>
                  <w:tcW w:w="1276" w:type="dxa"/>
                  <w:tcBorders>
                    <w:top w:val="nil"/>
                    <w:left w:val="nil"/>
                    <w:bottom w:val="single" w:sz="4" w:space="0" w:color="auto"/>
                    <w:right w:val="single" w:sz="4" w:space="0" w:color="auto"/>
                  </w:tcBorders>
                  <w:shd w:val="clear" w:color="auto" w:fill="auto"/>
                  <w:noWrap/>
                  <w:vAlign w:val="bottom"/>
                  <w:hideMark/>
                </w:tcPr>
                <w:p w14:paraId="12B1CA3A" w14:textId="77777777" w:rsidR="00EB7B66" w:rsidRPr="00BC0AE5" w:rsidRDefault="00EB7B66" w:rsidP="00EB7B6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w:t>
                  </w:r>
                  <w:r w:rsidRPr="00BC0AE5">
                    <w:rPr>
                      <w:rFonts w:ascii="Calibri" w:eastAsia="Times New Roman" w:hAnsi="Calibri" w:cs="Calibri"/>
                      <w:color w:val="000000"/>
                      <w:lang w:eastAsia="de-DE"/>
                    </w:rPr>
                    <w:t>07:36</w:t>
                  </w:r>
                </w:p>
              </w:tc>
            </w:tr>
            <w:tr w:rsidR="00EB7B66" w:rsidRPr="00BC0AE5" w14:paraId="42EF0F02" w14:textId="77777777" w:rsidTr="0042535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664446B"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Piesbach</w:t>
                  </w:r>
                  <w:proofErr w:type="spellEnd"/>
                  <w:r w:rsidRPr="00BC0AE5">
                    <w:rPr>
                      <w:rFonts w:ascii="Calibri" w:eastAsia="Times New Roman" w:hAnsi="Calibri" w:cs="Calibri"/>
                      <w:color w:val="000000"/>
                      <w:lang w:eastAsia="de-DE"/>
                    </w:rPr>
                    <w:t xml:space="preserve"> Kirche</w:t>
                  </w:r>
                </w:p>
              </w:tc>
              <w:tc>
                <w:tcPr>
                  <w:tcW w:w="1276" w:type="dxa"/>
                  <w:tcBorders>
                    <w:top w:val="nil"/>
                    <w:left w:val="nil"/>
                    <w:bottom w:val="single" w:sz="4" w:space="0" w:color="auto"/>
                    <w:right w:val="single" w:sz="4" w:space="0" w:color="auto"/>
                  </w:tcBorders>
                  <w:shd w:val="clear" w:color="auto" w:fill="auto"/>
                  <w:noWrap/>
                  <w:vAlign w:val="bottom"/>
                  <w:hideMark/>
                </w:tcPr>
                <w:p w14:paraId="0FA1881A" w14:textId="77777777" w:rsidR="00EB7B66" w:rsidRPr="00BC0AE5" w:rsidRDefault="00EB7B66" w:rsidP="00EB7B6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w:t>
                  </w:r>
                  <w:r w:rsidRPr="00BC0AE5">
                    <w:rPr>
                      <w:rFonts w:ascii="Calibri" w:eastAsia="Times New Roman" w:hAnsi="Calibri" w:cs="Calibri"/>
                      <w:color w:val="000000"/>
                      <w:lang w:eastAsia="de-DE"/>
                    </w:rPr>
                    <w:t>07:37</w:t>
                  </w:r>
                </w:p>
              </w:tc>
            </w:tr>
            <w:tr w:rsidR="00EB7B66" w:rsidRPr="00BC0AE5" w14:paraId="1C1F8655" w14:textId="77777777" w:rsidTr="0042535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81F9717"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Piesbach</w:t>
                  </w:r>
                  <w:proofErr w:type="spellEnd"/>
                  <w:r w:rsidRPr="00BC0AE5">
                    <w:rPr>
                      <w:rFonts w:ascii="Calibri" w:eastAsia="Times New Roman" w:hAnsi="Calibri" w:cs="Calibri"/>
                      <w:color w:val="000000"/>
                      <w:lang w:eastAsia="de-DE"/>
                    </w:rPr>
                    <w:t xml:space="preserve"> Blumen Anette</w:t>
                  </w:r>
                </w:p>
              </w:tc>
              <w:tc>
                <w:tcPr>
                  <w:tcW w:w="1276" w:type="dxa"/>
                  <w:tcBorders>
                    <w:top w:val="nil"/>
                    <w:left w:val="nil"/>
                    <w:bottom w:val="single" w:sz="4" w:space="0" w:color="auto"/>
                    <w:right w:val="single" w:sz="4" w:space="0" w:color="auto"/>
                  </w:tcBorders>
                  <w:shd w:val="clear" w:color="auto" w:fill="auto"/>
                  <w:noWrap/>
                  <w:vAlign w:val="bottom"/>
                  <w:hideMark/>
                </w:tcPr>
                <w:p w14:paraId="1EF4459E" w14:textId="77777777" w:rsidR="00EB7B66" w:rsidRPr="00BC0AE5" w:rsidRDefault="00EB7B66" w:rsidP="00EB7B6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w:t>
                  </w:r>
                  <w:r w:rsidRPr="00BC0AE5">
                    <w:rPr>
                      <w:rFonts w:ascii="Calibri" w:eastAsia="Times New Roman" w:hAnsi="Calibri" w:cs="Calibri"/>
                      <w:color w:val="000000"/>
                      <w:lang w:eastAsia="de-DE"/>
                    </w:rPr>
                    <w:t>07:40</w:t>
                  </w:r>
                </w:p>
              </w:tc>
            </w:tr>
            <w:tr w:rsidR="00EB7B66" w:rsidRPr="00BC0AE5" w14:paraId="53C2FC55" w14:textId="77777777" w:rsidTr="0042535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0712CBF" w14:textId="77777777" w:rsidR="00EB7B66" w:rsidRPr="00BC0AE5" w:rsidRDefault="00EB7B66" w:rsidP="00EB7B66">
                  <w:pPr>
                    <w:spacing w:after="0" w:line="240" w:lineRule="auto"/>
                    <w:rPr>
                      <w:rFonts w:ascii="Calibri" w:eastAsia="Times New Roman" w:hAnsi="Calibri" w:cs="Calibri"/>
                      <w:color w:val="000000"/>
                      <w:lang w:eastAsia="de-DE"/>
                    </w:rPr>
                  </w:pPr>
                  <w:r w:rsidRPr="00BC0AE5">
                    <w:rPr>
                      <w:rFonts w:ascii="Calibri" w:eastAsia="Times New Roman" w:hAnsi="Calibri" w:cs="Calibri"/>
                      <w:color w:val="000000"/>
                      <w:lang w:eastAsia="de-DE"/>
                    </w:rPr>
                    <w:t>Nalbach Grundschule</w:t>
                  </w:r>
                </w:p>
              </w:tc>
              <w:tc>
                <w:tcPr>
                  <w:tcW w:w="1276" w:type="dxa"/>
                  <w:tcBorders>
                    <w:top w:val="nil"/>
                    <w:left w:val="nil"/>
                    <w:bottom w:val="single" w:sz="4" w:space="0" w:color="auto"/>
                    <w:right w:val="single" w:sz="4" w:space="0" w:color="auto"/>
                  </w:tcBorders>
                  <w:shd w:val="clear" w:color="auto" w:fill="auto"/>
                  <w:noWrap/>
                  <w:vAlign w:val="bottom"/>
                  <w:hideMark/>
                </w:tcPr>
                <w:p w14:paraId="10CE41E7" w14:textId="77777777" w:rsidR="00EB7B66" w:rsidRPr="00BC0AE5" w:rsidRDefault="00EB7B66" w:rsidP="00EB7B6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w:t>
                  </w:r>
                  <w:r w:rsidRPr="00BC0AE5">
                    <w:rPr>
                      <w:rFonts w:ascii="Calibri" w:eastAsia="Times New Roman" w:hAnsi="Calibri" w:cs="Calibri"/>
                      <w:color w:val="000000"/>
                      <w:lang w:eastAsia="de-DE"/>
                    </w:rPr>
                    <w:t>07:45</w:t>
                  </w:r>
                </w:p>
              </w:tc>
            </w:tr>
          </w:tbl>
          <w:p w14:paraId="1D66552F" w14:textId="77777777" w:rsidR="0037584E" w:rsidRDefault="0037584E"/>
        </w:tc>
        <w:tc>
          <w:tcPr>
            <w:tcW w:w="4606" w:type="dxa"/>
          </w:tcPr>
          <w:p w14:paraId="4A7D4AC9" w14:textId="77777777" w:rsidR="0037584E" w:rsidRPr="009C4D2B" w:rsidRDefault="0037584E">
            <w:pPr>
              <w:rPr>
                <w:b/>
              </w:rPr>
            </w:pPr>
          </w:p>
          <w:tbl>
            <w:tblPr>
              <w:tblW w:w="3714" w:type="dxa"/>
              <w:tblCellMar>
                <w:left w:w="70" w:type="dxa"/>
                <w:right w:w="70" w:type="dxa"/>
              </w:tblCellMar>
              <w:tblLook w:val="04A0" w:firstRow="1" w:lastRow="0" w:firstColumn="1" w:lastColumn="0" w:noHBand="0" w:noVBand="1"/>
            </w:tblPr>
            <w:tblGrid>
              <w:gridCol w:w="2722"/>
              <w:gridCol w:w="992"/>
            </w:tblGrid>
            <w:tr w:rsidR="00EB7B66" w:rsidRPr="00BC0AE5" w14:paraId="26C15A38" w14:textId="77777777" w:rsidTr="00425353">
              <w:trPr>
                <w:trHeight w:val="300"/>
              </w:trPr>
              <w:tc>
                <w:tcPr>
                  <w:tcW w:w="2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A4320" w14:textId="77777777" w:rsidR="00EB7B66" w:rsidRPr="00BC0AE5" w:rsidRDefault="00EB7B66" w:rsidP="00EB7B66">
                  <w:pPr>
                    <w:spacing w:after="0" w:line="240" w:lineRule="auto"/>
                    <w:rPr>
                      <w:rFonts w:ascii="Calibri" w:eastAsia="Times New Roman" w:hAnsi="Calibri" w:cs="Calibri"/>
                      <w:color w:val="000000"/>
                      <w:lang w:eastAsia="de-DE"/>
                    </w:rPr>
                  </w:pPr>
                  <w:r w:rsidRPr="00BC0AE5">
                    <w:rPr>
                      <w:rFonts w:ascii="Calibri" w:eastAsia="Times New Roman" w:hAnsi="Calibri" w:cs="Calibri"/>
                      <w:color w:val="000000"/>
                      <w:lang w:eastAsia="de-DE"/>
                    </w:rPr>
                    <w:t>Nalbach Grundschul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7DDE5B0" w14:textId="77777777" w:rsidR="00EB7B66" w:rsidRPr="00BC0AE5" w:rsidRDefault="00EB7B66" w:rsidP="00EB7B66">
                  <w:pPr>
                    <w:spacing w:after="0" w:line="240" w:lineRule="auto"/>
                    <w:jc w:val="center"/>
                    <w:rPr>
                      <w:rFonts w:ascii="Calibri" w:eastAsia="Times New Roman" w:hAnsi="Calibri" w:cs="Calibri"/>
                      <w:color w:val="000000"/>
                      <w:lang w:eastAsia="de-DE"/>
                    </w:rPr>
                  </w:pPr>
                  <w:r w:rsidRPr="00BC0AE5">
                    <w:rPr>
                      <w:rFonts w:ascii="Calibri" w:eastAsia="Times New Roman" w:hAnsi="Calibri" w:cs="Calibri"/>
                      <w:color w:val="000000"/>
                      <w:lang w:eastAsia="de-DE"/>
                    </w:rPr>
                    <w:t>11:35</w:t>
                  </w:r>
                </w:p>
              </w:tc>
            </w:tr>
            <w:tr w:rsidR="00EB7B66" w:rsidRPr="00BC0AE5" w14:paraId="30838CAD" w14:textId="77777777" w:rsidTr="00425353">
              <w:trPr>
                <w:trHeight w:val="30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62AEE28B"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Piesbach</w:t>
                  </w:r>
                  <w:proofErr w:type="spellEnd"/>
                  <w:r w:rsidRPr="00BC0AE5">
                    <w:rPr>
                      <w:rFonts w:ascii="Calibri" w:eastAsia="Times New Roman" w:hAnsi="Calibri" w:cs="Calibri"/>
                      <w:color w:val="000000"/>
                      <w:lang w:eastAsia="de-DE"/>
                    </w:rPr>
                    <w:t xml:space="preserve"> Blumen Anette</w:t>
                  </w:r>
                </w:p>
              </w:tc>
              <w:tc>
                <w:tcPr>
                  <w:tcW w:w="992" w:type="dxa"/>
                  <w:tcBorders>
                    <w:top w:val="nil"/>
                    <w:left w:val="nil"/>
                    <w:bottom w:val="single" w:sz="4" w:space="0" w:color="auto"/>
                    <w:right w:val="single" w:sz="4" w:space="0" w:color="auto"/>
                  </w:tcBorders>
                  <w:shd w:val="clear" w:color="auto" w:fill="auto"/>
                  <w:noWrap/>
                  <w:vAlign w:val="bottom"/>
                  <w:hideMark/>
                </w:tcPr>
                <w:p w14:paraId="6A35E448" w14:textId="77777777" w:rsidR="00EB7B66" w:rsidRPr="00BC0AE5" w:rsidRDefault="00EB7B66" w:rsidP="00EB7B66">
                  <w:pPr>
                    <w:spacing w:after="0" w:line="240" w:lineRule="auto"/>
                    <w:jc w:val="center"/>
                    <w:rPr>
                      <w:rFonts w:ascii="Calibri" w:eastAsia="Times New Roman" w:hAnsi="Calibri" w:cs="Calibri"/>
                      <w:color w:val="000000"/>
                      <w:lang w:eastAsia="de-DE"/>
                    </w:rPr>
                  </w:pPr>
                  <w:r w:rsidRPr="00BC0AE5">
                    <w:rPr>
                      <w:rFonts w:ascii="Calibri" w:eastAsia="Times New Roman" w:hAnsi="Calibri" w:cs="Calibri"/>
                      <w:color w:val="000000"/>
                      <w:lang w:eastAsia="de-DE"/>
                    </w:rPr>
                    <w:t>11:40</w:t>
                  </w:r>
                </w:p>
              </w:tc>
            </w:tr>
            <w:tr w:rsidR="00EB7B66" w:rsidRPr="00BC0AE5" w14:paraId="67F1438B" w14:textId="77777777" w:rsidTr="00425353">
              <w:trPr>
                <w:trHeight w:val="30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41B89F9D"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Piesbach</w:t>
                  </w:r>
                  <w:proofErr w:type="spellEnd"/>
                  <w:r w:rsidRPr="00BC0AE5">
                    <w:rPr>
                      <w:rFonts w:ascii="Calibri" w:eastAsia="Times New Roman" w:hAnsi="Calibri" w:cs="Calibri"/>
                      <w:color w:val="000000"/>
                      <w:lang w:eastAsia="de-DE"/>
                    </w:rPr>
                    <w:t xml:space="preserve"> Kirche</w:t>
                  </w:r>
                </w:p>
              </w:tc>
              <w:tc>
                <w:tcPr>
                  <w:tcW w:w="992" w:type="dxa"/>
                  <w:tcBorders>
                    <w:top w:val="nil"/>
                    <w:left w:val="nil"/>
                    <w:bottom w:val="single" w:sz="4" w:space="0" w:color="auto"/>
                    <w:right w:val="single" w:sz="4" w:space="0" w:color="auto"/>
                  </w:tcBorders>
                  <w:shd w:val="clear" w:color="auto" w:fill="auto"/>
                  <w:noWrap/>
                  <w:vAlign w:val="bottom"/>
                  <w:hideMark/>
                </w:tcPr>
                <w:p w14:paraId="62D030E9" w14:textId="77777777" w:rsidR="00EB7B66" w:rsidRPr="00BC0AE5" w:rsidRDefault="00EB7B66" w:rsidP="00EB7B66">
                  <w:pPr>
                    <w:spacing w:after="0" w:line="240" w:lineRule="auto"/>
                    <w:jc w:val="center"/>
                    <w:rPr>
                      <w:rFonts w:ascii="Calibri" w:eastAsia="Times New Roman" w:hAnsi="Calibri" w:cs="Calibri"/>
                      <w:color w:val="000000"/>
                      <w:lang w:eastAsia="de-DE"/>
                    </w:rPr>
                  </w:pPr>
                  <w:r w:rsidRPr="00BC0AE5">
                    <w:rPr>
                      <w:rFonts w:ascii="Calibri" w:eastAsia="Times New Roman" w:hAnsi="Calibri" w:cs="Calibri"/>
                      <w:color w:val="000000"/>
                      <w:lang w:eastAsia="de-DE"/>
                    </w:rPr>
                    <w:t>11:43</w:t>
                  </w:r>
                </w:p>
              </w:tc>
            </w:tr>
            <w:tr w:rsidR="00EB7B66" w:rsidRPr="00BC0AE5" w14:paraId="78031AC6" w14:textId="77777777" w:rsidTr="00425353">
              <w:trPr>
                <w:trHeight w:val="30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2DB910BA"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Piesbach</w:t>
                  </w:r>
                  <w:proofErr w:type="spellEnd"/>
                  <w:r w:rsidRPr="00BC0AE5">
                    <w:rPr>
                      <w:rFonts w:ascii="Calibri" w:eastAsia="Times New Roman" w:hAnsi="Calibri" w:cs="Calibri"/>
                      <w:color w:val="000000"/>
                      <w:lang w:eastAsia="de-DE"/>
                    </w:rPr>
                    <w:t xml:space="preserve"> Jost</w:t>
                  </w:r>
                </w:p>
              </w:tc>
              <w:tc>
                <w:tcPr>
                  <w:tcW w:w="992" w:type="dxa"/>
                  <w:tcBorders>
                    <w:top w:val="nil"/>
                    <w:left w:val="nil"/>
                    <w:bottom w:val="single" w:sz="4" w:space="0" w:color="auto"/>
                    <w:right w:val="single" w:sz="4" w:space="0" w:color="auto"/>
                  </w:tcBorders>
                  <w:shd w:val="clear" w:color="auto" w:fill="auto"/>
                  <w:noWrap/>
                  <w:vAlign w:val="bottom"/>
                  <w:hideMark/>
                </w:tcPr>
                <w:p w14:paraId="2FC37242" w14:textId="77777777" w:rsidR="00EB7B66" w:rsidRPr="00BC0AE5" w:rsidRDefault="00EB7B66" w:rsidP="00EB7B66">
                  <w:pPr>
                    <w:spacing w:after="0" w:line="240" w:lineRule="auto"/>
                    <w:jc w:val="center"/>
                    <w:rPr>
                      <w:rFonts w:ascii="Calibri" w:eastAsia="Times New Roman" w:hAnsi="Calibri" w:cs="Calibri"/>
                      <w:color w:val="000000"/>
                      <w:lang w:eastAsia="de-DE"/>
                    </w:rPr>
                  </w:pPr>
                  <w:r w:rsidRPr="00BC0AE5">
                    <w:rPr>
                      <w:rFonts w:ascii="Calibri" w:eastAsia="Times New Roman" w:hAnsi="Calibri" w:cs="Calibri"/>
                      <w:color w:val="000000"/>
                      <w:lang w:eastAsia="de-DE"/>
                    </w:rPr>
                    <w:t>11:44</w:t>
                  </w:r>
                </w:p>
              </w:tc>
            </w:tr>
            <w:tr w:rsidR="00EB7B66" w:rsidRPr="00BC0AE5" w14:paraId="04BCC768" w14:textId="77777777" w:rsidTr="00425353">
              <w:trPr>
                <w:trHeight w:val="30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2A27251A"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Piesbach</w:t>
                  </w:r>
                  <w:proofErr w:type="spellEnd"/>
                  <w:r w:rsidRPr="00BC0AE5">
                    <w:rPr>
                      <w:rFonts w:ascii="Calibri" w:eastAsia="Times New Roman" w:hAnsi="Calibri" w:cs="Calibri"/>
                      <w:color w:val="000000"/>
                      <w:lang w:eastAsia="de-DE"/>
                    </w:rPr>
                    <w:t xml:space="preserve"> Römerweg</w:t>
                  </w:r>
                </w:p>
              </w:tc>
              <w:tc>
                <w:tcPr>
                  <w:tcW w:w="992" w:type="dxa"/>
                  <w:tcBorders>
                    <w:top w:val="nil"/>
                    <w:left w:val="nil"/>
                    <w:bottom w:val="single" w:sz="4" w:space="0" w:color="auto"/>
                    <w:right w:val="single" w:sz="4" w:space="0" w:color="auto"/>
                  </w:tcBorders>
                  <w:shd w:val="clear" w:color="auto" w:fill="auto"/>
                  <w:noWrap/>
                  <w:vAlign w:val="bottom"/>
                  <w:hideMark/>
                </w:tcPr>
                <w:p w14:paraId="3AC723FF" w14:textId="77777777" w:rsidR="00EB7B66" w:rsidRPr="00BC0AE5" w:rsidRDefault="00EB7B66" w:rsidP="00EB7B66">
                  <w:pPr>
                    <w:spacing w:after="0" w:line="240" w:lineRule="auto"/>
                    <w:jc w:val="center"/>
                    <w:rPr>
                      <w:rFonts w:ascii="Calibri" w:eastAsia="Times New Roman" w:hAnsi="Calibri" w:cs="Calibri"/>
                      <w:color w:val="000000"/>
                      <w:lang w:eastAsia="de-DE"/>
                    </w:rPr>
                  </w:pPr>
                  <w:r w:rsidRPr="00BC0AE5">
                    <w:rPr>
                      <w:rFonts w:ascii="Calibri" w:eastAsia="Times New Roman" w:hAnsi="Calibri" w:cs="Calibri"/>
                      <w:color w:val="000000"/>
                      <w:lang w:eastAsia="de-DE"/>
                    </w:rPr>
                    <w:t>11:45</w:t>
                  </w:r>
                </w:p>
              </w:tc>
            </w:tr>
            <w:tr w:rsidR="00EB7B66" w:rsidRPr="00BC0AE5" w14:paraId="07F620C9" w14:textId="77777777" w:rsidTr="00425353">
              <w:trPr>
                <w:trHeight w:val="30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593A851F"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Körprich</w:t>
                  </w:r>
                  <w:proofErr w:type="spellEnd"/>
                  <w:r w:rsidRPr="00BC0AE5">
                    <w:rPr>
                      <w:rFonts w:ascii="Calibri" w:eastAsia="Times New Roman" w:hAnsi="Calibri" w:cs="Calibri"/>
                      <w:color w:val="000000"/>
                      <w:lang w:eastAsia="de-DE"/>
                    </w:rPr>
                    <w:t xml:space="preserve"> Kreisel</w:t>
                  </w:r>
                </w:p>
              </w:tc>
              <w:tc>
                <w:tcPr>
                  <w:tcW w:w="992" w:type="dxa"/>
                  <w:tcBorders>
                    <w:top w:val="nil"/>
                    <w:left w:val="nil"/>
                    <w:bottom w:val="single" w:sz="4" w:space="0" w:color="auto"/>
                    <w:right w:val="single" w:sz="4" w:space="0" w:color="auto"/>
                  </w:tcBorders>
                  <w:shd w:val="clear" w:color="auto" w:fill="auto"/>
                  <w:noWrap/>
                  <w:vAlign w:val="bottom"/>
                  <w:hideMark/>
                </w:tcPr>
                <w:p w14:paraId="3511D3C6" w14:textId="77777777" w:rsidR="00EB7B66" w:rsidRPr="00BC0AE5" w:rsidRDefault="00EB7B66" w:rsidP="00EB7B66">
                  <w:pPr>
                    <w:spacing w:after="0" w:line="240" w:lineRule="auto"/>
                    <w:jc w:val="center"/>
                    <w:rPr>
                      <w:rFonts w:ascii="Calibri" w:eastAsia="Times New Roman" w:hAnsi="Calibri" w:cs="Calibri"/>
                      <w:color w:val="000000"/>
                      <w:lang w:eastAsia="de-DE"/>
                    </w:rPr>
                  </w:pPr>
                  <w:r w:rsidRPr="00BC0AE5">
                    <w:rPr>
                      <w:rFonts w:ascii="Calibri" w:eastAsia="Times New Roman" w:hAnsi="Calibri" w:cs="Calibri"/>
                      <w:color w:val="000000"/>
                      <w:lang w:eastAsia="de-DE"/>
                    </w:rPr>
                    <w:t>11:46</w:t>
                  </w:r>
                </w:p>
              </w:tc>
            </w:tr>
            <w:tr w:rsidR="00EB7B66" w:rsidRPr="00BC0AE5" w14:paraId="63A2E301" w14:textId="77777777" w:rsidTr="00425353">
              <w:trPr>
                <w:trHeight w:val="30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085467EF"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Körprich</w:t>
                  </w:r>
                  <w:proofErr w:type="spellEnd"/>
                  <w:r w:rsidRPr="00BC0AE5">
                    <w:rPr>
                      <w:rFonts w:ascii="Calibri" w:eastAsia="Times New Roman" w:hAnsi="Calibri" w:cs="Calibri"/>
                      <w:color w:val="000000"/>
                      <w:lang w:eastAsia="de-DE"/>
                    </w:rPr>
                    <w:t xml:space="preserve"> Alte Schule</w:t>
                  </w:r>
                </w:p>
              </w:tc>
              <w:tc>
                <w:tcPr>
                  <w:tcW w:w="992" w:type="dxa"/>
                  <w:tcBorders>
                    <w:top w:val="nil"/>
                    <w:left w:val="nil"/>
                    <w:bottom w:val="single" w:sz="4" w:space="0" w:color="auto"/>
                    <w:right w:val="single" w:sz="4" w:space="0" w:color="auto"/>
                  </w:tcBorders>
                  <w:shd w:val="clear" w:color="auto" w:fill="auto"/>
                  <w:noWrap/>
                  <w:vAlign w:val="bottom"/>
                  <w:hideMark/>
                </w:tcPr>
                <w:p w14:paraId="2923F60C" w14:textId="77777777" w:rsidR="00EB7B66" w:rsidRPr="00BC0AE5" w:rsidRDefault="00EB7B66" w:rsidP="00EB7B66">
                  <w:pPr>
                    <w:spacing w:after="0" w:line="240" w:lineRule="auto"/>
                    <w:jc w:val="center"/>
                    <w:rPr>
                      <w:rFonts w:ascii="Calibri" w:eastAsia="Times New Roman" w:hAnsi="Calibri" w:cs="Calibri"/>
                      <w:color w:val="000000"/>
                      <w:lang w:eastAsia="de-DE"/>
                    </w:rPr>
                  </w:pPr>
                  <w:r w:rsidRPr="00BC0AE5">
                    <w:rPr>
                      <w:rFonts w:ascii="Calibri" w:eastAsia="Times New Roman" w:hAnsi="Calibri" w:cs="Calibri"/>
                      <w:color w:val="000000"/>
                      <w:lang w:eastAsia="de-DE"/>
                    </w:rPr>
                    <w:t>11:49</w:t>
                  </w:r>
                </w:p>
              </w:tc>
            </w:tr>
            <w:tr w:rsidR="00EB7B66" w:rsidRPr="00BC0AE5" w14:paraId="489E5EEC" w14:textId="77777777" w:rsidTr="00425353">
              <w:trPr>
                <w:trHeight w:val="30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7AEB837D"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Körprich</w:t>
                  </w:r>
                  <w:proofErr w:type="spellEnd"/>
                  <w:r w:rsidRPr="00BC0AE5">
                    <w:rPr>
                      <w:rFonts w:ascii="Calibri" w:eastAsia="Times New Roman" w:hAnsi="Calibri" w:cs="Calibri"/>
                      <w:color w:val="000000"/>
                      <w:lang w:eastAsia="de-DE"/>
                    </w:rPr>
                    <w:t xml:space="preserve"> Schlecker/Bahn.</w:t>
                  </w:r>
                </w:p>
              </w:tc>
              <w:tc>
                <w:tcPr>
                  <w:tcW w:w="992" w:type="dxa"/>
                  <w:tcBorders>
                    <w:top w:val="nil"/>
                    <w:left w:val="nil"/>
                    <w:bottom w:val="single" w:sz="4" w:space="0" w:color="auto"/>
                    <w:right w:val="single" w:sz="4" w:space="0" w:color="auto"/>
                  </w:tcBorders>
                  <w:shd w:val="clear" w:color="auto" w:fill="auto"/>
                  <w:noWrap/>
                  <w:vAlign w:val="bottom"/>
                  <w:hideMark/>
                </w:tcPr>
                <w:p w14:paraId="3820425B" w14:textId="77777777" w:rsidR="00EB7B66" w:rsidRPr="00BC0AE5" w:rsidRDefault="00EB7B66" w:rsidP="00EB7B66">
                  <w:pPr>
                    <w:spacing w:after="0" w:line="240" w:lineRule="auto"/>
                    <w:jc w:val="center"/>
                    <w:rPr>
                      <w:rFonts w:ascii="Calibri" w:eastAsia="Times New Roman" w:hAnsi="Calibri" w:cs="Calibri"/>
                      <w:color w:val="000000"/>
                      <w:lang w:eastAsia="de-DE"/>
                    </w:rPr>
                  </w:pPr>
                  <w:r w:rsidRPr="00BC0AE5">
                    <w:rPr>
                      <w:rFonts w:ascii="Calibri" w:eastAsia="Times New Roman" w:hAnsi="Calibri" w:cs="Calibri"/>
                      <w:color w:val="000000"/>
                      <w:lang w:eastAsia="de-DE"/>
                    </w:rPr>
                    <w:t>11:51</w:t>
                  </w:r>
                </w:p>
              </w:tc>
            </w:tr>
            <w:tr w:rsidR="00EB7B66" w:rsidRPr="00BC0AE5" w14:paraId="3656FD48" w14:textId="77777777" w:rsidTr="00425353">
              <w:trPr>
                <w:trHeight w:val="30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7EAC509B"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Bilsdorf</w:t>
                  </w:r>
                  <w:proofErr w:type="spellEnd"/>
                  <w:r w:rsidRPr="00BC0AE5">
                    <w:rPr>
                      <w:rFonts w:ascii="Calibri" w:eastAsia="Times New Roman" w:hAnsi="Calibri" w:cs="Calibri"/>
                      <w:color w:val="000000"/>
                      <w:lang w:eastAsia="de-DE"/>
                    </w:rPr>
                    <w:t xml:space="preserve"> Steinberghalle</w:t>
                  </w:r>
                </w:p>
              </w:tc>
              <w:tc>
                <w:tcPr>
                  <w:tcW w:w="992" w:type="dxa"/>
                  <w:tcBorders>
                    <w:top w:val="nil"/>
                    <w:left w:val="nil"/>
                    <w:bottom w:val="single" w:sz="4" w:space="0" w:color="auto"/>
                    <w:right w:val="single" w:sz="4" w:space="0" w:color="auto"/>
                  </w:tcBorders>
                  <w:shd w:val="clear" w:color="auto" w:fill="auto"/>
                  <w:noWrap/>
                  <w:vAlign w:val="bottom"/>
                  <w:hideMark/>
                </w:tcPr>
                <w:p w14:paraId="339D5873" w14:textId="77777777" w:rsidR="00EB7B66" w:rsidRPr="00BC0AE5" w:rsidRDefault="00EB7B66" w:rsidP="00EB7B66">
                  <w:pPr>
                    <w:spacing w:after="0" w:line="240" w:lineRule="auto"/>
                    <w:jc w:val="center"/>
                    <w:rPr>
                      <w:rFonts w:ascii="Calibri" w:eastAsia="Times New Roman" w:hAnsi="Calibri" w:cs="Calibri"/>
                      <w:color w:val="000000"/>
                      <w:lang w:eastAsia="de-DE"/>
                    </w:rPr>
                  </w:pPr>
                  <w:r w:rsidRPr="00BC0AE5">
                    <w:rPr>
                      <w:rFonts w:ascii="Calibri" w:eastAsia="Times New Roman" w:hAnsi="Calibri" w:cs="Calibri"/>
                      <w:color w:val="000000"/>
                      <w:lang w:eastAsia="de-DE"/>
                    </w:rPr>
                    <w:t>11:53</w:t>
                  </w:r>
                </w:p>
              </w:tc>
            </w:tr>
          </w:tbl>
          <w:p w14:paraId="79DE9B33" w14:textId="77777777" w:rsidR="009C4D2B" w:rsidRDefault="009C4D2B"/>
        </w:tc>
      </w:tr>
    </w:tbl>
    <w:p w14:paraId="021955AC" w14:textId="0E400BD0" w:rsidR="0037584E" w:rsidRDefault="0037584E" w:rsidP="0037584E"/>
    <w:tbl>
      <w:tblPr>
        <w:tblStyle w:val="Tabellenraster"/>
        <w:tblW w:w="9182" w:type="dxa"/>
        <w:tblLook w:val="04A0" w:firstRow="1" w:lastRow="0" w:firstColumn="1" w:lastColumn="0" w:noHBand="0" w:noVBand="1"/>
      </w:tblPr>
      <w:tblGrid>
        <w:gridCol w:w="4591"/>
        <w:gridCol w:w="4591"/>
      </w:tblGrid>
      <w:tr w:rsidR="0037584E" w14:paraId="550D0B43" w14:textId="77777777" w:rsidTr="009C4D2B">
        <w:trPr>
          <w:trHeight w:val="271"/>
        </w:trPr>
        <w:tc>
          <w:tcPr>
            <w:tcW w:w="4591" w:type="dxa"/>
          </w:tcPr>
          <w:p w14:paraId="20F86048" w14:textId="2AFB91BF" w:rsidR="0037584E" w:rsidRPr="00EB7B66" w:rsidRDefault="00EB7B66" w:rsidP="0058168C">
            <w:pPr>
              <w:rPr>
                <w:b/>
              </w:rPr>
            </w:pPr>
            <w:r w:rsidRPr="00EB7B66">
              <w:rPr>
                <w:b/>
              </w:rPr>
              <w:t xml:space="preserve">Bus 2 - </w:t>
            </w:r>
            <w:r w:rsidR="0037584E" w:rsidRPr="00EB7B66">
              <w:rPr>
                <w:b/>
              </w:rPr>
              <w:t>Hinfahrt</w:t>
            </w:r>
          </w:p>
        </w:tc>
        <w:tc>
          <w:tcPr>
            <w:tcW w:w="4591" w:type="dxa"/>
          </w:tcPr>
          <w:p w14:paraId="739277DB" w14:textId="460DDA84" w:rsidR="0037584E" w:rsidRPr="00EB7B66" w:rsidRDefault="00EB7B66" w:rsidP="0058168C">
            <w:pPr>
              <w:rPr>
                <w:b/>
              </w:rPr>
            </w:pPr>
            <w:r w:rsidRPr="00EB7B66">
              <w:rPr>
                <w:b/>
              </w:rPr>
              <w:t xml:space="preserve">Bus 2 - </w:t>
            </w:r>
            <w:r w:rsidR="0037584E" w:rsidRPr="00EB7B66">
              <w:rPr>
                <w:b/>
              </w:rPr>
              <w:t>Rückfahrt</w:t>
            </w:r>
          </w:p>
        </w:tc>
      </w:tr>
      <w:tr w:rsidR="0037584E" w14:paraId="1A8D4A6D" w14:textId="77777777" w:rsidTr="00EB7B66">
        <w:trPr>
          <w:trHeight w:val="2887"/>
        </w:trPr>
        <w:tc>
          <w:tcPr>
            <w:tcW w:w="4591" w:type="dxa"/>
          </w:tcPr>
          <w:tbl>
            <w:tblPr>
              <w:tblpPr w:leftFromText="141" w:rightFromText="141" w:horzAnchor="margin" w:tblpY="330"/>
              <w:tblOverlap w:val="never"/>
              <w:tblW w:w="3823" w:type="dxa"/>
              <w:tblCellMar>
                <w:left w:w="70" w:type="dxa"/>
                <w:right w:w="70" w:type="dxa"/>
              </w:tblCellMar>
              <w:tblLook w:val="04A0" w:firstRow="1" w:lastRow="0" w:firstColumn="1" w:lastColumn="0" w:noHBand="0" w:noVBand="1"/>
            </w:tblPr>
            <w:tblGrid>
              <w:gridCol w:w="2547"/>
              <w:gridCol w:w="1276"/>
            </w:tblGrid>
            <w:tr w:rsidR="00EB7B66" w:rsidRPr="00BC0AE5" w14:paraId="1BD23590" w14:textId="77777777" w:rsidTr="00EB7B66">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EA5D2"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Bilsdorf</w:t>
                  </w:r>
                  <w:proofErr w:type="spellEnd"/>
                  <w:r w:rsidRPr="00BC0AE5">
                    <w:rPr>
                      <w:rFonts w:ascii="Calibri" w:eastAsia="Times New Roman" w:hAnsi="Calibri" w:cs="Calibri"/>
                      <w:color w:val="000000"/>
                      <w:lang w:eastAsia="de-DE"/>
                    </w:rPr>
                    <w:t xml:space="preserve"> Steinberghal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47C338B" w14:textId="77777777" w:rsidR="00EB7B66" w:rsidRPr="00BC0AE5" w:rsidRDefault="00EB7B66" w:rsidP="00EB7B66">
                  <w:pPr>
                    <w:spacing w:after="0" w:line="240" w:lineRule="auto"/>
                    <w:jc w:val="center"/>
                    <w:rPr>
                      <w:rFonts w:ascii="Calibri" w:eastAsia="Times New Roman" w:hAnsi="Calibri" w:cs="Calibri"/>
                      <w:color w:val="000000"/>
                      <w:lang w:eastAsia="de-DE"/>
                    </w:rPr>
                  </w:pPr>
                  <w:r w:rsidRPr="00BC0AE5">
                    <w:rPr>
                      <w:rFonts w:ascii="Calibri" w:eastAsia="Times New Roman" w:hAnsi="Calibri" w:cs="Calibri"/>
                      <w:color w:val="000000"/>
                      <w:lang w:eastAsia="de-DE"/>
                    </w:rPr>
                    <w:t>07:52</w:t>
                  </w:r>
                </w:p>
              </w:tc>
            </w:tr>
            <w:tr w:rsidR="00EB7B66" w:rsidRPr="00BC0AE5" w14:paraId="22BA66E4" w14:textId="77777777" w:rsidTr="00EB7B6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A5D9586"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Körprich</w:t>
                  </w:r>
                  <w:proofErr w:type="spellEnd"/>
                  <w:r w:rsidRPr="00BC0AE5">
                    <w:rPr>
                      <w:rFonts w:ascii="Calibri" w:eastAsia="Times New Roman" w:hAnsi="Calibri" w:cs="Calibri"/>
                      <w:color w:val="000000"/>
                      <w:lang w:eastAsia="de-DE"/>
                    </w:rPr>
                    <w:t xml:space="preserve"> Bahnübergang</w:t>
                  </w:r>
                </w:p>
              </w:tc>
              <w:tc>
                <w:tcPr>
                  <w:tcW w:w="1276" w:type="dxa"/>
                  <w:tcBorders>
                    <w:top w:val="nil"/>
                    <w:left w:val="nil"/>
                    <w:bottom w:val="single" w:sz="4" w:space="0" w:color="auto"/>
                    <w:right w:val="single" w:sz="4" w:space="0" w:color="auto"/>
                  </w:tcBorders>
                  <w:shd w:val="clear" w:color="auto" w:fill="auto"/>
                  <w:noWrap/>
                  <w:vAlign w:val="bottom"/>
                  <w:hideMark/>
                </w:tcPr>
                <w:p w14:paraId="233E2912" w14:textId="77777777" w:rsidR="00EB7B66" w:rsidRPr="00BC0AE5" w:rsidRDefault="00EB7B66" w:rsidP="00EB7B66">
                  <w:pPr>
                    <w:spacing w:after="0" w:line="240" w:lineRule="auto"/>
                    <w:jc w:val="center"/>
                    <w:rPr>
                      <w:rFonts w:ascii="Calibri" w:eastAsia="Times New Roman" w:hAnsi="Calibri" w:cs="Calibri"/>
                      <w:color w:val="000000"/>
                      <w:lang w:eastAsia="de-DE"/>
                    </w:rPr>
                  </w:pPr>
                  <w:r w:rsidRPr="00BC0AE5">
                    <w:rPr>
                      <w:rFonts w:ascii="Calibri" w:eastAsia="Times New Roman" w:hAnsi="Calibri" w:cs="Calibri"/>
                      <w:color w:val="000000"/>
                      <w:lang w:eastAsia="de-DE"/>
                    </w:rPr>
                    <w:t>07:54</w:t>
                  </w:r>
                </w:p>
              </w:tc>
            </w:tr>
            <w:tr w:rsidR="00EB7B66" w:rsidRPr="00BC0AE5" w14:paraId="5D9C5E1B" w14:textId="77777777" w:rsidTr="00EB7B6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409FA04"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Körprich</w:t>
                  </w:r>
                  <w:proofErr w:type="spellEnd"/>
                  <w:r w:rsidRPr="00BC0AE5">
                    <w:rPr>
                      <w:rFonts w:ascii="Calibri" w:eastAsia="Times New Roman" w:hAnsi="Calibri" w:cs="Calibri"/>
                      <w:color w:val="000000"/>
                      <w:lang w:eastAsia="de-DE"/>
                    </w:rPr>
                    <w:t xml:space="preserve"> Alte Schule</w:t>
                  </w:r>
                </w:p>
              </w:tc>
              <w:tc>
                <w:tcPr>
                  <w:tcW w:w="1276" w:type="dxa"/>
                  <w:tcBorders>
                    <w:top w:val="nil"/>
                    <w:left w:val="nil"/>
                    <w:bottom w:val="single" w:sz="4" w:space="0" w:color="auto"/>
                    <w:right w:val="single" w:sz="4" w:space="0" w:color="auto"/>
                  </w:tcBorders>
                  <w:shd w:val="clear" w:color="auto" w:fill="auto"/>
                  <w:noWrap/>
                  <w:vAlign w:val="bottom"/>
                  <w:hideMark/>
                </w:tcPr>
                <w:p w14:paraId="6DC94657" w14:textId="77777777" w:rsidR="00EB7B66" w:rsidRPr="00BC0AE5" w:rsidRDefault="00EB7B66" w:rsidP="00EB7B66">
                  <w:pPr>
                    <w:spacing w:after="0" w:line="240" w:lineRule="auto"/>
                    <w:jc w:val="center"/>
                    <w:rPr>
                      <w:rFonts w:ascii="Calibri" w:eastAsia="Times New Roman" w:hAnsi="Calibri" w:cs="Calibri"/>
                      <w:color w:val="000000"/>
                      <w:lang w:eastAsia="de-DE"/>
                    </w:rPr>
                  </w:pPr>
                  <w:r w:rsidRPr="00BC0AE5">
                    <w:rPr>
                      <w:rFonts w:ascii="Calibri" w:eastAsia="Times New Roman" w:hAnsi="Calibri" w:cs="Calibri"/>
                      <w:color w:val="000000"/>
                      <w:lang w:eastAsia="de-DE"/>
                    </w:rPr>
                    <w:t>07:56</w:t>
                  </w:r>
                </w:p>
              </w:tc>
            </w:tr>
            <w:tr w:rsidR="00EB7B66" w:rsidRPr="00BC0AE5" w14:paraId="7032D517" w14:textId="77777777" w:rsidTr="00EB7B6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2D31E3B"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Körprich</w:t>
                  </w:r>
                  <w:proofErr w:type="spellEnd"/>
                  <w:r w:rsidRPr="00BC0AE5">
                    <w:rPr>
                      <w:rFonts w:ascii="Calibri" w:eastAsia="Times New Roman" w:hAnsi="Calibri" w:cs="Calibri"/>
                      <w:color w:val="000000"/>
                      <w:lang w:eastAsia="de-DE"/>
                    </w:rPr>
                    <w:t xml:space="preserve"> Kreisel</w:t>
                  </w:r>
                </w:p>
              </w:tc>
              <w:tc>
                <w:tcPr>
                  <w:tcW w:w="1276" w:type="dxa"/>
                  <w:tcBorders>
                    <w:top w:val="nil"/>
                    <w:left w:val="nil"/>
                    <w:bottom w:val="single" w:sz="4" w:space="0" w:color="auto"/>
                    <w:right w:val="single" w:sz="4" w:space="0" w:color="auto"/>
                  </w:tcBorders>
                  <w:shd w:val="clear" w:color="auto" w:fill="auto"/>
                  <w:noWrap/>
                  <w:vAlign w:val="bottom"/>
                  <w:hideMark/>
                </w:tcPr>
                <w:p w14:paraId="083B90E8" w14:textId="77777777" w:rsidR="00EB7B66" w:rsidRPr="00BC0AE5" w:rsidRDefault="00EB7B66" w:rsidP="00EB7B66">
                  <w:pPr>
                    <w:spacing w:after="0" w:line="240" w:lineRule="auto"/>
                    <w:jc w:val="center"/>
                    <w:rPr>
                      <w:rFonts w:ascii="Calibri" w:eastAsia="Times New Roman" w:hAnsi="Calibri" w:cs="Calibri"/>
                      <w:color w:val="000000"/>
                      <w:lang w:eastAsia="de-DE"/>
                    </w:rPr>
                  </w:pPr>
                  <w:r w:rsidRPr="00BC0AE5">
                    <w:rPr>
                      <w:rFonts w:ascii="Calibri" w:eastAsia="Times New Roman" w:hAnsi="Calibri" w:cs="Calibri"/>
                      <w:color w:val="000000"/>
                      <w:lang w:eastAsia="de-DE"/>
                    </w:rPr>
                    <w:t>07:59</w:t>
                  </w:r>
                </w:p>
              </w:tc>
            </w:tr>
            <w:tr w:rsidR="00EB7B66" w:rsidRPr="00BC0AE5" w14:paraId="3B30767B" w14:textId="77777777" w:rsidTr="00EB7B6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925D820"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Piesbach</w:t>
                  </w:r>
                  <w:proofErr w:type="spellEnd"/>
                  <w:r w:rsidRPr="00BC0AE5">
                    <w:rPr>
                      <w:rFonts w:ascii="Calibri" w:eastAsia="Times New Roman" w:hAnsi="Calibri" w:cs="Calibri"/>
                      <w:color w:val="000000"/>
                      <w:lang w:eastAsia="de-DE"/>
                    </w:rPr>
                    <w:t xml:space="preserve"> Römerweg</w:t>
                  </w:r>
                </w:p>
              </w:tc>
              <w:tc>
                <w:tcPr>
                  <w:tcW w:w="1276" w:type="dxa"/>
                  <w:tcBorders>
                    <w:top w:val="nil"/>
                    <w:left w:val="nil"/>
                    <w:bottom w:val="single" w:sz="4" w:space="0" w:color="auto"/>
                    <w:right w:val="single" w:sz="4" w:space="0" w:color="auto"/>
                  </w:tcBorders>
                  <w:shd w:val="clear" w:color="auto" w:fill="auto"/>
                  <w:noWrap/>
                  <w:vAlign w:val="bottom"/>
                  <w:hideMark/>
                </w:tcPr>
                <w:p w14:paraId="6BE13EBB" w14:textId="77777777" w:rsidR="00EB7B66" w:rsidRPr="00BC0AE5" w:rsidRDefault="00EB7B66" w:rsidP="00EB7B66">
                  <w:pPr>
                    <w:spacing w:after="0" w:line="240" w:lineRule="auto"/>
                    <w:jc w:val="center"/>
                    <w:rPr>
                      <w:rFonts w:ascii="Calibri" w:eastAsia="Times New Roman" w:hAnsi="Calibri" w:cs="Calibri"/>
                      <w:color w:val="000000"/>
                      <w:lang w:eastAsia="de-DE"/>
                    </w:rPr>
                  </w:pPr>
                  <w:r w:rsidRPr="00BC0AE5">
                    <w:rPr>
                      <w:rFonts w:ascii="Calibri" w:eastAsia="Times New Roman" w:hAnsi="Calibri" w:cs="Calibri"/>
                      <w:color w:val="000000"/>
                      <w:lang w:eastAsia="de-DE"/>
                    </w:rPr>
                    <w:t>08:00</w:t>
                  </w:r>
                </w:p>
              </w:tc>
            </w:tr>
            <w:tr w:rsidR="00EB7B66" w:rsidRPr="00BC0AE5" w14:paraId="33DA9977" w14:textId="77777777" w:rsidTr="00EB7B6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D3E31E9"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Piesbach</w:t>
                  </w:r>
                  <w:proofErr w:type="spellEnd"/>
                  <w:r w:rsidRPr="00BC0AE5">
                    <w:rPr>
                      <w:rFonts w:ascii="Calibri" w:eastAsia="Times New Roman" w:hAnsi="Calibri" w:cs="Calibri"/>
                      <w:color w:val="000000"/>
                      <w:lang w:eastAsia="de-DE"/>
                    </w:rPr>
                    <w:t xml:space="preserve"> Jost</w:t>
                  </w:r>
                </w:p>
              </w:tc>
              <w:tc>
                <w:tcPr>
                  <w:tcW w:w="1276" w:type="dxa"/>
                  <w:tcBorders>
                    <w:top w:val="nil"/>
                    <w:left w:val="nil"/>
                    <w:bottom w:val="single" w:sz="4" w:space="0" w:color="auto"/>
                    <w:right w:val="single" w:sz="4" w:space="0" w:color="auto"/>
                  </w:tcBorders>
                  <w:shd w:val="clear" w:color="auto" w:fill="auto"/>
                  <w:noWrap/>
                  <w:vAlign w:val="bottom"/>
                  <w:hideMark/>
                </w:tcPr>
                <w:p w14:paraId="660DA0B1" w14:textId="77777777" w:rsidR="00EB7B66" w:rsidRPr="00BC0AE5" w:rsidRDefault="00EB7B66" w:rsidP="00EB7B66">
                  <w:pPr>
                    <w:spacing w:after="0" w:line="240" w:lineRule="auto"/>
                    <w:jc w:val="center"/>
                    <w:rPr>
                      <w:rFonts w:ascii="Calibri" w:eastAsia="Times New Roman" w:hAnsi="Calibri" w:cs="Calibri"/>
                      <w:color w:val="000000"/>
                      <w:lang w:eastAsia="de-DE"/>
                    </w:rPr>
                  </w:pPr>
                  <w:r w:rsidRPr="00BC0AE5">
                    <w:rPr>
                      <w:rFonts w:ascii="Calibri" w:eastAsia="Times New Roman" w:hAnsi="Calibri" w:cs="Calibri"/>
                      <w:color w:val="000000"/>
                      <w:lang w:eastAsia="de-DE"/>
                    </w:rPr>
                    <w:t>08:01</w:t>
                  </w:r>
                </w:p>
              </w:tc>
            </w:tr>
            <w:tr w:rsidR="00EB7B66" w:rsidRPr="00BC0AE5" w14:paraId="35FBC0D7" w14:textId="77777777" w:rsidTr="00EB7B6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43E4B09"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Piesbach</w:t>
                  </w:r>
                  <w:proofErr w:type="spellEnd"/>
                  <w:r w:rsidRPr="00BC0AE5">
                    <w:rPr>
                      <w:rFonts w:ascii="Calibri" w:eastAsia="Times New Roman" w:hAnsi="Calibri" w:cs="Calibri"/>
                      <w:color w:val="000000"/>
                      <w:lang w:eastAsia="de-DE"/>
                    </w:rPr>
                    <w:t xml:space="preserve"> Kirche</w:t>
                  </w:r>
                </w:p>
              </w:tc>
              <w:tc>
                <w:tcPr>
                  <w:tcW w:w="1276" w:type="dxa"/>
                  <w:tcBorders>
                    <w:top w:val="nil"/>
                    <w:left w:val="nil"/>
                    <w:bottom w:val="single" w:sz="4" w:space="0" w:color="auto"/>
                    <w:right w:val="single" w:sz="4" w:space="0" w:color="auto"/>
                  </w:tcBorders>
                  <w:shd w:val="clear" w:color="auto" w:fill="auto"/>
                  <w:noWrap/>
                  <w:vAlign w:val="bottom"/>
                  <w:hideMark/>
                </w:tcPr>
                <w:p w14:paraId="44D18C2F" w14:textId="77777777" w:rsidR="00EB7B66" w:rsidRPr="00BC0AE5" w:rsidRDefault="00EB7B66" w:rsidP="00EB7B66">
                  <w:pPr>
                    <w:spacing w:after="0" w:line="240" w:lineRule="auto"/>
                    <w:jc w:val="center"/>
                    <w:rPr>
                      <w:rFonts w:ascii="Calibri" w:eastAsia="Times New Roman" w:hAnsi="Calibri" w:cs="Calibri"/>
                      <w:color w:val="000000"/>
                      <w:lang w:eastAsia="de-DE"/>
                    </w:rPr>
                  </w:pPr>
                  <w:r w:rsidRPr="00BC0AE5">
                    <w:rPr>
                      <w:rFonts w:ascii="Calibri" w:eastAsia="Times New Roman" w:hAnsi="Calibri" w:cs="Calibri"/>
                      <w:color w:val="000000"/>
                      <w:lang w:eastAsia="de-DE"/>
                    </w:rPr>
                    <w:t>08:02</w:t>
                  </w:r>
                </w:p>
              </w:tc>
            </w:tr>
            <w:tr w:rsidR="00EB7B66" w:rsidRPr="00BC0AE5" w14:paraId="08607FF9" w14:textId="77777777" w:rsidTr="00EB7B6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621C2D0"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Piesbach</w:t>
                  </w:r>
                  <w:proofErr w:type="spellEnd"/>
                  <w:r w:rsidRPr="00BC0AE5">
                    <w:rPr>
                      <w:rFonts w:ascii="Calibri" w:eastAsia="Times New Roman" w:hAnsi="Calibri" w:cs="Calibri"/>
                      <w:color w:val="000000"/>
                      <w:lang w:eastAsia="de-DE"/>
                    </w:rPr>
                    <w:t xml:space="preserve"> Blumen Anette</w:t>
                  </w:r>
                </w:p>
              </w:tc>
              <w:tc>
                <w:tcPr>
                  <w:tcW w:w="1276" w:type="dxa"/>
                  <w:tcBorders>
                    <w:top w:val="nil"/>
                    <w:left w:val="nil"/>
                    <w:bottom w:val="single" w:sz="4" w:space="0" w:color="auto"/>
                    <w:right w:val="single" w:sz="4" w:space="0" w:color="auto"/>
                  </w:tcBorders>
                  <w:shd w:val="clear" w:color="auto" w:fill="auto"/>
                  <w:noWrap/>
                  <w:vAlign w:val="bottom"/>
                  <w:hideMark/>
                </w:tcPr>
                <w:p w14:paraId="283B5CB6" w14:textId="77777777" w:rsidR="00EB7B66" w:rsidRPr="00BC0AE5" w:rsidRDefault="00EB7B66" w:rsidP="00EB7B66">
                  <w:pPr>
                    <w:spacing w:after="0" w:line="240" w:lineRule="auto"/>
                    <w:jc w:val="center"/>
                    <w:rPr>
                      <w:rFonts w:ascii="Calibri" w:eastAsia="Times New Roman" w:hAnsi="Calibri" w:cs="Calibri"/>
                      <w:color w:val="000000"/>
                      <w:lang w:eastAsia="de-DE"/>
                    </w:rPr>
                  </w:pPr>
                  <w:r w:rsidRPr="00BC0AE5">
                    <w:rPr>
                      <w:rFonts w:ascii="Calibri" w:eastAsia="Times New Roman" w:hAnsi="Calibri" w:cs="Calibri"/>
                      <w:color w:val="000000"/>
                      <w:lang w:eastAsia="de-DE"/>
                    </w:rPr>
                    <w:t>08:05</w:t>
                  </w:r>
                </w:p>
              </w:tc>
            </w:tr>
            <w:tr w:rsidR="00EB7B66" w:rsidRPr="00BC0AE5" w14:paraId="34A43F05" w14:textId="77777777" w:rsidTr="00EB7B6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91A1C5D" w14:textId="77777777" w:rsidR="00EB7B66" w:rsidRPr="00BC0AE5" w:rsidRDefault="00EB7B66" w:rsidP="00EB7B66">
                  <w:pPr>
                    <w:spacing w:after="0" w:line="240" w:lineRule="auto"/>
                    <w:rPr>
                      <w:rFonts w:ascii="Calibri" w:eastAsia="Times New Roman" w:hAnsi="Calibri" w:cs="Calibri"/>
                      <w:color w:val="000000"/>
                      <w:lang w:eastAsia="de-DE"/>
                    </w:rPr>
                  </w:pPr>
                  <w:r w:rsidRPr="00BC0AE5">
                    <w:rPr>
                      <w:rFonts w:ascii="Calibri" w:eastAsia="Times New Roman" w:hAnsi="Calibri" w:cs="Calibri"/>
                      <w:color w:val="000000"/>
                      <w:lang w:eastAsia="de-DE"/>
                    </w:rPr>
                    <w:t>Nalbach Grundschule</w:t>
                  </w:r>
                </w:p>
              </w:tc>
              <w:tc>
                <w:tcPr>
                  <w:tcW w:w="1276" w:type="dxa"/>
                  <w:tcBorders>
                    <w:top w:val="nil"/>
                    <w:left w:val="nil"/>
                    <w:bottom w:val="single" w:sz="4" w:space="0" w:color="auto"/>
                    <w:right w:val="single" w:sz="4" w:space="0" w:color="auto"/>
                  </w:tcBorders>
                  <w:shd w:val="clear" w:color="auto" w:fill="auto"/>
                  <w:noWrap/>
                  <w:vAlign w:val="bottom"/>
                  <w:hideMark/>
                </w:tcPr>
                <w:p w14:paraId="79BF22BA" w14:textId="77777777" w:rsidR="00EB7B66" w:rsidRPr="00BC0AE5" w:rsidRDefault="00EB7B66" w:rsidP="00EB7B66">
                  <w:pPr>
                    <w:spacing w:after="0" w:line="240" w:lineRule="auto"/>
                    <w:jc w:val="center"/>
                    <w:rPr>
                      <w:rFonts w:ascii="Calibri" w:eastAsia="Times New Roman" w:hAnsi="Calibri" w:cs="Calibri"/>
                      <w:color w:val="000000"/>
                      <w:lang w:eastAsia="de-DE"/>
                    </w:rPr>
                  </w:pPr>
                  <w:r w:rsidRPr="00BC0AE5">
                    <w:rPr>
                      <w:rFonts w:ascii="Calibri" w:eastAsia="Times New Roman" w:hAnsi="Calibri" w:cs="Calibri"/>
                      <w:color w:val="000000"/>
                      <w:lang w:eastAsia="de-DE"/>
                    </w:rPr>
                    <w:t>08:10</w:t>
                  </w:r>
                </w:p>
              </w:tc>
            </w:tr>
          </w:tbl>
          <w:p w14:paraId="066FF966" w14:textId="77777777" w:rsidR="0037584E" w:rsidRDefault="0037584E" w:rsidP="0058168C"/>
        </w:tc>
        <w:tc>
          <w:tcPr>
            <w:tcW w:w="4591" w:type="dxa"/>
          </w:tcPr>
          <w:p w14:paraId="10BF6B8A" w14:textId="3478DF85" w:rsidR="009C4D2B" w:rsidRDefault="009C4D2B" w:rsidP="0058168C"/>
          <w:tbl>
            <w:tblPr>
              <w:tblpPr w:leftFromText="141" w:rightFromText="141" w:vertAnchor="text" w:horzAnchor="margin" w:tblpY="60"/>
              <w:tblOverlap w:val="never"/>
              <w:tblW w:w="3714" w:type="dxa"/>
              <w:tblCellMar>
                <w:left w:w="70" w:type="dxa"/>
                <w:right w:w="70" w:type="dxa"/>
              </w:tblCellMar>
              <w:tblLook w:val="04A0" w:firstRow="1" w:lastRow="0" w:firstColumn="1" w:lastColumn="0" w:noHBand="0" w:noVBand="1"/>
            </w:tblPr>
            <w:tblGrid>
              <w:gridCol w:w="2722"/>
              <w:gridCol w:w="992"/>
            </w:tblGrid>
            <w:tr w:rsidR="00EB7B66" w:rsidRPr="00BC0AE5" w14:paraId="09F1B5A6" w14:textId="77777777" w:rsidTr="00F65309">
              <w:trPr>
                <w:trHeight w:val="300"/>
              </w:trPr>
              <w:tc>
                <w:tcPr>
                  <w:tcW w:w="2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67A04" w14:textId="77777777" w:rsidR="00EB7B66" w:rsidRPr="00BC0AE5" w:rsidRDefault="00EB7B66" w:rsidP="00EB7B66">
                  <w:pPr>
                    <w:spacing w:after="0" w:line="240" w:lineRule="auto"/>
                    <w:rPr>
                      <w:rFonts w:ascii="Calibri" w:eastAsia="Times New Roman" w:hAnsi="Calibri" w:cs="Calibri"/>
                      <w:color w:val="000000"/>
                      <w:lang w:eastAsia="de-DE"/>
                    </w:rPr>
                  </w:pPr>
                  <w:r w:rsidRPr="00BC0AE5">
                    <w:rPr>
                      <w:rFonts w:ascii="Calibri" w:eastAsia="Times New Roman" w:hAnsi="Calibri" w:cs="Calibri"/>
                      <w:color w:val="000000"/>
                      <w:lang w:eastAsia="de-DE"/>
                    </w:rPr>
                    <w:t>Nalbach Grundschul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EA3B8B5" w14:textId="77777777" w:rsidR="00EB7B66" w:rsidRPr="00BC0AE5" w:rsidRDefault="00EB7B66" w:rsidP="00EB7B66">
                  <w:pPr>
                    <w:spacing w:after="0" w:line="240" w:lineRule="auto"/>
                    <w:jc w:val="center"/>
                    <w:rPr>
                      <w:rFonts w:ascii="Calibri" w:eastAsia="Times New Roman" w:hAnsi="Calibri" w:cs="Calibri"/>
                      <w:color w:val="000000"/>
                      <w:lang w:eastAsia="de-DE"/>
                    </w:rPr>
                  </w:pPr>
                  <w:r w:rsidRPr="00BC0AE5">
                    <w:rPr>
                      <w:rFonts w:ascii="Calibri" w:eastAsia="Times New Roman" w:hAnsi="Calibri" w:cs="Calibri"/>
                      <w:color w:val="000000"/>
                      <w:lang w:eastAsia="de-DE"/>
                    </w:rPr>
                    <w:t>11:55</w:t>
                  </w:r>
                </w:p>
              </w:tc>
            </w:tr>
            <w:tr w:rsidR="00EB7B66" w:rsidRPr="00BC0AE5" w14:paraId="05BC37F1" w14:textId="77777777" w:rsidTr="00F65309">
              <w:trPr>
                <w:trHeight w:val="30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18D25622"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Piesbach</w:t>
                  </w:r>
                  <w:proofErr w:type="spellEnd"/>
                  <w:r w:rsidRPr="00BC0AE5">
                    <w:rPr>
                      <w:rFonts w:ascii="Calibri" w:eastAsia="Times New Roman" w:hAnsi="Calibri" w:cs="Calibri"/>
                      <w:color w:val="000000"/>
                      <w:lang w:eastAsia="de-DE"/>
                    </w:rPr>
                    <w:t xml:space="preserve"> Blumen Anette</w:t>
                  </w:r>
                </w:p>
              </w:tc>
              <w:tc>
                <w:tcPr>
                  <w:tcW w:w="992" w:type="dxa"/>
                  <w:tcBorders>
                    <w:top w:val="nil"/>
                    <w:left w:val="nil"/>
                    <w:bottom w:val="single" w:sz="4" w:space="0" w:color="auto"/>
                    <w:right w:val="single" w:sz="4" w:space="0" w:color="auto"/>
                  </w:tcBorders>
                  <w:shd w:val="clear" w:color="auto" w:fill="auto"/>
                  <w:noWrap/>
                  <w:vAlign w:val="bottom"/>
                  <w:hideMark/>
                </w:tcPr>
                <w:p w14:paraId="583F0C00" w14:textId="77777777" w:rsidR="00EB7B66" w:rsidRPr="00BC0AE5" w:rsidRDefault="00EB7B66" w:rsidP="00EB7B66">
                  <w:pPr>
                    <w:spacing w:after="0" w:line="240" w:lineRule="auto"/>
                    <w:jc w:val="center"/>
                    <w:rPr>
                      <w:rFonts w:ascii="Calibri" w:eastAsia="Times New Roman" w:hAnsi="Calibri" w:cs="Calibri"/>
                      <w:color w:val="000000"/>
                      <w:lang w:eastAsia="de-DE"/>
                    </w:rPr>
                  </w:pPr>
                  <w:r w:rsidRPr="00BC0AE5">
                    <w:rPr>
                      <w:rFonts w:ascii="Calibri" w:eastAsia="Times New Roman" w:hAnsi="Calibri" w:cs="Calibri"/>
                      <w:color w:val="000000"/>
                      <w:lang w:eastAsia="de-DE"/>
                    </w:rPr>
                    <w:t>12:00</w:t>
                  </w:r>
                </w:p>
              </w:tc>
            </w:tr>
            <w:tr w:rsidR="00EB7B66" w:rsidRPr="00BC0AE5" w14:paraId="4D78067A" w14:textId="77777777" w:rsidTr="00F65309">
              <w:trPr>
                <w:trHeight w:val="30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20BAC729"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Piesbach</w:t>
                  </w:r>
                  <w:proofErr w:type="spellEnd"/>
                  <w:r w:rsidRPr="00BC0AE5">
                    <w:rPr>
                      <w:rFonts w:ascii="Calibri" w:eastAsia="Times New Roman" w:hAnsi="Calibri" w:cs="Calibri"/>
                      <w:color w:val="000000"/>
                      <w:lang w:eastAsia="de-DE"/>
                    </w:rPr>
                    <w:t xml:space="preserve"> Kirche</w:t>
                  </w:r>
                </w:p>
              </w:tc>
              <w:tc>
                <w:tcPr>
                  <w:tcW w:w="992" w:type="dxa"/>
                  <w:tcBorders>
                    <w:top w:val="nil"/>
                    <w:left w:val="nil"/>
                    <w:bottom w:val="single" w:sz="4" w:space="0" w:color="auto"/>
                    <w:right w:val="single" w:sz="4" w:space="0" w:color="auto"/>
                  </w:tcBorders>
                  <w:shd w:val="clear" w:color="auto" w:fill="auto"/>
                  <w:noWrap/>
                  <w:vAlign w:val="bottom"/>
                  <w:hideMark/>
                </w:tcPr>
                <w:p w14:paraId="3877229F" w14:textId="77777777" w:rsidR="00EB7B66" w:rsidRPr="00BC0AE5" w:rsidRDefault="00EB7B66" w:rsidP="00EB7B66">
                  <w:pPr>
                    <w:spacing w:after="0" w:line="240" w:lineRule="auto"/>
                    <w:jc w:val="center"/>
                    <w:rPr>
                      <w:rFonts w:ascii="Calibri" w:eastAsia="Times New Roman" w:hAnsi="Calibri" w:cs="Calibri"/>
                      <w:color w:val="000000"/>
                      <w:lang w:eastAsia="de-DE"/>
                    </w:rPr>
                  </w:pPr>
                  <w:r w:rsidRPr="00BC0AE5">
                    <w:rPr>
                      <w:rFonts w:ascii="Calibri" w:eastAsia="Times New Roman" w:hAnsi="Calibri" w:cs="Calibri"/>
                      <w:color w:val="000000"/>
                      <w:lang w:eastAsia="de-DE"/>
                    </w:rPr>
                    <w:t>12:03</w:t>
                  </w:r>
                </w:p>
              </w:tc>
            </w:tr>
            <w:tr w:rsidR="00EB7B66" w:rsidRPr="00BC0AE5" w14:paraId="69EAFE90" w14:textId="77777777" w:rsidTr="00F65309">
              <w:trPr>
                <w:trHeight w:val="30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109D528F"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Piesbach</w:t>
                  </w:r>
                  <w:proofErr w:type="spellEnd"/>
                  <w:r w:rsidRPr="00BC0AE5">
                    <w:rPr>
                      <w:rFonts w:ascii="Calibri" w:eastAsia="Times New Roman" w:hAnsi="Calibri" w:cs="Calibri"/>
                      <w:color w:val="000000"/>
                      <w:lang w:eastAsia="de-DE"/>
                    </w:rPr>
                    <w:t xml:space="preserve"> Jost</w:t>
                  </w:r>
                </w:p>
              </w:tc>
              <w:tc>
                <w:tcPr>
                  <w:tcW w:w="992" w:type="dxa"/>
                  <w:tcBorders>
                    <w:top w:val="nil"/>
                    <w:left w:val="nil"/>
                    <w:bottom w:val="single" w:sz="4" w:space="0" w:color="auto"/>
                    <w:right w:val="single" w:sz="4" w:space="0" w:color="auto"/>
                  </w:tcBorders>
                  <w:shd w:val="clear" w:color="auto" w:fill="auto"/>
                  <w:noWrap/>
                  <w:vAlign w:val="bottom"/>
                  <w:hideMark/>
                </w:tcPr>
                <w:p w14:paraId="7E75026D" w14:textId="77777777" w:rsidR="00EB7B66" w:rsidRPr="00BC0AE5" w:rsidRDefault="00EB7B66" w:rsidP="00EB7B66">
                  <w:pPr>
                    <w:spacing w:after="0" w:line="240" w:lineRule="auto"/>
                    <w:jc w:val="center"/>
                    <w:rPr>
                      <w:rFonts w:ascii="Calibri" w:eastAsia="Times New Roman" w:hAnsi="Calibri" w:cs="Calibri"/>
                      <w:color w:val="000000"/>
                      <w:lang w:eastAsia="de-DE"/>
                    </w:rPr>
                  </w:pPr>
                  <w:r w:rsidRPr="00BC0AE5">
                    <w:rPr>
                      <w:rFonts w:ascii="Calibri" w:eastAsia="Times New Roman" w:hAnsi="Calibri" w:cs="Calibri"/>
                      <w:color w:val="000000"/>
                      <w:lang w:eastAsia="de-DE"/>
                    </w:rPr>
                    <w:t>12:04</w:t>
                  </w:r>
                </w:p>
              </w:tc>
            </w:tr>
            <w:tr w:rsidR="00EB7B66" w:rsidRPr="00BC0AE5" w14:paraId="25CA0DDC" w14:textId="77777777" w:rsidTr="00F65309">
              <w:trPr>
                <w:trHeight w:val="30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7734DAF6"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Piesbach</w:t>
                  </w:r>
                  <w:proofErr w:type="spellEnd"/>
                  <w:r w:rsidRPr="00BC0AE5">
                    <w:rPr>
                      <w:rFonts w:ascii="Calibri" w:eastAsia="Times New Roman" w:hAnsi="Calibri" w:cs="Calibri"/>
                      <w:color w:val="000000"/>
                      <w:lang w:eastAsia="de-DE"/>
                    </w:rPr>
                    <w:t xml:space="preserve"> Römerweg</w:t>
                  </w:r>
                </w:p>
              </w:tc>
              <w:tc>
                <w:tcPr>
                  <w:tcW w:w="992" w:type="dxa"/>
                  <w:tcBorders>
                    <w:top w:val="nil"/>
                    <w:left w:val="nil"/>
                    <w:bottom w:val="single" w:sz="4" w:space="0" w:color="auto"/>
                    <w:right w:val="single" w:sz="4" w:space="0" w:color="auto"/>
                  </w:tcBorders>
                  <w:shd w:val="clear" w:color="auto" w:fill="auto"/>
                  <w:noWrap/>
                  <w:vAlign w:val="bottom"/>
                  <w:hideMark/>
                </w:tcPr>
                <w:p w14:paraId="41C10AD9" w14:textId="77777777" w:rsidR="00EB7B66" w:rsidRPr="00BC0AE5" w:rsidRDefault="00EB7B66" w:rsidP="00EB7B66">
                  <w:pPr>
                    <w:spacing w:after="0" w:line="240" w:lineRule="auto"/>
                    <w:jc w:val="center"/>
                    <w:rPr>
                      <w:rFonts w:ascii="Calibri" w:eastAsia="Times New Roman" w:hAnsi="Calibri" w:cs="Calibri"/>
                      <w:color w:val="000000"/>
                      <w:lang w:eastAsia="de-DE"/>
                    </w:rPr>
                  </w:pPr>
                  <w:r w:rsidRPr="00BC0AE5">
                    <w:rPr>
                      <w:rFonts w:ascii="Calibri" w:eastAsia="Times New Roman" w:hAnsi="Calibri" w:cs="Calibri"/>
                      <w:color w:val="000000"/>
                      <w:lang w:eastAsia="de-DE"/>
                    </w:rPr>
                    <w:t>12:05</w:t>
                  </w:r>
                </w:p>
              </w:tc>
            </w:tr>
            <w:tr w:rsidR="00EB7B66" w:rsidRPr="00BC0AE5" w14:paraId="45E0C2A5" w14:textId="77777777" w:rsidTr="00F65309">
              <w:trPr>
                <w:trHeight w:val="30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53828165"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Körprich</w:t>
                  </w:r>
                  <w:proofErr w:type="spellEnd"/>
                  <w:r w:rsidRPr="00BC0AE5">
                    <w:rPr>
                      <w:rFonts w:ascii="Calibri" w:eastAsia="Times New Roman" w:hAnsi="Calibri" w:cs="Calibri"/>
                      <w:color w:val="000000"/>
                      <w:lang w:eastAsia="de-DE"/>
                    </w:rPr>
                    <w:t xml:space="preserve"> Kreisel</w:t>
                  </w:r>
                </w:p>
              </w:tc>
              <w:tc>
                <w:tcPr>
                  <w:tcW w:w="992" w:type="dxa"/>
                  <w:tcBorders>
                    <w:top w:val="nil"/>
                    <w:left w:val="nil"/>
                    <w:bottom w:val="single" w:sz="4" w:space="0" w:color="auto"/>
                    <w:right w:val="single" w:sz="4" w:space="0" w:color="auto"/>
                  </w:tcBorders>
                  <w:shd w:val="clear" w:color="auto" w:fill="auto"/>
                  <w:noWrap/>
                  <w:vAlign w:val="bottom"/>
                  <w:hideMark/>
                </w:tcPr>
                <w:p w14:paraId="50AADCAD" w14:textId="77777777" w:rsidR="00EB7B66" w:rsidRPr="00BC0AE5" w:rsidRDefault="00EB7B66" w:rsidP="00EB7B66">
                  <w:pPr>
                    <w:spacing w:after="0" w:line="240" w:lineRule="auto"/>
                    <w:jc w:val="center"/>
                    <w:rPr>
                      <w:rFonts w:ascii="Calibri" w:eastAsia="Times New Roman" w:hAnsi="Calibri" w:cs="Calibri"/>
                      <w:color w:val="000000"/>
                      <w:lang w:eastAsia="de-DE"/>
                    </w:rPr>
                  </w:pPr>
                  <w:r w:rsidRPr="00BC0AE5">
                    <w:rPr>
                      <w:rFonts w:ascii="Calibri" w:eastAsia="Times New Roman" w:hAnsi="Calibri" w:cs="Calibri"/>
                      <w:color w:val="000000"/>
                      <w:lang w:eastAsia="de-DE"/>
                    </w:rPr>
                    <w:t>12:06</w:t>
                  </w:r>
                </w:p>
              </w:tc>
            </w:tr>
            <w:tr w:rsidR="00EB7B66" w:rsidRPr="00BC0AE5" w14:paraId="04B8F43B" w14:textId="77777777" w:rsidTr="00F65309">
              <w:trPr>
                <w:trHeight w:val="30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5A982010"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Körprich</w:t>
                  </w:r>
                  <w:proofErr w:type="spellEnd"/>
                  <w:r w:rsidRPr="00BC0AE5">
                    <w:rPr>
                      <w:rFonts w:ascii="Calibri" w:eastAsia="Times New Roman" w:hAnsi="Calibri" w:cs="Calibri"/>
                      <w:color w:val="000000"/>
                      <w:lang w:eastAsia="de-DE"/>
                    </w:rPr>
                    <w:t xml:space="preserve"> Alte Schule</w:t>
                  </w:r>
                </w:p>
              </w:tc>
              <w:tc>
                <w:tcPr>
                  <w:tcW w:w="992" w:type="dxa"/>
                  <w:tcBorders>
                    <w:top w:val="nil"/>
                    <w:left w:val="nil"/>
                    <w:bottom w:val="single" w:sz="4" w:space="0" w:color="auto"/>
                    <w:right w:val="single" w:sz="4" w:space="0" w:color="auto"/>
                  </w:tcBorders>
                  <w:shd w:val="clear" w:color="auto" w:fill="auto"/>
                  <w:noWrap/>
                  <w:vAlign w:val="bottom"/>
                  <w:hideMark/>
                </w:tcPr>
                <w:p w14:paraId="1912E3C6" w14:textId="77777777" w:rsidR="00EB7B66" w:rsidRPr="00BC0AE5" w:rsidRDefault="00EB7B66" w:rsidP="00EB7B66">
                  <w:pPr>
                    <w:spacing w:after="0" w:line="240" w:lineRule="auto"/>
                    <w:jc w:val="center"/>
                    <w:rPr>
                      <w:rFonts w:ascii="Calibri" w:eastAsia="Times New Roman" w:hAnsi="Calibri" w:cs="Calibri"/>
                      <w:color w:val="000000"/>
                      <w:lang w:eastAsia="de-DE"/>
                    </w:rPr>
                  </w:pPr>
                  <w:r w:rsidRPr="00BC0AE5">
                    <w:rPr>
                      <w:rFonts w:ascii="Calibri" w:eastAsia="Times New Roman" w:hAnsi="Calibri" w:cs="Calibri"/>
                      <w:color w:val="000000"/>
                      <w:lang w:eastAsia="de-DE"/>
                    </w:rPr>
                    <w:t>12:09</w:t>
                  </w:r>
                </w:p>
              </w:tc>
            </w:tr>
            <w:tr w:rsidR="00EB7B66" w:rsidRPr="00BC0AE5" w14:paraId="0DA75C56" w14:textId="77777777" w:rsidTr="00F65309">
              <w:trPr>
                <w:trHeight w:val="30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467E31FB"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Körprich</w:t>
                  </w:r>
                  <w:proofErr w:type="spellEnd"/>
                  <w:r w:rsidRPr="00BC0AE5">
                    <w:rPr>
                      <w:rFonts w:ascii="Calibri" w:eastAsia="Times New Roman" w:hAnsi="Calibri" w:cs="Calibri"/>
                      <w:color w:val="000000"/>
                      <w:lang w:eastAsia="de-DE"/>
                    </w:rPr>
                    <w:t xml:space="preserve"> Schlecker/Bahn.</w:t>
                  </w:r>
                </w:p>
              </w:tc>
              <w:tc>
                <w:tcPr>
                  <w:tcW w:w="992" w:type="dxa"/>
                  <w:tcBorders>
                    <w:top w:val="nil"/>
                    <w:left w:val="nil"/>
                    <w:bottom w:val="single" w:sz="4" w:space="0" w:color="auto"/>
                    <w:right w:val="single" w:sz="4" w:space="0" w:color="auto"/>
                  </w:tcBorders>
                  <w:shd w:val="clear" w:color="auto" w:fill="auto"/>
                  <w:noWrap/>
                  <w:vAlign w:val="bottom"/>
                  <w:hideMark/>
                </w:tcPr>
                <w:p w14:paraId="72504D03" w14:textId="77777777" w:rsidR="00EB7B66" w:rsidRPr="00BC0AE5" w:rsidRDefault="00EB7B66" w:rsidP="00EB7B66">
                  <w:pPr>
                    <w:spacing w:after="0" w:line="240" w:lineRule="auto"/>
                    <w:jc w:val="center"/>
                    <w:rPr>
                      <w:rFonts w:ascii="Calibri" w:eastAsia="Times New Roman" w:hAnsi="Calibri" w:cs="Calibri"/>
                      <w:color w:val="000000"/>
                      <w:lang w:eastAsia="de-DE"/>
                    </w:rPr>
                  </w:pPr>
                  <w:r w:rsidRPr="00BC0AE5">
                    <w:rPr>
                      <w:rFonts w:ascii="Calibri" w:eastAsia="Times New Roman" w:hAnsi="Calibri" w:cs="Calibri"/>
                      <w:color w:val="000000"/>
                      <w:lang w:eastAsia="de-DE"/>
                    </w:rPr>
                    <w:t>12:11</w:t>
                  </w:r>
                </w:p>
              </w:tc>
            </w:tr>
            <w:tr w:rsidR="00EB7B66" w:rsidRPr="00BC0AE5" w14:paraId="4AEC09A8" w14:textId="77777777" w:rsidTr="00F65309">
              <w:trPr>
                <w:trHeight w:val="30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688E069D" w14:textId="77777777" w:rsidR="00EB7B66" w:rsidRPr="00BC0AE5" w:rsidRDefault="00EB7B66" w:rsidP="00EB7B66">
                  <w:pPr>
                    <w:spacing w:after="0" w:line="240" w:lineRule="auto"/>
                    <w:rPr>
                      <w:rFonts w:ascii="Calibri" w:eastAsia="Times New Roman" w:hAnsi="Calibri" w:cs="Calibri"/>
                      <w:color w:val="000000"/>
                      <w:lang w:eastAsia="de-DE"/>
                    </w:rPr>
                  </w:pPr>
                  <w:proofErr w:type="spellStart"/>
                  <w:r w:rsidRPr="00BC0AE5">
                    <w:rPr>
                      <w:rFonts w:ascii="Calibri" w:eastAsia="Times New Roman" w:hAnsi="Calibri" w:cs="Calibri"/>
                      <w:color w:val="000000"/>
                      <w:lang w:eastAsia="de-DE"/>
                    </w:rPr>
                    <w:t>Bilsdorf</w:t>
                  </w:r>
                  <w:proofErr w:type="spellEnd"/>
                  <w:r w:rsidRPr="00BC0AE5">
                    <w:rPr>
                      <w:rFonts w:ascii="Calibri" w:eastAsia="Times New Roman" w:hAnsi="Calibri" w:cs="Calibri"/>
                      <w:color w:val="000000"/>
                      <w:lang w:eastAsia="de-DE"/>
                    </w:rPr>
                    <w:t xml:space="preserve"> Steinberghalle</w:t>
                  </w:r>
                </w:p>
              </w:tc>
              <w:tc>
                <w:tcPr>
                  <w:tcW w:w="992" w:type="dxa"/>
                  <w:tcBorders>
                    <w:top w:val="nil"/>
                    <w:left w:val="nil"/>
                    <w:bottom w:val="single" w:sz="4" w:space="0" w:color="auto"/>
                    <w:right w:val="single" w:sz="4" w:space="0" w:color="auto"/>
                  </w:tcBorders>
                  <w:shd w:val="clear" w:color="auto" w:fill="auto"/>
                  <w:noWrap/>
                  <w:vAlign w:val="bottom"/>
                  <w:hideMark/>
                </w:tcPr>
                <w:p w14:paraId="2BA097CB" w14:textId="77777777" w:rsidR="00EB7B66" w:rsidRPr="00BC0AE5" w:rsidRDefault="00EB7B66" w:rsidP="00EB7B66">
                  <w:pPr>
                    <w:spacing w:after="0" w:line="240" w:lineRule="auto"/>
                    <w:jc w:val="center"/>
                    <w:rPr>
                      <w:rFonts w:ascii="Calibri" w:eastAsia="Times New Roman" w:hAnsi="Calibri" w:cs="Calibri"/>
                      <w:color w:val="000000"/>
                      <w:lang w:eastAsia="de-DE"/>
                    </w:rPr>
                  </w:pPr>
                  <w:r w:rsidRPr="00BC0AE5">
                    <w:rPr>
                      <w:rFonts w:ascii="Calibri" w:eastAsia="Times New Roman" w:hAnsi="Calibri" w:cs="Calibri"/>
                      <w:color w:val="000000"/>
                      <w:lang w:eastAsia="de-DE"/>
                    </w:rPr>
                    <w:t>12:13</w:t>
                  </w:r>
                </w:p>
              </w:tc>
            </w:tr>
          </w:tbl>
          <w:p w14:paraId="0DDFDAF3" w14:textId="6E4DE222" w:rsidR="00EB7B66" w:rsidRPr="009C4D2B" w:rsidRDefault="00EB7B66" w:rsidP="00EB7B66">
            <w:r>
              <w:rPr>
                <w:rFonts w:ascii="Calibri" w:eastAsia="Times New Roman" w:hAnsi="Calibri" w:cs="Calibri"/>
                <w:b/>
                <w:color w:val="000000"/>
                <w:lang w:eastAsia="de-DE"/>
              </w:rPr>
              <w:t xml:space="preserve"> </w:t>
            </w:r>
          </w:p>
          <w:p w14:paraId="1C23C6F6" w14:textId="780FB6AC" w:rsidR="0037584E" w:rsidRPr="009C4D2B" w:rsidRDefault="0037584E" w:rsidP="00EB7B66"/>
        </w:tc>
      </w:tr>
    </w:tbl>
    <w:p w14:paraId="3EDC573E" w14:textId="77777777" w:rsidR="00EB7B66" w:rsidRDefault="00EB7B66" w:rsidP="0037584E">
      <w:pPr>
        <w:rPr>
          <w:bCs/>
        </w:rPr>
      </w:pPr>
    </w:p>
    <w:p w14:paraId="6DD76B09" w14:textId="77777777" w:rsidR="003107CA" w:rsidRDefault="003107CA" w:rsidP="0037584E">
      <w:pPr>
        <w:rPr>
          <w:bCs/>
        </w:rPr>
      </w:pPr>
    </w:p>
    <w:p w14:paraId="7C323CAA" w14:textId="77777777" w:rsidR="003107CA" w:rsidRDefault="003107CA" w:rsidP="0037584E">
      <w:pPr>
        <w:rPr>
          <w:bCs/>
        </w:rPr>
      </w:pPr>
    </w:p>
    <w:p w14:paraId="2E4E4477" w14:textId="77777777" w:rsidR="003107CA" w:rsidRDefault="003107CA" w:rsidP="0037584E">
      <w:pPr>
        <w:rPr>
          <w:bCs/>
        </w:rPr>
      </w:pPr>
    </w:p>
    <w:p w14:paraId="7C17A679" w14:textId="77777777" w:rsidR="00EB7B66" w:rsidRDefault="00EB7B66" w:rsidP="0037584E">
      <w:pPr>
        <w:rPr>
          <w:bCs/>
        </w:rPr>
      </w:pPr>
    </w:p>
    <w:tbl>
      <w:tblPr>
        <w:tblStyle w:val="Tabellenraster1"/>
        <w:tblW w:w="0" w:type="auto"/>
        <w:tblLook w:val="04A0" w:firstRow="1" w:lastRow="0" w:firstColumn="1" w:lastColumn="0" w:noHBand="0" w:noVBand="1"/>
      </w:tblPr>
      <w:tblGrid>
        <w:gridCol w:w="4503"/>
        <w:gridCol w:w="4252"/>
      </w:tblGrid>
      <w:tr w:rsidR="00EB7B66" w:rsidRPr="00EB7B66" w14:paraId="1250046F" w14:textId="77777777" w:rsidTr="00425353">
        <w:tc>
          <w:tcPr>
            <w:tcW w:w="4503" w:type="dxa"/>
          </w:tcPr>
          <w:p w14:paraId="466F66F9" w14:textId="77777777" w:rsidR="00EB7B66" w:rsidRPr="00EB7B66" w:rsidRDefault="00EB7B66" w:rsidP="00EB7B66">
            <w:pPr>
              <w:rPr>
                <w:b/>
              </w:rPr>
            </w:pPr>
            <w:r w:rsidRPr="00EB7B66">
              <w:rPr>
                <w:b/>
              </w:rPr>
              <w:t>Bus 3 - Hinfahrt</w:t>
            </w:r>
          </w:p>
        </w:tc>
        <w:tc>
          <w:tcPr>
            <w:tcW w:w="4252" w:type="dxa"/>
          </w:tcPr>
          <w:p w14:paraId="3ACE2AE2" w14:textId="77777777" w:rsidR="00EB7B66" w:rsidRPr="00EB7B66" w:rsidRDefault="00EB7B66" w:rsidP="00EB7B66">
            <w:pPr>
              <w:rPr>
                <w:b/>
              </w:rPr>
            </w:pPr>
            <w:r w:rsidRPr="00EB7B66">
              <w:rPr>
                <w:b/>
              </w:rPr>
              <w:t>Bus 3 - Rückfahrt</w:t>
            </w:r>
          </w:p>
        </w:tc>
      </w:tr>
      <w:tr w:rsidR="00EB7B66" w:rsidRPr="00EB7B66" w14:paraId="59E2C6D9" w14:textId="77777777" w:rsidTr="00425353">
        <w:tc>
          <w:tcPr>
            <w:tcW w:w="4503" w:type="dxa"/>
          </w:tcPr>
          <w:p w14:paraId="22C6D21E" w14:textId="77777777" w:rsidR="00EB7B66" w:rsidRPr="00EB7B66" w:rsidRDefault="00EB7B66" w:rsidP="00EB7B66"/>
          <w:tbl>
            <w:tblPr>
              <w:tblW w:w="3823" w:type="dxa"/>
              <w:tblCellMar>
                <w:left w:w="70" w:type="dxa"/>
                <w:right w:w="70" w:type="dxa"/>
              </w:tblCellMar>
              <w:tblLook w:val="04A0" w:firstRow="1" w:lastRow="0" w:firstColumn="1" w:lastColumn="0" w:noHBand="0" w:noVBand="1"/>
            </w:tblPr>
            <w:tblGrid>
              <w:gridCol w:w="2547"/>
              <w:gridCol w:w="1276"/>
            </w:tblGrid>
            <w:tr w:rsidR="00EB7B66" w:rsidRPr="00EB7B66" w14:paraId="2FC51B1D" w14:textId="77777777" w:rsidTr="0042535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7A0CA"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Bilsdorf</w:t>
                  </w:r>
                  <w:proofErr w:type="spellEnd"/>
                  <w:r w:rsidRPr="00EB7B66">
                    <w:rPr>
                      <w:rFonts w:ascii="Calibri" w:eastAsia="Times New Roman" w:hAnsi="Calibri" w:cs="Calibri"/>
                      <w:color w:val="000000"/>
                      <w:lang w:eastAsia="de-DE"/>
                    </w:rPr>
                    <w:t xml:space="preserve"> Steinberghal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6041B2"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08:12</w:t>
                  </w:r>
                </w:p>
              </w:tc>
            </w:tr>
            <w:tr w:rsidR="00EB7B66" w:rsidRPr="00EB7B66" w14:paraId="26B39E69" w14:textId="77777777" w:rsidTr="0042535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7ADEC05"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Körprich</w:t>
                  </w:r>
                  <w:proofErr w:type="spellEnd"/>
                  <w:r w:rsidRPr="00EB7B66">
                    <w:rPr>
                      <w:rFonts w:ascii="Calibri" w:eastAsia="Times New Roman" w:hAnsi="Calibri" w:cs="Calibri"/>
                      <w:color w:val="000000"/>
                      <w:lang w:eastAsia="de-DE"/>
                    </w:rPr>
                    <w:t xml:space="preserve"> Bahnübergang</w:t>
                  </w:r>
                </w:p>
              </w:tc>
              <w:tc>
                <w:tcPr>
                  <w:tcW w:w="1276" w:type="dxa"/>
                  <w:tcBorders>
                    <w:top w:val="nil"/>
                    <w:left w:val="nil"/>
                    <w:bottom w:val="single" w:sz="4" w:space="0" w:color="auto"/>
                    <w:right w:val="single" w:sz="4" w:space="0" w:color="auto"/>
                  </w:tcBorders>
                  <w:shd w:val="clear" w:color="auto" w:fill="auto"/>
                  <w:noWrap/>
                  <w:vAlign w:val="bottom"/>
                  <w:hideMark/>
                </w:tcPr>
                <w:p w14:paraId="26445668"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08:14</w:t>
                  </w:r>
                </w:p>
              </w:tc>
            </w:tr>
            <w:tr w:rsidR="00EB7B66" w:rsidRPr="00EB7B66" w14:paraId="67DD3E8B" w14:textId="77777777" w:rsidTr="0042535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3D0F8B0"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Körprich</w:t>
                  </w:r>
                  <w:proofErr w:type="spellEnd"/>
                  <w:r w:rsidRPr="00EB7B66">
                    <w:rPr>
                      <w:rFonts w:ascii="Calibri" w:eastAsia="Times New Roman" w:hAnsi="Calibri" w:cs="Calibri"/>
                      <w:color w:val="000000"/>
                      <w:lang w:eastAsia="de-DE"/>
                    </w:rPr>
                    <w:t xml:space="preserve"> Alte Schule</w:t>
                  </w:r>
                </w:p>
              </w:tc>
              <w:tc>
                <w:tcPr>
                  <w:tcW w:w="1276" w:type="dxa"/>
                  <w:tcBorders>
                    <w:top w:val="nil"/>
                    <w:left w:val="nil"/>
                    <w:bottom w:val="single" w:sz="4" w:space="0" w:color="auto"/>
                    <w:right w:val="single" w:sz="4" w:space="0" w:color="auto"/>
                  </w:tcBorders>
                  <w:shd w:val="clear" w:color="auto" w:fill="auto"/>
                  <w:noWrap/>
                  <w:vAlign w:val="bottom"/>
                  <w:hideMark/>
                </w:tcPr>
                <w:p w14:paraId="12E149EA"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08:16</w:t>
                  </w:r>
                </w:p>
              </w:tc>
            </w:tr>
            <w:tr w:rsidR="00EB7B66" w:rsidRPr="00EB7B66" w14:paraId="3E96CD6B" w14:textId="77777777" w:rsidTr="0042535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DB53E9A"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Körprich</w:t>
                  </w:r>
                  <w:proofErr w:type="spellEnd"/>
                  <w:r w:rsidRPr="00EB7B66">
                    <w:rPr>
                      <w:rFonts w:ascii="Calibri" w:eastAsia="Times New Roman" w:hAnsi="Calibri" w:cs="Calibri"/>
                      <w:color w:val="000000"/>
                      <w:lang w:eastAsia="de-DE"/>
                    </w:rPr>
                    <w:t xml:space="preserve"> Kreisel</w:t>
                  </w:r>
                </w:p>
              </w:tc>
              <w:tc>
                <w:tcPr>
                  <w:tcW w:w="1276" w:type="dxa"/>
                  <w:tcBorders>
                    <w:top w:val="nil"/>
                    <w:left w:val="nil"/>
                    <w:bottom w:val="single" w:sz="4" w:space="0" w:color="auto"/>
                    <w:right w:val="single" w:sz="4" w:space="0" w:color="auto"/>
                  </w:tcBorders>
                  <w:shd w:val="clear" w:color="auto" w:fill="auto"/>
                  <w:noWrap/>
                  <w:vAlign w:val="bottom"/>
                  <w:hideMark/>
                </w:tcPr>
                <w:p w14:paraId="1D2F6733"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08:19</w:t>
                  </w:r>
                </w:p>
              </w:tc>
            </w:tr>
            <w:tr w:rsidR="00EB7B66" w:rsidRPr="00EB7B66" w14:paraId="67BA5ECD" w14:textId="77777777" w:rsidTr="0042535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A535D0F"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Piesbach</w:t>
                  </w:r>
                  <w:proofErr w:type="spellEnd"/>
                  <w:r w:rsidRPr="00EB7B66">
                    <w:rPr>
                      <w:rFonts w:ascii="Calibri" w:eastAsia="Times New Roman" w:hAnsi="Calibri" w:cs="Calibri"/>
                      <w:color w:val="000000"/>
                      <w:lang w:eastAsia="de-DE"/>
                    </w:rPr>
                    <w:t xml:space="preserve"> Römerweg</w:t>
                  </w:r>
                </w:p>
              </w:tc>
              <w:tc>
                <w:tcPr>
                  <w:tcW w:w="1276" w:type="dxa"/>
                  <w:tcBorders>
                    <w:top w:val="nil"/>
                    <w:left w:val="nil"/>
                    <w:bottom w:val="single" w:sz="4" w:space="0" w:color="auto"/>
                    <w:right w:val="single" w:sz="4" w:space="0" w:color="auto"/>
                  </w:tcBorders>
                  <w:shd w:val="clear" w:color="auto" w:fill="auto"/>
                  <w:noWrap/>
                  <w:vAlign w:val="bottom"/>
                  <w:hideMark/>
                </w:tcPr>
                <w:p w14:paraId="2B25E476"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08:20</w:t>
                  </w:r>
                </w:p>
              </w:tc>
            </w:tr>
            <w:tr w:rsidR="00EB7B66" w:rsidRPr="00EB7B66" w14:paraId="36C638E3" w14:textId="77777777" w:rsidTr="0042535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3D3D9CD"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Piesbach</w:t>
                  </w:r>
                  <w:proofErr w:type="spellEnd"/>
                  <w:r w:rsidRPr="00EB7B66">
                    <w:rPr>
                      <w:rFonts w:ascii="Calibri" w:eastAsia="Times New Roman" w:hAnsi="Calibri" w:cs="Calibri"/>
                      <w:color w:val="000000"/>
                      <w:lang w:eastAsia="de-DE"/>
                    </w:rPr>
                    <w:t xml:space="preserve"> Jost</w:t>
                  </w:r>
                </w:p>
              </w:tc>
              <w:tc>
                <w:tcPr>
                  <w:tcW w:w="1276" w:type="dxa"/>
                  <w:tcBorders>
                    <w:top w:val="nil"/>
                    <w:left w:val="nil"/>
                    <w:bottom w:val="single" w:sz="4" w:space="0" w:color="auto"/>
                    <w:right w:val="single" w:sz="4" w:space="0" w:color="auto"/>
                  </w:tcBorders>
                  <w:shd w:val="clear" w:color="auto" w:fill="auto"/>
                  <w:noWrap/>
                  <w:vAlign w:val="bottom"/>
                  <w:hideMark/>
                </w:tcPr>
                <w:p w14:paraId="21578CEE"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08:21</w:t>
                  </w:r>
                </w:p>
              </w:tc>
            </w:tr>
            <w:tr w:rsidR="00EB7B66" w:rsidRPr="00EB7B66" w14:paraId="17F37A87" w14:textId="77777777" w:rsidTr="0042535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D813FAB"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Piesbach</w:t>
                  </w:r>
                  <w:proofErr w:type="spellEnd"/>
                  <w:r w:rsidRPr="00EB7B66">
                    <w:rPr>
                      <w:rFonts w:ascii="Calibri" w:eastAsia="Times New Roman" w:hAnsi="Calibri" w:cs="Calibri"/>
                      <w:color w:val="000000"/>
                      <w:lang w:eastAsia="de-DE"/>
                    </w:rPr>
                    <w:t xml:space="preserve"> Kirche</w:t>
                  </w:r>
                </w:p>
              </w:tc>
              <w:tc>
                <w:tcPr>
                  <w:tcW w:w="1276" w:type="dxa"/>
                  <w:tcBorders>
                    <w:top w:val="nil"/>
                    <w:left w:val="nil"/>
                    <w:bottom w:val="single" w:sz="4" w:space="0" w:color="auto"/>
                    <w:right w:val="single" w:sz="4" w:space="0" w:color="auto"/>
                  </w:tcBorders>
                  <w:shd w:val="clear" w:color="auto" w:fill="auto"/>
                  <w:noWrap/>
                  <w:vAlign w:val="bottom"/>
                  <w:hideMark/>
                </w:tcPr>
                <w:p w14:paraId="12746FD8"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08:22</w:t>
                  </w:r>
                </w:p>
              </w:tc>
            </w:tr>
            <w:tr w:rsidR="00EB7B66" w:rsidRPr="00EB7B66" w14:paraId="361B7ECD" w14:textId="77777777" w:rsidTr="0042535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2B04456"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Piesbach</w:t>
                  </w:r>
                  <w:proofErr w:type="spellEnd"/>
                  <w:r w:rsidRPr="00EB7B66">
                    <w:rPr>
                      <w:rFonts w:ascii="Calibri" w:eastAsia="Times New Roman" w:hAnsi="Calibri" w:cs="Calibri"/>
                      <w:color w:val="000000"/>
                      <w:lang w:eastAsia="de-DE"/>
                    </w:rPr>
                    <w:t xml:space="preserve"> Blumen Anette</w:t>
                  </w:r>
                </w:p>
              </w:tc>
              <w:tc>
                <w:tcPr>
                  <w:tcW w:w="1276" w:type="dxa"/>
                  <w:tcBorders>
                    <w:top w:val="nil"/>
                    <w:left w:val="nil"/>
                    <w:bottom w:val="single" w:sz="4" w:space="0" w:color="auto"/>
                    <w:right w:val="single" w:sz="4" w:space="0" w:color="auto"/>
                  </w:tcBorders>
                  <w:shd w:val="clear" w:color="auto" w:fill="auto"/>
                  <w:noWrap/>
                  <w:vAlign w:val="bottom"/>
                  <w:hideMark/>
                </w:tcPr>
                <w:p w14:paraId="6F3A9964"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08:25</w:t>
                  </w:r>
                </w:p>
              </w:tc>
            </w:tr>
            <w:tr w:rsidR="00EB7B66" w:rsidRPr="00EB7B66" w14:paraId="77416A74" w14:textId="77777777" w:rsidTr="0042535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7DC407C" w14:textId="77777777" w:rsidR="00EB7B66" w:rsidRPr="00EB7B66" w:rsidRDefault="00EB7B66" w:rsidP="00EB7B66">
                  <w:pPr>
                    <w:spacing w:after="0" w:line="240" w:lineRule="auto"/>
                    <w:rPr>
                      <w:rFonts w:ascii="Calibri" w:eastAsia="Times New Roman" w:hAnsi="Calibri" w:cs="Calibri"/>
                      <w:color w:val="000000"/>
                      <w:lang w:eastAsia="de-DE"/>
                    </w:rPr>
                  </w:pPr>
                  <w:r w:rsidRPr="00EB7B66">
                    <w:rPr>
                      <w:rFonts w:ascii="Calibri" w:eastAsia="Times New Roman" w:hAnsi="Calibri" w:cs="Calibri"/>
                      <w:color w:val="000000"/>
                      <w:lang w:eastAsia="de-DE"/>
                    </w:rPr>
                    <w:t>Nalbach Grundschule</w:t>
                  </w:r>
                </w:p>
              </w:tc>
              <w:tc>
                <w:tcPr>
                  <w:tcW w:w="1276" w:type="dxa"/>
                  <w:tcBorders>
                    <w:top w:val="nil"/>
                    <w:left w:val="nil"/>
                    <w:bottom w:val="single" w:sz="4" w:space="0" w:color="auto"/>
                    <w:right w:val="single" w:sz="4" w:space="0" w:color="auto"/>
                  </w:tcBorders>
                  <w:shd w:val="clear" w:color="auto" w:fill="auto"/>
                  <w:noWrap/>
                  <w:vAlign w:val="bottom"/>
                  <w:hideMark/>
                </w:tcPr>
                <w:p w14:paraId="37A2AFDC"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08:30</w:t>
                  </w:r>
                </w:p>
              </w:tc>
            </w:tr>
          </w:tbl>
          <w:p w14:paraId="239DD4AF" w14:textId="77777777" w:rsidR="00EB7B66" w:rsidRPr="00EB7B66" w:rsidRDefault="00EB7B66" w:rsidP="00EB7B66"/>
        </w:tc>
        <w:tc>
          <w:tcPr>
            <w:tcW w:w="4252" w:type="dxa"/>
          </w:tcPr>
          <w:p w14:paraId="78F510D1" w14:textId="77777777" w:rsidR="00EB7B66" w:rsidRPr="00EB7B66" w:rsidRDefault="00EB7B66" w:rsidP="00EB7B66"/>
          <w:tbl>
            <w:tblPr>
              <w:tblW w:w="3714" w:type="dxa"/>
              <w:tblCellMar>
                <w:left w:w="70" w:type="dxa"/>
                <w:right w:w="70" w:type="dxa"/>
              </w:tblCellMar>
              <w:tblLook w:val="04A0" w:firstRow="1" w:lastRow="0" w:firstColumn="1" w:lastColumn="0" w:noHBand="0" w:noVBand="1"/>
            </w:tblPr>
            <w:tblGrid>
              <w:gridCol w:w="2722"/>
              <w:gridCol w:w="992"/>
            </w:tblGrid>
            <w:tr w:rsidR="00EB7B66" w:rsidRPr="00EB7B66" w14:paraId="4F69AEA5" w14:textId="77777777" w:rsidTr="00425353">
              <w:trPr>
                <w:trHeight w:val="300"/>
              </w:trPr>
              <w:tc>
                <w:tcPr>
                  <w:tcW w:w="2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31A8F" w14:textId="77777777" w:rsidR="00EB7B66" w:rsidRPr="00EB7B66" w:rsidRDefault="00EB7B66" w:rsidP="00EB7B66">
                  <w:pPr>
                    <w:spacing w:after="0" w:line="240" w:lineRule="auto"/>
                    <w:rPr>
                      <w:rFonts w:ascii="Calibri" w:eastAsia="Times New Roman" w:hAnsi="Calibri" w:cs="Calibri"/>
                      <w:color w:val="000000"/>
                      <w:lang w:eastAsia="de-DE"/>
                    </w:rPr>
                  </w:pPr>
                  <w:r w:rsidRPr="00EB7B66">
                    <w:rPr>
                      <w:rFonts w:ascii="Calibri" w:eastAsia="Times New Roman" w:hAnsi="Calibri" w:cs="Calibri"/>
                      <w:color w:val="000000"/>
                      <w:lang w:eastAsia="de-DE"/>
                    </w:rPr>
                    <w:t>Nalbach Grundschul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26ECADF"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12:15</w:t>
                  </w:r>
                </w:p>
              </w:tc>
            </w:tr>
            <w:tr w:rsidR="00EB7B66" w:rsidRPr="00EB7B66" w14:paraId="024662F3" w14:textId="77777777" w:rsidTr="00425353">
              <w:trPr>
                <w:trHeight w:val="30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245DBD6B"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Piesbach</w:t>
                  </w:r>
                  <w:proofErr w:type="spellEnd"/>
                  <w:r w:rsidRPr="00EB7B66">
                    <w:rPr>
                      <w:rFonts w:ascii="Calibri" w:eastAsia="Times New Roman" w:hAnsi="Calibri" w:cs="Calibri"/>
                      <w:color w:val="000000"/>
                      <w:lang w:eastAsia="de-DE"/>
                    </w:rPr>
                    <w:t xml:space="preserve"> Blumen Anette</w:t>
                  </w:r>
                </w:p>
              </w:tc>
              <w:tc>
                <w:tcPr>
                  <w:tcW w:w="992" w:type="dxa"/>
                  <w:tcBorders>
                    <w:top w:val="nil"/>
                    <w:left w:val="nil"/>
                    <w:bottom w:val="single" w:sz="4" w:space="0" w:color="auto"/>
                    <w:right w:val="single" w:sz="4" w:space="0" w:color="auto"/>
                  </w:tcBorders>
                  <w:shd w:val="clear" w:color="auto" w:fill="auto"/>
                  <w:noWrap/>
                  <w:vAlign w:val="bottom"/>
                  <w:hideMark/>
                </w:tcPr>
                <w:p w14:paraId="3B3884AB"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12:20</w:t>
                  </w:r>
                </w:p>
              </w:tc>
            </w:tr>
            <w:tr w:rsidR="00EB7B66" w:rsidRPr="00EB7B66" w14:paraId="2C659A9A" w14:textId="77777777" w:rsidTr="00425353">
              <w:trPr>
                <w:trHeight w:val="30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614EBB0C"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Piesbach</w:t>
                  </w:r>
                  <w:proofErr w:type="spellEnd"/>
                  <w:r w:rsidRPr="00EB7B66">
                    <w:rPr>
                      <w:rFonts w:ascii="Calibri" w:eastAsia="Times New Roman" w:hAnsi="Calibri" w:cs="Calibri"/>
                      <w:color w:val="000000"/>
                      <w:lang w:eastAsia="de-DE"/>
                    </w:rPr>
                    <w:t xml:space="preserve"> Kirche</w:t>
                  </w:r>
                </w:p>
              </w:tc>
              <w:tc>
                <w:tcPr>
                  <w:tcW w:w="992" w:type="dxa"/>
                  <w:tcBorders>
                    <w:top w:val="nil"/>
                    <w:left w:val="nil"/>
                    <w:bottom w:val="single" w:sz="4" w:space="0" w:color="auto"/>
                    <w:right w:val="single" w:sz="4" w:space="0" w:color="auto"/>
                  </w:tcBorders>
                  <w:shd w:val="clear" w:color="auto" w:fill="auto"/>
                  <w:noWrap/>
                  <w:vAlign w:val="bottom"/>
                  <w:hideMark/>
                </w:tcPr>
                <w:p w14:paraId="246AB319"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12:23</w:t>
                  </w:r>
                </w:p>
              </w:tc>
            </w:tr>
            <w:tr w:rsidR="00EB7B66" w:rsidRPr="00EB7B66" w14:paraId="0E737CD1" w14:textId="77777777" w:rsidTr="00425353">
              <w:trPr>
                <w:trHeight w:val="30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50E8DB96"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Piesbach</w:t>
                  </w:r>
                  <w:proofErr w:type="spellEnd"/>
                  <w:r w:rsidRPr="00EB7B66">
                    <w:rPr>
                      <w:rFonts w:ascii="Calibri" w:eastAsia="Times New Roman" w:hAnsi="Calibri" w:cs="Calibri"/>
                      <w:color w:val="000000"/>
                      <w:lang w:eastAsia="de-DE"/>
                    </w:rPr>
                    <w:t xml:space="preserve"> Jost</w:t>
                  </w:r>
                </w:p>
              </w:tc>
              <w:tc>
                <w:tcPr>
                  <w:tcW w:w="992" w:type="dxa"/>
                  <w:tcBorders>
                    <w:top w:val="nil"/>
                    <w:left w:val="nil"/>
                    <w:bottom w:val="single" w:sz="4" w:space="0" w:color="auto"/>
                    <w:right w:val="single" w:sz="4" w:space="0" w:color="auto"/>
                  </w:tcBorders>
                  <w:shd w:val="clear" w:color="auto" w:fill="auto"/>
                  <w:noWrap/>
                  <w:vAlign w:val="bottom"/>
                  <w:hideMark/>
                </w:tcPr>
                <w:p w14:paraId="103CFAF0"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12:24</w:t>
                  </w:r>
                </w:p>
              </w:tc>
            </w:tr>
            <w:tr w:rsidR="00EB7B66" w:rsidRPr="00EB7B66" w14:paraId="168A1B67" w14:textId="77777777" w:rsidTr="00425353">
              <w:trPr>
                <w:trHeight w:val="30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7F88172B"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Piesbach</w:t>
                  </w:r>
                  <w:proofErr w:type="spellEnd"/>
                  <w:r w:rsidRPr="00EB7B66">
                    <w:rPr>
                      <w:rFonts w:ascii="Calibri" w:eastAsia="Times New Roman" w:hAnsi="Calibri" w:cs="Calibri"/>
                      <w:color w:val="000000"/>
                      <w:lang w:eastAsia="de-DE"/>
                    </w:rPr>
                    <w:t xml:space="preserve"> Römerweg</w:t>
                  </w:r>
                </w:p>
              </w:tc>
              <w:tc>
                <w:tcPr>
                  <w:tcW w:w="992" w:type="dxa"/>
                  <w:tcBorders>
                    <w:top w:val="nil"/>
                    <w:left w:val="nil"/>
                    <w:bottom w:val="single" w:sz="4" w:space="0" w:color="auto"/>
                    <w:right w:val="single" w:sz="4" w:space="0" w:color="auto"/>
                  </w:tcBorders>
                  <w:shd w:val="clear" w:color="auto" w:fill="auto"/>
                  <w:noWrap/>
                  <w:vAlign w:val="bottom"/>
                  <w:hideMark/>
                </w:tcPr>
                <w:p w14:paraId="22EDC422"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12:25</w:t>
                  </w:r>
                </w:p>
              </w:tc>
            </w:tr>
            <w:tr w:rsidR="00EB7B66" w:rsidRPr="00EB7B66" w14:paraId="202C255C" w14:textId="77777777" w:rsidTr="00425353">
              <w:trPr>
                <w:trHeight w:val="30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4B4A0A18"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Körprich</w:t>
                  </w:r>
                  <w:proofErr w:type="spellEnd"/>
                  <w:r w:rsidRPr="00EB7B66">
                    <w:rPr>
                      <w:rFonts w:ascii="Calibri" w:eastAsia="Times New Roman" w:hAnsi="Calibri" w:cs="Calibri"/>
                      <w:color w:val="000000"/>
                      <w:lang w:eastAsia="de-DE"/>
                    </w:rPr>
                    <w:t xml:space="preserve"> Kreisel</w:t>
                  </w:r>
                </w:p>
              </w:tc>
              <w:tc>
                <w:tcPr>
                  <w:tcW w:w="992" w:type="dxa"/>
                  <w:tcBorders>
                    <w:top w:val="nil"/>
                    <w:left w:val="nil"/>
                    <w:bottom w:val="single" w:sz="4" w:space="0" w:color="auto"/>
                    <w:right w:val="single" w:sz="4" w:space="0" w:color="auto"/>
                  </w:tcBorders>
                  <w:shd w:val="clear" w:color="auto" w:fill="auto"/>
                  <w:noWrap/>
                  <w:vAlign w:val="bottom"/>
                  <w:hideMark/>
                </w:tcPr>
                <w:p w14:paraId="72722617"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12:26</w:t>
                  </w:r>
                </w:p>
              </w:tc>
            </w:tr>
            <w:tr w:rsidR="00EB7B66" w:rsidRPr="00EB7B66" w14:paraId="46217CCA" w14:textId="77777777" w:rsidTr="00425353">
              <w:trPr>
                <w:trHeight w:val="30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58A20E91"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Körprich</w:t>
                  </w:r>
                  <w:proofErr w:type="spellEnd"/>
                  <w:r w:rsidRPr="00EB7B66">
                    <w:rPr>
                      <w:rFonts w:ascii="Calibri" w:eastAsia="Times New Roman" w:hAnsi="Calibri" w:cs="Calibri"/>
                      <w:color w:val="000000"/>
                      <w:lang w:eastAsia="de-DE"/>
                    </w:rPr>
                    <w:t xml:space="preserve"> Alte Schule</w:t>
                  </w:r>
                </w:p>
              </w:tc>
              <w:tc>
                <w:tcPr>
                  <w:tcW w:w="992" w:type="dxa"/>
                  <w:tcBorders>
                    <w:top w:val="nil"/>
                    <w:left w:val="nil"/>
                    <w:bottom w:val="single" w:sz="4" w:space="0" w:color="auto"/>
                    <w:right w:val="single" w:sz="4" w:space="0" w:color="auto"/>
                  </w:tcBorders>
                  <w:shd w:val="clear" w:color="auto" w:fill="auto"/>
                  <w:noWrap/>
                  <w:vAlign w:val="bottom"/>
                  <w:hideMark/>
                </w:tcPr>
                <w:p w14:paraId="5C15A9D7"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12:29</w:t>
                  </w:r>
                </w:p>
              </w:tc>
            </w:tr>
            <w:tr w:rsidR="00EB7B66" w:rsidRPr="00EB7B66" w14:paraId="3C780E25" w14:textId="77777777" w:rsidTr="00425353">
              <w:trPr>
                <w:trHeight w:val="30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0DBD2980"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Körprich</w:t>
                  </w:r>
                  <w:proofErr w:type="spellEnd"/>
                  <w:r w:rsidRPr="00EB7B66">
                    <w:rPr>
                      <w:rFonts w:ascii="Calibri" w:eastAsia="Times New Roman" w:hAnsi="Calibri" w:cs="Calibri"/>
                      <w:color w:val="000000"/>
                      <w:lang w:eastAsia="de-DE"/>
                    </w:rPr>
                    <w:t xml:space="preserve"> Schlecker/Bahn.</w:t>
                  </w:r>
                </w:p>
              </w:tc>
              <w:tc>
                <w:tcPr>
                  <w:tcW w:w="992" w:type="dxa"/>
                  <w:tcBorders>
                    <w:top w:val="nil"/>
                    <w:left w:val="nil"/>
                    <w:bottom w:val="single" w:sz="4" w:space="0" w:color="auto"/>
                    <w:right w:val="single" w:sz="4" w:space="0" w:color="auto"/>
                  </w:tcBorders>
                  <w:shd w:val="clear" w:color="auto" w:fill="auto"/>
                  <w:noWrap/>
                  <w:vAlign w:val="bottom"/>
                  <w:hideMark/>
                </w:tcPr>
                <w:p w14:paraId="2CEDDE5B"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12:31</w:t>
                  </w:r>
                </w:p>
              </w:tc>
            </w:tr>
            <w:tr w:rsidR="00EB7B66" w:rsidRPr="00EB7B66" w14:paraId="59C8D1ED" w14:textId="77777777" w:rsidTr="00425353">
              <w:trPr>
                <w:trHeight w:val="30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64C3670C"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Bilsdorf</w:t>
                  </w:r>
                  <w:proofErr w:type="spellEnd"/>
                  <w:r w:rsidRPr="00EB7B66">
                    <w:rPr>
                      <w:rFonts w:ascii="Calibri" w:eastAsia="Times New Roman" w:hAnsi="Calibri" w:cs="Calibri"/>
                      <w:color w:val="000000"/>
                      <w:lang w:eastAsia="de-DE"/>
                    </w:rPr>
                    <w:t xml:space="preserve"> Steinberghalle</w:t>
                  </w:r>
                </w:p>
              </w:tc>
              <w:tc>
                <w:tcPr>
                  <w:tcW w:w="992" w:type="dxa"/>
                  <w:tcBorders>
                    <w:top w:val="nil"/>
                    <w:left w:val="nil"/>
                    <w:bottom w:val="single" w:sz="4" w:space="0" w:color="auto"/>
                    <w:right w:val="single" w:sz="4" w:space="0" w:color="auto"/>
                  </w:tcBorders>
                  <w:shd w:val="clear" w:color="auto" w:fill="auto"/>
                  <w:noWrap/>
                  <w:vAlign w:val="bottom"/>
                  <w:hideMark/>
                </w:tcPr>
                <w:p w14:paraId="37552DBF"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12:33</w:t>
                  </w:r>
                </w:p>
              </w:tc>
            </w:tr>
          </w:tbl>
          <w:p w14:paraId="082A4D43" w14:textId="77777777" w:rsidR="00EB7B66" w:rsidRPr="00EB7B66" w:rsidRDefault="00EB7B66" w:rsidP="00EB7B66"/>
        </w:tc>
      </w:tr>
    </w:tbl>
    <w:p w14:paraId="260BCA61" w14:textId="77777777" w:rsidR="00EB7B66" w:rsidRDefault="00EB7B66" w:rsidP="0037584E">
      <w:pPr>
        <w:rPr>
          <w:bCs/>
        </w:rPr>
      </w:pPr>
    </w:p>
    <w:tbl>
      <w:tblPr>
        <w:tblStyle w:val="Tabellenraster2"/>
        <w:tblW w:w="0" w:type="auto"/>
        <w:tblLook w:val="04A0" w:firstRow="1" w:lastRow="0" w:firstColumn="1" w:lastColumn="0" w:noHBand="0" w:noVBand="1"/>
      </w:tblPr>
      <w:tblGrid>
        <w:gridCol w:w="4503"/>
        <w:gridCol w:w="4252"/>
      </w:tblGrid>
      <w:tr w:rsidR="00EB7B66" w:rsidRPr="00EB7B66" w14:paraId="6FA45EF6" w14:textId="77777777" w:rsidTr="00425353">
        <w:tc>
          <w:tcPr>
            <w:tcW w:w="4503" w:type="dxa"/>
          </w:tcPr>
          <w:p w14:paraId="6076E120" w14:textId="77777777" w:rsidR="00EB7B66" w:rsidRPr="00EB7B66" w:rsidRDefault="00EB7B66" w:rsidP="00EB7B66">
            <w:pPr>
              <w:rPr>
                <w:b/>
              </w:rPr>
            </w:pPr>
            <w:r w:rsidRPr="00EB7B66">
              <w:rPr>
                <w:b/>
              </w:rPr>
              <w:t>Bus 4 - Hinfahrt</w:t>
            </w:r>
          </w:p>
        </w:tc>
        <w:tc>
          <w:tcPr>
            <w:tcW w:w="4252" w:type="dxa"/>
          </w:tcPr>
          <w:p w14:paraId="4BA76396" w14:textId="77777777" w:rsidR="00EB7B66" w:rsidRPr="00EB7B66" w:rsidRDefault="00EB7B66" w:rsidP="00EB7B66">
            <w:pPr>
              <w:rPr>
                <w:b/>
              </w:rPr>
            </w:pPr>
            <w:r w:rsidRPr="00EB7B66">
              <w:rPr>
                <w:b/>
              </w:rPr>
              <w:t>Bus 4 - Rückfahrt</w:t>
            </w:r>
          </w:p>
        </w:tc>
      </w:tr>
      <w:tr w:rsidR="00EB7B66" w:rsidRPr="00EB7B66" w14:paraId="171B695C" w14:textId="77777777" w:rsidTr="00425353">
        <w:tc>
          <w:tcPr>
            <w:tcW w:w="4503" w:type="dxa"/>
          </w:tcPr>
          <w:p w14:paraId="0FDBEBAC" w14:textId="77777777" w:rsidR="00EB7B66" w:rsidRPr="00EB7B66" w:rsidRDefault="00EB7B66" w:rsidP="00EB7B66"/>
          <w:tbl>
            <w:tblPr>
              <w:tblW w:w="3681" w:type="dxa"/>
              <w:tblCellMar>
                <w:left w:w="70" w:type="dxa"/>
                <w:right w:w="70" w:type="dxa"/>
              </w:tblCellMar>
              <w:tblLook w:val="04A0" w:firstRow="1" w:lastRow="0" w:firstColumn="1" w:lastColumn="0" w:noHBand="0" w:noVBand="1"/>
            </w:tblPr>
            <w:tblGrid>
              <w:gridCol w:w="2689"/>
              <w:gridCol w:w="992"/>
            </w:tblGrid>
            <w:tr w:rsidR="00EB7B66" w:rsidRPr="00EB7B66" w14:paraId="35816CC6" w14:textId="77777777" w:rsidTr="00425353">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CD2F8"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Bilsdorf</w:t>
                  </w:r>
                  <w:proofErr w:type="spellEnd"/>
                  <w:r w:rsidRPr="00EB7B66">
                    <w:rPr>
                      <w:rFonts w:ascii="Calibri" w:eastAsia="Times New Roman" w:hAnsi="Calibri" w:cs="Calibri"/>
                      <w:color w:val="000000"/>
                      <w:lang w:eastAsia="de-DE"/>
                    </w:rPr>
                    <w:t xml:space="preserve"> Steinberghall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2663162"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08:32</w:t>
                  </w:r>
                </w:p>
              </w:tc>
            </w:tr>
            <w:tr w:rsidR="00EB7B66" w:rsidRPr="00EB7B66" w14:paraId="0DA58CAB" w14:textId="77777777" w:rsidTr="0042535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136AF30"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Körprich</w:t>
                  </w:r>
                  <w:proofErr w:type="spellEnd"/>
                  <w:r w:rsidRPr="00EB7B66">
                    <w:rPr>
                      <w:rFonts w:ascii="Calibri" w:eastAsia="Times New Roman" w:hAnsi="Calibri" w:cs="Calibri"/>
                      <w:color w:val="000000"/>
                      <w:lang w:eastAsia="de-DE"/>
                    </w:rPr>
                    <w:t xml:space="preserve"> Bahnübergang</w:t>
                  </w:r>
                </w:p>
              </w:tc>
              <w:tc>
                <w:tcPr>
                  <w:tcW w:w="992" w:type="dxa"/>
                  <w:tcBorders>
                    <w:top w:val="nil"/>
                    <w:left w:val="nil"/>
                    <w:bottom w:val="single" w:sz="4" w:space="0" w:color="auto"/>
                    <w:right w:val="single" w:sz="4" w:space="0" w:color="auto"/>
                  </w:tcBorders>
                  <w:shd w:val="clear" w:color="auto" w:fill="auto"/>
                  <w:noWrap/>
                  <w:vAlign w:val="bottom"/>
                  <w:hideMark/>
                </w:tcPr>
                <w:p w14:paraId="69EB944F"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08:34</w:t>
                  </w:r>
                </w:p>
              </w:tc>
            </w:tr>
            <w:tr w:rsidR="00EB7B66" w:rsidRPr="00EB7B66" w14:paraId="092F3397" w14:textId="77777777" w:rsidTr="0042535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3123A2A"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Körprich</w:t>
                  </w:r>
                  <w:proofErr w:type="spellEnd"/>
                  <w:r w:rsidRPr="00EB7B66">
                    <w:rPr>
                      <w:rFonts w:ascii="Calibri" w:eastAsia="Times New Roman" w:hAnsi="Calibri" w:cs="Calibri"/>
                      <w:color w:val="000000"/>
                      <w:lang w:eastAsia="de-DE"/>
                    </w:rPr>
                    <w:t xml:space="preserve"> Alte Schule</w:t>
                  </w:r>
                </w:p>
              </w:tc>
              <w:tc>
                <w:tcPr>
                  <w:tcW w:w="992" w:type="dxa"/>
                  <w:tcBorders>
                    <w:top w:val="nil"/>
                    <w:left w:val="nil"/>
                    <w:bottom w:val="single" w:sz="4" w:space="0" w:color="auto"/>
                    <w:right w:val="single" w:sz="4" w:space="0" w:color="auto"/>
                  </w:tcBorders>
                  <w:shd w:val="clear" w:color="auto" w:fill="auto"/>
                  <w:noWrap/>
                  <w:vAlign w:val="bottom"/>
                  <w:hideMark/>
                </w:tcPr>
                <w:p w14:paraId="0D4E2006"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08:36</w:t>
                  </w:r>
                </w:p>
              </w:tc>
            </w:tr>
            <w:tr w:rsidR="00EB7B66" w:rsidRPr="00EB7B66" w14:paraId="43773B75" w14:textId="77777777" w:rsidTr="0042535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2DADE2D"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Körprich</w:t>
                  </w:r>
                  <w:proofErr w:type="spellEnd"/>
                  <w:r w:rsidRPr="00EB7B66">
                    <w:rPr>
                      <w:rFonts w:ascii="Calibri" w:eastAsia="Times New Roman" w:hAnsi="Calibri" w:cs="Calibri"/>
                      <w:color w:val="000000"/>
                      <w:lang w:eastAsia="de-DE"/>
                    </w:rPr>
                    <w:t xml:space="preserve"> Kreisel</w:t>
                  </w:r>
                </w:p>
              </w:tc>
              <w:tc>
                <w:tcPr>
                  <w:tcW w:w="992" w:type="dxa"/>
                  <w:tcBorders>
                    <w:top w:val="nil"/>
                    <w:left w:val="nil"/>
                    <w:bottom w:val="single" w:sz="4" w:space="0" w:color="auto"/>
                    <w:right w:val="single" w:sz="4" w:space="0" w:color="auto"/>
                  </w:tcBorders>
                  <w:shd w:val="clear" w:color="auto" w:fill="auto"/>
                  <w:noWrap/>
                  <w:vAlign w:val="bottom"/>
                  <w:hideMark/>
                </w:tcPr>
                <w:p w14:paraId="518A58A3"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08:39</w:t>
                  </w:r>
                </w:p>
              </w:tc>
            </w:tr>
            <w:tr w:rsidR="00EB7B66" w:rsidRPr="00EB7B66" w14:paraId="52FF5D24" w14:textId="77777777" w:rsidTr="0042535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030D3F7"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Piesbach</w:t>
                  </w:r>
                  <w:proofErr w:type="spellEnd"/>
                  <w:r w:rsidRPr="00EB7B66">
                    <w:rPr>
                      <w:rFonts w:ascii="Calibri" w:eastAsia="Times New Roman" w:hAnsi="Calibri" w:cs="Calibri"/>
                      <w:color w:val="000000"/>
                      <w:lang w:eastAsia="de-DE"/>
                    </w:rPr>
                    <w:t xml:space="preserve"> Römerweg</w:t>
                  </w:r>
                </w:p>
              </w:tc>
              <w:tc>
                <w:tcPr>
                  <w:tcW w:w="992" w:type="dxa"/>
                  <w:tcBorders>
                    <w:top w:val="nil"/>
                    <w:left w:val="nil"/>
                    <w:bottom w:val="single" w:sz="4" w:space="0" w:color="auto"/>
                    <w:right w:val="single" w:sz="4" w:space="0" w:color="auto"/>
                  </w:tcBorders>
                  <w:shd w:val="clear" w:color="auto" w:fill="auto"/>
                  <w:noWrap/>
                  <w:vAlign w:val="bottom"/>
                  <w:hideMark/>
                </w:tcPr>
                <w:p w14:paraId="7C408A1C"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08:40</w:t>
                  </w:r>
                </w:p>
              </w:tc>
            </w:tr>
            <w:tr w:rsidR="00EB7B66" w:rsidRPr="00EB7B66" w14:paraId="7C158932" w14:textId="77777777" w:rsidTr="0042535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9A5096B"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Piesbach</w:t>
                  </w:r>
                  <w:proofErr w:type="spellEnd"/>
                  <w:r w:rsidRPr="00EB7B66">
                    <w:rPr>
                      <w:rFonts w:ascii="Calibri" w:eastAsia="Times New Roman" w:hAnsi="Calibri" w:cs="Calibri"/>
                      <w:color w:val="000000"/>
                      <w:lang w:eastAsia="de-DE"/>
                    </w:rPr>
                    <w:t xml:space="preserve"> Jost</w:t>
                  </w:r>
                </w:p>
              </w:tc>
              <w:tc>
                <w:tcPr>
                  <w:tcW w:w="992" w:type="dxa"/>
                  <w:tcBorders>
                    <w:top w:val="nil"/>
                    <w:left w:val="nil"/>
                    <w:bottom w:val="single" w:sz="4" w:space="0" w:color="auto"/>
                    <w:right w:val="single" w:sz="4" w:space="0" w:color="auto"/>
                  </w:tcBorders>
                  <w:shd w:val="clear" w:color="auto" w:fill="auto"/>
                  <w:noWrap/>
                  <w:vAlign w:val="bottom"/>
                  <w:hideMark/>
                </w:tcPr>
                <w:p w14:paraId="3B671175"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08:41</w:t>
                  </w:r>
                </w:p>
              </w:tc>
            </w:tr>
            <w:tr w:rsidR="00EB7B66" w:rsidRPr="00EB7B66" w14:paraId="51AC17B1" w14:textId="77777777" w:rsidTr="0042535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13D3F3E"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Piesbach</w:t>
                  </w:r>
                  <w:proofErr w:type="spellEnd"/>
                  <w:r w:rsidRPr="00EB7B66">
                    <w:rPr>
                      <w:rFonts w:ascii="Calibri" w:eastAsia="Times New Roman" w:hAnsi="Calibri" w:cs="Calibri"/>
                      <w:color w:val="000000"/>
                      <w:lang w:eastAsia="de-DE"/>
                    </w:rPr>
                    <w:t xml:space="preserve"> Kirche</w:t>
                  </w:r>
                </w:p>
              </w:tc>
              <w:tc>
                <w:tcPr>
                  <w:tcW w:w="992" w:type="dxa"/>
                  <w:tcBorders>
                    <w:top w:val="nil"/>
                    <w:left w:val="nil"/>
                    <w:bottom w:val="single" w:sz="4" w:space="0" w:color="auto"/>
                    <w:right w:val="single" w:sz="4" w:space="0" w:color="auto"/>
                  </w:tcBorders>
                  <w:shd w:val="clear" w:color="auto" w:fill="auto"/>
                  <w:noWrap/>
                  <w:vAlign w:val="bottom"/>
                  <w:hideMark/>
                </w:tcPr>
                <w:p w14:paraId="05B025F0"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08:42</w:t>
                  </w:r>
                </w:p>
              </w:tc>
            </w:tr>
            <w:tr w:rsidR="00EB7B66" w:rsidRPr="00EB7B66" w14:paraId="7A77FB2C" w14:textId="77777777" w:rsidTr="0042535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215C148"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Piesbach</w:t>
                  </w:r>
                  <w:proofErr w:type="spellEnd"/>
                  <w:r w:rsidRPr="00EB7B66">
                    <w:rPr>
                      <w:rFonts w:ascii="Calibri" w:eastAsia="Times New Roman" w:hAnsi="Calibri" w:cs="Calibri"/>
                      <w:color w:val="000000"/>
                      <w:lang w:eastAsia="de-DE"/>
                    </w:rPr>
                    <w:t xml:space="preserve"> Blumen Anette</w:t>
                  </w:r>
                </w:p>
              </w:tc>
              <w:tc>
                <w:tcPr>
                  <w:tcW w:w="992" w:type="dxa"/>
                  <w:tcBorders>
                    <w:top w:val="nil"/>
                    <w:left w:val="nil"/>
                    <w:bottom w:val="single" w:sz="4" w:space="0" w:color="auto"/>
                    <w:right w:val="single" w:sz="4" w:space="0" w:color="auto"/>
                  </w:tcBorders>
                  <w:shd w:val="clear" w:color="auto" w:fill="auto"/>
                  <w:noWrap/>
                  <w:vAlign w:val="bottom"/>
                  <w:hideMark/>
                </w:tcPr>
                <w:p w14:paraId="27A4DB26"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08:45</w:t>
                  </w:r>
                </w:p>
              </w:tc>
            </w:tr>
            <w:tr w:rsidR="00EB7B66" w:rsidRPr="00EB7B66" w14:paraId="5827D367" w14:textId="77777777" w:rsidTr="0042535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7EBB3EE" w14:textId="77777777" w:rsidR="00EB7B66" w:rsidRPr="00EB7B66" w:rsidRDefault="00EB7B66" w:rsidP="00EB7B66">
                  <w:pPr>
                    <w:spacing w:after="0" w:line="240" w:lineRule="auto"/>
                    <w:rPr>
                      <w:rFonts w:ascii="Calibri" w:eastAsia="Times New Roman" w:hAnsi="Calibri" w:cs="Calibri"/>
                      <w:color w:val="000000"/>
                      <w:lang w:eastAsia="de-DE"/>
                    </w:rPr>
                  </w:pPr>
                  <w:r w:rsidRPr="00EB7B66">
                    <w:rPr>
                      <w:rFonts w:ascii="Calibri" w:eastAsia="Times New Roman" w:hAnsi="Calibri" w:cs="Calibri"/>
                      <w:color w:val="000000"/>
                      <w:lang w:eastAsia="de-DE"/>
                    </w:rPr>
                    <w:t>Nalbach Grundschule</w:t>
                  </w:r>
                </w:p>
              </w:tc>
              <w:tc>
                <w:tcPr>
                  <w:tcW w:w="992" w:type="dxa"/>
                  <w:tcBorders>
                    <w:top w:val="nil"/>
                    <w:left w:val="nil"/>
                    <w:bottom w:val="single" w:sz="4" w:space="0" w:color="auto"/>
                    <w:right w:val="single" w:sz="4" w:space="0" w:color="auto"/>
                  </w:tcBorders>
                  <w:shd w:val="clear" w:color="auto" w:fill="auto"/>
                  <w:noWrap/>
                  <w:vAlign w:val="bottom"/>
                  <w:hideMark/>
                </w:tcPr>
                <w:p w14:paraId="58628F7F"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08:50</w:t>
                  </w:r>
                </w:p>
              </w:tc>
            </w:tr>
          </w:tbl>
          <w:p w14:paraId="0AE5EF36" w14:textId="77777777" w:rsidR="00EB7B66" w:rsidRPr="00EB7B66" w:rsidRDefault="00EB7B66" w:rsidP="00EB7B66"/>
        </w:tc>
        <w:tc>
          <w:tcPr>
            <w:tcW w:w="4252" w:type="dxa"/>
          </w:tcPr>
          <w:p w14:paraId="3216A776" w14:textId="77777777" w:rsidR="00EB7B66" w:rsidRPr="00EB7B66" w:rsidRDefault="00EB7B66" w:rsidP="00EB7B66"/>
          <w:tbl>
            <w:tblPr>
              <w:tblW w:w="3572" w:type="dxa"/>
              <w:tblCellMar>
                <w:left w:w="70" w:type="dxa"/>
                <w:right w:w="70" w:type="dxa"/>
              </w:tblCellMar>
              <w:tblLook w:val="04A0" w:firstRow="1" w:lastRow="0" w:firstColumn="1" w:lastColumn="0" w:noHBand="0" w:noVBand="1"/>
            </w:tblPr>
            <w:tblGrid>
              <w:gridCol w:w="2438"/>
              <w:gridCol w:w="1134"/>
            </w:tblGrid>
            <w:tr w:rsidR="00EB7B66" w:rsidRPr="00EB7B66" w14:paraId="062C3B6B" w14:textId="77777777" w:rsidTr="00425353">
              <w:trPr>
                <w:trHeight w:val="30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3203A" w14:textId="77777777" w:rsidR="00EB7B66" w:rsidRPr="00EB7B66" w:rsidRDefault="00EB7B66" w:rsidP="00EB7B66">
                  <w:pPr>
                    <w:spacing w:after="0" w:line="240" w:lineRule="auto"/>
                    <w:rPr>
                      <w:rFonts w:ascii="Calibri" w:eastAsia="Times New Roman" w:hAnsi="Calibri" w:cs="Calibri"/>
                      <w:color w:val="000000"/>
                      <w:lang w:eastAsia="de-DE"/>
                    </w:rPr>
                  </w:pPr>
                  <w:r w:rsidRPr="00EB7B66">
                    <w:rPr>
                      <w:rFonts w:ascii="Calibri" w:eastAsia="Times New Roman" w:hAnsi="Calibri" w:cs="Calibri"/>
                      <w:color w:val="000000"/>
                      <w:lang w:eastAsia="de-DE"/>
                    </w:rPr>
                    <w:t>Nalbach Grundschul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0981A0D"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12:45</w:t>
                  </w:r>
                </w:p>
              </w:tc>
            </w:tr>
            <w:tr w:rsidR="00EB7B66" w:rsidRPr="00EB7B66" w14:paraId="4C15CBE5" w14:textId="77777777" w:rsidTr="00425353">
              <w:trPr>
                <w:trHeight w:val="300"/>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69F0316A"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Piesbach</w:t>
                  </w:r>
                  <w:proofErr w:type="spellEnd"/>
                  <w:r w:rsidRPr="00EB7B66">
                    <w:rPr>
                      <w:rFonts w:ascii="Calibri" w:eastAsia="Times New Roman" w:hAnsi="Calibri" w:cs="Calibri"/>
                      <w:color w:val="000000"/>
                      <w:lang w:eastAsia="de-DE"/>
                    </w:rPr>
                    <w:t xml:space="preserve"> Blumen Anette</w:t>
                  </w:r>
                </w:p>
              </w:tc>
              <w:tc>
                <w:tcPr>
                  <w:tcW w:w="1134" w:type="dxa"/>
                  <w:tcBorders>
                    <w:top w:val="nil"/>
                    <w:left w:val="nil"/>
                    <w:bottom w:val="single" w:sz="4" w:space="0" w:color="auto"/>
                    <w:right w:val="single" w:sz="4" w:space="0" w:color="auto"/>
                  </w:tcBorders>
                  <w:shd w:val="clear" w:color="auto" w:fill="auto"/>
                  <w:noWrap/>
                  <w:vAlign w:val="bottom"/>
                  <w:hideMark/>
                </w:tcPr>
                <w:p w14:paraId="3EA49C87"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12:50</w:t>
                  </w:r>
                </w:p>
              </w:tc>
            </w:tr>
            <w:tr w:rsidR="00EB7B66" w:rsidRPr="00EB7B66" w14:paraId="48629DD2" w14:textId="77777777" w:rsidTr="00425353">
              <w:trPr>
                <w:trHeight w:val="300"/>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7B3BFCC2"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Piesbach</w:t>
                  </w:r>
                  <w:proofErr w:type="spellEnd"/>
                  <w:r w:rsidRPr="00EB7B66">
                    <w:rPr>
                      <w:rFonts w:ascii="Calibri" w:eastAsia="Times New Roman" w:hAnsi="Calibri" w:cs="Calibri"/>
                      <w:color w:val="000000"/>
                      <w:lang w:eastAsia="de-DE"/>
                    </w:rPr>
                    <w:t xml:space="preserve"> Kirche</w:t>
                  </w:r>
                </w:p>
              </w:tc>
              <w:tc>
                <w:tcPr>
                  <w:tcW w:w="1134" w:type="dxa"/>
                  <w:tcBorders>
                    <w:top w:val="nil"/>
                    <w:left w:val="nil"/>
                    <w:bottom w:val="single" w:sz="4" w:space="0" w:color="auto"/>
                    <w:right w:val="single" w:sz="4" w:space="0" w:color="auto"/>
                  </w:tcBorders>
                  <w:shd w:val="clear" w:color="auto" w:fill="auto"/>
                  <w:noWrap/>
                  <w:vAlign w:val="bottom"/>
                  <w:hideMark/>
                </w:tcPr>
                <w:p w14:paraId="475CA63F"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12:53</w:t>
                  </w:r>
                </w:p>
              </w:tc>
            </w:tr>
            <w:tr w:rsidR="00EB7B66" w:rsidRPr="00EB7B66" w14:paraId="40FED505" w14:textId="77777777" w:rsidTr="00425353">
              <w:trPr>
                <w:trHeight w:val="300"/>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0A4D6074"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Piesbach</w:t>
                  </w:r>
                  <w:proofErr w:type="spellEnd"/>
                  <w:r w:rsidRPr="00EB7B66">
                    <w:rPr>
                      <w:rFonts w:ascii="Calibri" w:eastAsia="Times New Roman" w:hAnsi="Calibri" w:cs="Calibri"/>
                      <w:color w:val="000000"/>
                      <w:lang w:eastAsia="de-DE"/>
                    </w:rPr>
                    <w:t xml:space="preserve"> Jost</w:t>
                  </w:r>
                </w:p>
              </w:tc>
              <w:tc>
                <w:tcPr>
                  <w:tcW w:w="1134" w:type="dxa"/>
                  <w:tcBorders>
                    <w:top w:val="nil"/>
                    <w:left w:val="nil"/>
                    <w:bottom w:val="single" w:sz="4" w:space="0" w:color="auto"/>
                    <w:right w:val="single" w:sz="4" w:space="0" w:color="auto"/>
                  </w:tcBorders>
                  <w:shd w:val="clear" w:color="auto" w:fill="auto"/>
                  <w:noWrap/>
                  <w:vAlign w:val="bottom"/>
                  <w:hideMark/>
                </w:tcPr>
                <w:p w14:paraId="5579E97A"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12:54</w:t>
                  </w:r>
                </w:p>
              </w:tc>
            </w:tr>
            <w:tr w:rsidR="00EB7B66" w:rsidRPr="00EB7B66" w14:paraId="1BB01CEA" w14:textId="77777777" w:rsidTr="00425353">
              <w:trPr>
                <w:trHeight w:val="300"/>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0B3F09A5"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Piesbach</w:t>
                  </w:r>
                  <w:proofErr w:type="spellEnd"/>
                  <w:r w:rsidRPr="00EB7B66">
                    <w:rPr>
                      <w:rFonts w:ascii="Calibri" w:eastAsia="Times New Roman" w:hAnsi="Calibri" w:cs="Calibri"/>
                      <w:color w:val="000000"/>
                      <w:lang w:eastAsia="de-DE"/>
                    </w:rPr>
                    <w:t xml:space="preserve"> Römerweg</w:t>
                  </w:r>
                </w:p>
              </w:tc>
              <w:tc>
                <w:tcPr>
                  <w:tcW w:w="1134" w:type="dxa"/>
                  <w:tcBorders>
                    <w:top w:val="nil"/>
                    <w:left w:val="nil"/>
                    <w:bottom w:val="single" w:sz="4" w:space="0" w:color="auto"/>
                    <w:right w:val="single" w:sz="4" w:space="0" w:color="auto"/>
                  </w:tcBorders>
                  <w:shd w:val="clear" w:color="auto" w:fill="auto"/>
                  <w:noWrap/>
                  <w:vAlign w:val="bottom"/>
                  <w:hideMark/>
                </w:tcPr>
                <w:p w14:paraId="0C61B6D7"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12:55</w:t>
                  </w:r>
                </w:p>
              </w:tc>
            </w:tr>
            <w:tr w:rsidR="00EB7B66" w:rsidRPr="00EB7B66" w14:paraId="1CD1A7D4" w14:textId="77777777" w:rsidTr="00425353">
              <w:trPr>
                <w:trHeight w:val="300"/>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4E52096F"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Körprich</w:t>
                  </w:r>
                  <w:proofErr w:type="spellEnd"/>
                  <w:r w:rsidRPr="00EB7B66">
                    <w:rPr>
                      <w:rFonts w:ascii="Calibri" w:eastAsia="Times New Roman" w:hAnsi="Calibri" w:cs="Calibri"/>
                      <w:color w:val="000000"/>
                      <w:lang w:eastAsia="de-DE"/>
                    </w:rPr>
                    <w:t xml:space="preserve"> Kreisel</w:t>
                  </w:r>
                </w:p>
              </w:tc>
              <w:tc>
                <w:tcPr>
                  <w:tcW w:w="1134" w:type="dxa"/>
                  <w:tcBorders>
                    <w:top w:val="nil"/>
                    <w:left w:val="nil"/>
                    <w:bottom w:val="single" w:sz="4" w:space="0" w:color="auto"/>
                    <w:right w:val="single" w:sz="4" w:space="0" w:color="auto"/>
                  </w:tcBorders>
                  <w:shd w:val="clear" w:color="auto" w:fill="auto"/>
                  <w:noWrap/>
                  <w:vAlign w:val="bottom"/>
                  <w:hideMark/>
                </w:tcPr>
                <w:p w14:paraId="3C40CBA7"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12:56</w:t>
                  </w:r>
                </w:p>
              </w:tc>
            </w:tr>
            <w:tr w:rsidR="00EB7B66" w:rsidRPr="00EB7B66" w14:paraId="291FAFA6" w14:textId="77777777" w:rsidTr="00425353">
              <w:trPr>
                <w:trHeight w:val="300"/>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3220218B"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Körprich</w:t>
                  </w:r>
                  <w:proofErr w:type="spellEnd"/>
                  <w:r w:rsidRPr="00EB7B66">
                    <w:rPr>
                      <w:rFonts w:ascii="Calibri" w:eastAsia="Times New Roman" w:hAnsi="Calibri" w:cs="Calibri"/>
                      <w:color w:val="000000"/>
                      <w:lang w:eastAsia="de-DE"/>
                    </w:rPr>
                    <w:t xml:space="preserve"> Alte Schule</w:t>
                  </w:r>
                </w:p>
              </w:tc>
              <w:tc>
                <w:tcPr>
                  <w:tcW w:w="1134" w:type="dxa"/>
                  <w:tcBorders>
                    <w:top w:val="nil"/>
                    <w:left w:val="nil"/>
                    <w:bottom w:val="single" w:sz="4" w:space="0" w:color="auto"/>
                    <w:right w:val="single" w:sz="4" w:space="0" w:color="auto"/>
                  </w:tcBorders>
                  <w:shd w:val="clear" w:color="auto" w:fill="auto"/>
                  <w:noWrap/>
                  <w:vAlign w:val="bottom"/>
                  <w:hideMark/>
                </w:tcPr>
                <w:p w14:paraId="15B3ADD0"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12:59</w:t>
                  </w:r>
                </w:p>
              </w:tc>
            </w:tr>
            <w:tr w:rsidR="00EB7B66" w:rsidRPr="00EB7B66" w14:paraId="226E8D16" w14:textId="77777777" w:rsidTr="00425353">
              <w:trPr>
                <w:trHeight w:val="300"/>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3FA237CA"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Körprich</w:t>
                  </w:r>
                  <w:proofErr w:type="spellEnd"/>
                  <w:r w:rsidRPr="00EB7B66">
                    <w:rPr>
                      <w:rFonts w:ascii="Calibri" w:eastAsia="Times New Roman" w:hAnsi="Calibri" w:cs="Calibri"/>
                      <w:color w:val="000000"/>
                      <w:lang w:eastAsia="de-DE"/>
                    </w:rPr>
                    <w:t xml:space="preserve"> Schlecker/Bahn.</w:t>
                  </w:r>
                </w:p>
              </w:tc>
              <w:tc>
                <w:tcPr>
                  <w:tcW w:w="1134" w:type="dxa"/>
                  <w:tcBorders>
                    <w:top w:val="nil"/>
                    <w:left w:val="nil"/>
                    <w:bottom w:val="single" w:sz="4" w:space="0" w:color="auto"/>
                    <w:right w:val="single" w:sz="4" w:space="0" w:color="auto"/>
                  </w:tcBorders>
                  <w:shd w:val="clear" w:color="auto" w:fill="auto"/>
                  <w:noWrap/>
                  <w:vAlign w:val="bottom"/>
                  <w:hideMark/>
                </w:tcPr>
                <w:p w14:paraId="4D431AF8"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13:01</w:t>
                  </w:r>
                </w:p>
              </w:tc>
            </w:tr>
            <w:tr w:rsidR="00EB7B66" w:rsidRPr="00EB7B66" w14:paraId="31920FED" w14:textId="77777777" w:rsidTr="00425353">
              <w:trPr>
                <w:trHeight w:val="300"/>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06275B8A" w14:textId="77777777" w:rsidR="00EB7B66" w:rsidRPr="00EB7B66" w:rsidRDefault="00EB7B66" w:rsidP="00EB7B66">
                  <w:pPr>
                    <w:spacing w:after="0" w:line="240" w:lineRule="auto"/>
                    <w:rPr>
                      <w:rFonts w:ascii="Calibri" w:eastAsia="Times New Roman" w:hAnsi="Calibri" w:cs="Calibri"/>
                      <w:color w:val="000000"/>
                      <w:lang w:eastAsia="de-DE"/>
                    </w:rPr>
                  </w:pPr>
                  <w:proofErr w:type="spellStart"/>
                  <w:r w:rsidRPr="00EB7B66">
                    <w:rPr>
                      <w:rFonts w:ascii="Calibri" w:eastAsia="Times New Roman" w:hAnsi="Calibri" w:cs="Calibri"/>
                      <w:color w:val="000000"/>
                      <w:lang w:eastAsia="de-DE"/>
                    </w:rPr>
                    <w:t>Bilsdorf</w:t>
                  </w:r>
                  <w:proofErr w:type="spellEnd"/>
                  <w:r w:rsidRPr="00EB7B66">
                    <w:rPr>
                      <w:rFonts w:ascii="Calibri" w:eastAsia="Times New Roman" w:hAnsi="Calibri" w:cs="Calibri"/>
                      <w:color w:val="000000"/>
                      <w:lang w:eastAsia="de-DE"/>
                    </w:rPr>
                    <w:t xml:space="preserve"> Steinberghalle</w:t>
                  </w:r>
                </w:p>
              </w:tc>
              <w:tc>
                <w:tcPr>
                  <w:tcW w:w="1134" w:type="dxa"/>
                  <w:tcBorders>
                    <w:top w:val="nil"/>
                    <w:left w:val="nil"/>
                    <w:bottom w:val="single" w:sz="4" w:space="0" w:color="auto"/>
                    <w:right w:val="single" w:sz="4" w:space="0" w:color="auto"/>
                  </w:tcBorders>
                  <w:shd w:val="clear" w:color="auto" w:fill="auto"/>
                  <w:noWrap/>
                  <w:vAlign w:val="bottom"/>
                  <w:hideMark/>
                </w:tcPr>
                <w:p w14:paraId="2EEF68BE" w14:textId="77777777" w:rsidR="00EB7B66" w:rsidRPr="00EB7B66" w:rsidRDefault="00EB7B66" w:rsidP="00EB7B66">
                  <w:pPr>
                    <w:spacing w:after="0" w:line="240" w:lineRule="auto"/>
                    <w:jc w:val="center"/>
                    <w:rPr>
                      <w:rFonts w:ascii="Calibri" w:eastAsia="Times New Roman" w:hAnsi="Calibri" w:cs="Calibri"/>
                      <w:color w:val="000000"/>
                      <w:lang w:eastAsia="de-DE"/>
                    </w:rPr>
                  </w:pPr>
                  <w:r w:rsidRPr="00EB7B66">
                    <w:rPr>
                      <w:rFonts w:ascii="Calibri" w:eastAsia="Times New Roman" w:hAnsi="Calibri" w:cs="Calibri"/>
                      <w:color w:val="000000"/>
                      <w:lang w:eastAsia="de-DE"/>
                    </w:rPr>
                    <w:t>13:03</w:t>
                  </w:r>
                </w:p>
              </w:tc>
            </w:tr>
          </w:tbl>
          <w:p w14:paraId="4B79B4D7" w14:textId="77777777" w:rsidR="00EB7B66" w:rsidRPr="00EB7B66" w:rsidRDefault="00EB7B66" w:rsidP="00EB7B66"/>
        </w:tc>
      </w:tr>
    </w:tbl>
    <w:p w14:paraId="33D8F837" w14:textId="77777777" w:rsidR="00EB7B66" w:rsidRDefault="00EB7B66" w:rsidP="0037584E">
      <w:pPr>
        <w:rPr>
          <w:bCs/>
        </w:rPr>
      </w:pPr>
    </w:p>
    <w:p w14:paraId="483A887D" w14:textId="5F7F8469" w:rsidR="00C4110E" w:rsidRPr="00C4110E" w:rsidRDefault="002A5168" w:rsidP="0037584E">
      <w:pPr>
        <w:rPr>
          <w:bCs/>
        </w:rPr>
      </w:pPr>
      <w:r>
        <w:rPr>
          <w:bCs/>
        </w:rPr>
        <w:t xml:space="preserve">Die </w:t>
      </w:r>
      <w:bookmarkStart w:id="0" w:name="_GoBack"/>
      <w:bookmarkEnd w:id="0"/>
      <w:r w:rsidR="0037584E" w:rsidRPr="00C4110E">
        <w:rPr>
          <w:bCs/>
        </w:rPr>
        <w:t xml:space="preserve">Kinder der Notbetreuung </w:t>
      </w:r>
      <w:r w:rsidR="003107CA">
        <w:rPr>
          <w:bCs/>
        </w:rPr>
        <w:t>dürfen die Schulbusse nur nach Rücksprache mit der OGS Leitung b</w:t>
      </w:r>
      <w:r w:rsidR="003107CA">
        <w:rPr>
          <w:bCs/>
        </w:rPr>
        <w:t>e</w:t>
      </w:r>
      <w:r w:rsidR="003107CA">
        <w:rPr>
          <w:bCs/>
        </w:rPr>
        <w:t>nutzen.</w:t>
      </w:r>
    </w:p>
    <w:p w14:paraId="760A6935" w14:textId="1B2AD887" w:rsidR="0037584E" w:rsidRDefault="00C4110E">
      <w:r w:rsidRPr="00C4110E">
        <w:rPr>
          <w:bCs/>
        </w:rPr>
        <w:t xml:space="preserve">Wenn Sie </w:t>
      </w:r>
      <w:r w:rsidR="007C0575">
        <w:rPr>
          <w:bCs/>
        </w:rPr>
        <w:t>I</w:t>
      </w:r>
      <w:r w:rsidRPr="00C4110E">
        <w:rPr>
          <w:bCs/>
        </w:rPr>
        <w:t>hr Kind mit dem Auto zur Sch</w:t>
      </w:r>
      <w:r w:rsidR="007C0575">
        <w:rPr>
          <w:bCs/>
        </w:rPr>
        <w:t xml:space="preserve">ule bringen, beachten Sie bitte </w:t>
      </w:r>
      <w:r w:rsidR="003107CA">
        <w:rPr>
          <w:bCs/>
        </w:rPr>
        <w:t xml:space="preserve">den neuen </w:t>
      </w:r>
      <w:proofErr w:type="spellStart"/>
      <w:r w:rsidR="003107CA">
        <w:rPr>
          <w:bCs/>
        </w:rPr>
        <w:t>Wegeplan</w:t>
      </w:r>
      <w:proofErr w:type="spellEnd"/>
      <w:r w:rsidR="003107CA">
        <w:rPr>
          <w:bCs/>
        </w:rPr>
        <w:t>, der ab 25. Mai gilt.</w:t>
      </w:r>
    </w:p>
    <w:sectPr w:rsidR="0037584E">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52C00" w14:textId="77777777" w:rsidR="00861D4C" w:rsidRDefault="00861D4C" w:rsidP="00FF01EF">
      <w:pPr>
        <w:spacing w:after="0" w:line="240" w:lineRule="auto"/>
      </w:pPr>
      <w:r>
        <w:separator/>
      </w:r>
    </w:p>
  </w:endnote>
  <w:endnote w:type="continuationSeparator" w:id="0">
    <w:p w14:paraId="7B126BCF" w14:textId="77777777" w:rsidR="00861D4C" w:rsidRDefault="00861D4C" w:rsidP="00FF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05E4F" w14:textId="77777777" w:rsidR="00861D4C" w:rsidRDefault="00861D4C" w:rsidP="00FF01EF">
      <w:pPr>
        <w:spacing w:after="0" w:line="240" w:lineRule="auto"/>
      </w:pPr>
      <w:r>
        <w:separator/>
      </w:r>
    </w:p>
  </w:footnote>
  <w:footnote w:type="continuationSeparator" w:id="0">
    <w:p w14:paraId="53A6F104" w14:textId="77777777" w:rsidR="00861D4C" w:rsidRDefault="00861D4C" w:rsidP="00FF0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2745E" w14:textId="34BF4EAA" w:rsidR="00FF01EF" w:rsidRDefault="003107CA" w:rsidP="003107CA">
    <w:pPr>
      <w:pStyle w:val="Kopfzeile"/>
    </w:pPr>
    <w:r>
      <w:rPr>
        <w:b/>
        <w:noProof/>
        <w:color w:val="808080"/>
        <w:sz w:val="44"/>
        <w:lang w:eastAsia="de-DE"/>
      </w:rPr>
      <w:drawing>
        <wp:inline distT="0" distB="0" distL="0" distR="0" wp14:anchorId="2922DE57" wp14:editId="214A421E">
          <wp:extent cx="476250" cy="5048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a:ln>
                    <a:noFill/>
                  </a:ln>
                </pic:spPr>
              </pic:pic>
            </a:graphicData>
          </a:graphic>
        </wp:inline>
      </w:drawing>
    </w:r>
    <w:r>
      <w:t xml:space="preserve">                                                                                                                                </w:t>
    </w:r>
    <w:r w:rsidR="00FF01EF" w:rsidRPr="007839CA">
      <w:rPr>
        <w:rFonts w:ascii="Arial" w:hAnsi="Arial" w:cs="Arial"/>
        <w:noProof/>
        <w:sz w:val="20"/>
        <w:szCs w:val="20"/>
        <w:lang w:eastAsia="de-DE"/>
      </w:rPr>
      <w:drawing>
        <wp:inline distT="0" distB="0" distL="0" distR="0" wp14:anchorId="0DD64DDC" wp14:editId="730D25D2">
          <wp:extent cx="1181100" cy="871953"/>
          <wp:effectExtent l="0" t="0" r="0" b="4445"/>
          <wp:docPr id="2" name="Bild 1" descr="Logo Grundschule Nal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rundschule Nalbach"/>
                  <pic:cNvPicPr>
                    <a:picLocks noChangeAspect="1" noChangeArrowheads="1"/>
                  </pic:cNvPicPr>
                </pic:nvPicPr>
                <pic:blipFill>
                  <a:blip r:embed="rId2"/>
                  <a:srcRect/>
                  <a:stretch>
                    <a:fillRect/>
                  </a:stretch>
                </pic:blipFill>
                <pic:spPr bwMode="auto">
                  <a:xfrm>
                    <a:off x="0" y="0"/>
                    <a:ext cx="1181100" cy="871953"/>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E46"/>
    <w:rsid w:val="0000127B"/>
    <w:rsid w:val="00004A4F"/>
    <w:rsid w:val="00004CB5"/>
    <w:rsid w:val="000053AC"/>
    <w:rsid w:val="000066DB"/>
    <w:rsid w:val="0000699F"/>
    <w:rsid w:val="000070C5"/>
    <w:rsid w:val="00007609"/>
    <w:rsid w:val="00012110"/>
    <w:rsid w:val="000122B9"/>
    <w:rsid w:val="00013714"/>
    <w:rsid w:val="00015A9A"/>
    <w:rsid w:val="00015C7C"/>
    <w:rsid w:val="00016D21"/>
    <w:rsid w:val="00016EAA"/>
    <w:rsid w:val="000172A7"/>
    <w:rsid w:val="00020132"/>
    <w:rsid w:val="0002555C"/>
    <w:rsid w:val="00026A7A"/>
    <w:rsid w:val="00030CDF"/>
    <w:rsid w:val="000329F0"/>
    <w:rsid w:val="000352BB"/>
    <w:rsid w:val="00036A7B"/>
    <w:rsid w:val="00036B10"/>
    <w:rsid w:val="00040970"/>
    <w:rsid w:val="00042243"/>
    <w:rsid w:val="000431E0"/>
    <w:rsid w:val="00044A97"/>
    <w:rsid w:val="00045AAB"/>
    <w:rsid w:val="0004624B"/>
    <w:rsid w:val="0004653B"/>
    <w:rsid w:val="000473C0"/>
    <w:rsid w:val="00051195"/>
    <w:rsid w:val="0005269A"/>
    <w:rsid w:val="00055614"/>
    <w:rsid w:val="00055C63"/>
    <w:rsid w:val="00056468"/>
    <w:rsid w:val="00056FAC"/>
    <w:rsid w:val="0005785C"/>
    <w:rsid w:val="0006557C"/>
    <w:rsid w:val="000675D7"/>
    <w:rsid w:val="000700F1"/>
    <w:rsid w:val="00072EDB"/>
    <w:rsid w:val="0007372E"/>
    <w:rsid w:val="00074502"/>
    <w:rsid w:val="00074A42"/>
    <w:rsid w:val="0007583A"/>
    <w:rsid w:val="00075F6F"/>
    <w:rsid w:val="000767D7"/>
    <w:rsid w:val="00076912"/>
    <w:rsid w:val="00076BA8"/>
    <w:rsid w:val="00080574"/>
    <w:rsid w:val="00081136"/>
    <w:rsid w:val="00082869"/>
    <w:rsid w:val="00084CEF"/>
    <w:rsid w:val="000850F6"/>
    <w:rsid w:val="00085F3F"/>
    <w:rsid w:val="00087A96"/>
    <w:rsid w:val="00093373"/>
    <w:rsid w:val="00094F4D"/>
    <w:rsid w:val="0009540D"/>
    <w:rsid w:val="00096768"/>
    <w:rsid w:val="000A1B46"/>
    <w:rsid w:val="000A25D4"/>
    <w:rsid w:val="000A27CE"/>
    <w:rsid w:val="000A3634"/>
    <w:rsid w:val="000A39DC"/>
    <w:rsid w:val="000A4996"/>
    <w:rsid w:val="000A4CB6"/>
    <w:rsid w:val="000A618C"/>
    <w:rsid w:val="000A6BFC"/>
    <w:rsid w:val="000B0C69"/>
    <w:rsid w:val="000B1677"/>
    <w:rsid w:val="000B2293"/>
    <w:rsid w:val="000B3242"/>
    <w:rsid w:val="000B494C"/>
    <w:rsid w:val="000C48C1"/>
    <w:rsid w:val="000C5CF3"/>
    <w:rsid w:val="000C5D53"/>
    <w:rsid w:val="000D2BFB"/>
    <w:rsid w:val="000D4329"/>
    <w:rsid w:val="000D4BC9"/>
    <w:rsid w:val="000D54E8"/>
    <w:rsid w:val="000D6D05"/>
    <w:rsid w:val="000E1B2C"/>
    <w:rsid w:val="000E3725"/>
    <w:rsid w:val="000E6325"/>
    <w:rsid w:val="000E6D01"/>
    <w:rsid w:val="000F0D5E"/>
    <w:rsid w:val="000F2DA5"/>
    <w:rsid w:val="000F5754"/>
    <w:rsid w:val="000F62C1"/>
    <w:rsid w:val="0010080C"/>
    <w:rsid w:val="0010086F"/>
    <w:rsid w:val="001008B7"/>
    <w:rsid w:val="0010098B"/>
    <w:rsid w:val="00102920"/>
    <w:rsid w:val="001031EF"/>
    <w:rsid w:val="00103F2B"/>
    <w:rsid w:val="001057B0"/>
    <w:rsid w:val="00105974"/>
    <w:rsid w:val="00113A11"/>
    <w:rsid w:val="00116162"/>
    <w:rsid w:val="00116346"/>
    <w:rsid w:val="00116479"/>
    <w:rsid w:val="001177D8"/>
    <w:rsid w:val="00120D1A"/>
    <w:rsid w:val="00122F37"/>
    <w:rsid w:val="0012337C"/>
    <w:rsid w:val="00123F36"/>
    <w:rsid w:val="00127773"/>
    <w:rsid w:val="001326A3"/>
    <w:rsid w:val="0013466E"/>
    <w:rsid w:val="001363F3"/>
    <w:rsid w:val="00141836"/>
    <w:rsid w:val="00143966"/>
    <w:rsid w:val="00144112"/>
    <w:rsid w:val="001448FB"/>
    <w:rsid w:val="00145361"/>
    <w:rsid w:val="00146E90"/>
    <w:rsid w:val="00150DEA"/>
    <w:rsid w:val="00152235"/>
    <w:rsid w:val="00153BFA"/>
    <w:rsid w:val="001564A2"/>
    <w:rsid w:val="001577BB"/>
    <w:rsid w:val="00160CE8"/>
    <w:rsid w:val="001620FE"/>
    <w:rsid w:val="001630D4"/>
    <w:rsid w:val="001664A2"/>
    <w:rsid w:val="00167317"/>
    <w:rsid w:val="001674FF"/>
    <w:rsid w:val="00171348"/>
    <w:rsid w:val="00173820"/>
    <w:rsid w:val="001753DF"/>
    <w:rsid w:val="001766DD"/>
    <w:rsid w:val="00182E08"/>
    <w:rsid w:val="00184E3B"/>
    <w:rsid w:val="0018510A"/>
    <w:rsid w:val="00185F2E"/>
    <w:rsid w:val="001863A3"/>
    <w:rsid w:val="00186E35"/>
    <w:rsid w:val="001906C8"/>
    <w:rsid w:val="0019104E"/>
    <w:rsid w:val="00191872"/>
    <w:rsid w:val="00192218"/>
    <w:rsid w:val="001925D0"/>
    <w:rsid w:val="001931C8"/>
    <w:rsid w:val="0019591D"/>
    <w:rsid w:val="00197425"/>
    <w:rsid w:val="00197CB8"/>
    <w:rsid w:val="001A1B73"/>
    <w:rsid w:val="001A4D8C"/>
    <w:rsid w:val="001A4E16"/>
    <w:rsid w:val="001A553E"/>
    <w:rsid w:val="001A62C7"/>
    <w:rsid w:val="001A7B5E"/>
    <w:rsid w:val="001A7D74"/>
    <w:rsid w:val="001B10DF"/>
    <w:rsid w:val="001B20A0"/>
    <w:rsid w:val="001B34B1"/>
    <w:rsid w:val="001B42B5"/>
    <w:rsid w:val="001B4DED"/>
    <w:rsid w:val="001B5DA2"/>
    <w:rsid w:val="001B706D"/>
    <w:rsid w:val="001B7AD7"/>
    <w:rsid w:val="001C07DB"/>
    <w:rsid w:val="001C2854"/>
    <w:rsid w:val="001C2DF0"/>
    <w:rsid w:val="001C32FA"/>
    <w:rsid w:val="001C3522"/>
    <w:rsid w:val="001C6A2D"/>
    <w:rsid w:val="001D2240"/>
    <w:rsid w:val="001D481F"/>
    <w:rsid w:val="001E048B"/>
    <w:rsid w:val="001E09F2"/>
    <w:rsid w:val="001E1BF0"/>
    <w:rsid w:val="001E2CAE"/>
    <w:rsid w:val="001E3164"/>
    <w:rsid w:val="001E4404"/>
    <w:rsid w:val="001E6FA9"/>
    <w:rsid w:val="001F0A82"/>
    <w:rsid w:val="001F2A37"/>
    <w:rsid w:val="001F4D69"/>
    <w:rsid w:val="001F633A"/>
    <w:rsid w:val="001F6541"/>
    <w:rsid w:val="001F6FD1"/>
    <w:rsid w:val="001F7244"/>
    <w:rsid w:val="001F7386"/>
    <w:rsid w:val="002032CA"/>
    <w:rsid w:val="002057E1"/>
    <w:rsid w:val="00206100"/>
    <w:rsid w:val="002067C8"/>
    <w:rsid w:val="00207152"/>
    <w:rsid w:val="0021150A"/>
    <w:rsid w:val="00212B26"/>
    <w:rsid w:val="0021307C"/>
    <w:rsid w:val="0021354F"/>
    <w:rsid w:val="0021637F"/>
    <w:rsid w:val="00220805"/>
    <w:rsid w:val="002217E4"/>
    <w:rsid w:val="00223085"/>
    <w:rsid w:val="00224313"/>
    <w:rsid w:val="002257E4"/>
    <w:rsid w:val="0022615A"/>
    <w:rsid w:val="0022773C"/>
    <w:rsid w:val="0022797F"/>
    <w:rsid w:val="0023063C"/>
    <w:rsid w:val="00231F86"/>
    <w:rsid w:val="00233F8B"/>
    <w:rsid w:val="002359A5"/>
    <w:rsid w:val="002362CB"/>
    <w:rsid w:val="00237A34"/>
    <w:rsid w:val="00237ED9"/>
    <w:rsid w:val="00237F98"/>
    <w:rsid w:val="0024027F"/>
    <w:rsid w:val="0024033C"/>
    <w:rsid w:val="00241883"/>
    <w:rsid w:val="0024209F"/>
    <w:rsid w:val="00242153"/>
    <w:rsid w:val="00244CF7"/>
    <w:rsid w:val="00244D54"/>
    <w:rsid w:val="00245777"/>
    <w:rsid w:val="00247BC3"/>
    <w:rsid w:val="00250188"/>
    <w:rsid w:val="002532D7"/>
    <w:rsid w:val="00256284"/>
    <w:rsid w:val="00256A0E"/>
    <w:rsid w:val="00256B67"/>
    <w:rsid w:val="002570FA"/>
    <w:rsid w:val="0025731E"/>
    <w:rsid w:val="00257A32"/>
    <w:rsid w:val="002616A7"/>
    <w:rsid w:val="002625DC"/>
    <w:rsid w:val="00265621"/>
    <w:rsid w:val="00271885"/>
    <w:rsid w:val="00272F19"/>
    <w:rsid w:val="00273057"/>
    <w:rsid w:val="00277816"/>
    <w:rsid w:val="002779EC"/>
    <w:rsid w:val="00277B37"/>
    <w:rsid w:val="00281095"/>
    <w:rsid w:val="00281601"/>
    <w:rsid w:val="00283C83"/>
    <w:rsid w:val="002840A2"/>
    <w:rsid w:val="002844D4"/>
    <w:rsid w:val="00285B8C"/>
    <w:rsid w:val="00287F5D"/>
    <w:rsid w:val="002901C0"/>
    <w:rsid w:val="00290F59"/>
    <w:rsid w:val="00292239"/>
    <w:rsid w:val="002931D9"/>
    <w:rsid w:val="0029516B"/>
    <w:rsid w:val="0029658C"/>
    <w:rsid w:val="0029722D"/>
    <w:rsid w:val="002A0521"/>
    <w:rsid w:val="002A058F"/>
    <w:rsid w:val="002A0E68"/>
    <w:rsid w:val="002A0EE6"/>
    <w:rsid w:val="002A35A2"/>
    <w:rsid w:val="002A471D"/>
    <w:rsid w:val="002A4B1B"/>
    <w:rsid w:val="002A5168"/>
    <w:rsid w:val="002A62EA"/>
    <w:rsid w:val="002A66BD"/>
    <w:rsid w:val="002B23EA"/>
    <w:rsid w:val="002B3ABD"/>
    <w:rsid w:val="002B4C2A"/>
    <w:rsid w:val="002B6EFF"/>
    <w:rsid w:val="002B7D7D"/>
    <w:rsid w:val="002C0CEC"/>
    <w:rsid w:val="002C1941"/>
    <w:rsid w:val="002C6473"/>
    <w:rsid w:val="002C6AFF"/>
    <w:rsid w:val="002C7D17"/>
    <w:rsid w:val="002D2A2F"/>
    <w:rsid w:val="002D2A84"/>
    <w:rsid w:val="002D32BC"/>
    <w:rsid w:val="002D36C5"/>
    <w:rsid w:val="002D3D68"/>
    <w:rsid w:val="002D748F"/>
    <w:rsid w:val="002E2BDD"/>
    <w:rsid w:val="002E344F"/>
    <w:rsid w:val="002E4902"/>
    <w:rsid w:val="002E54D1"/>
    <w:rsid w:val="002E762B"/>
    <w:rsid w:val="002F10C6"/>
    <w:rsid w:val="002F174E"/>
    <w:rsid w:val="002F1B8F"/>
    <w:rsid w:val="002F2175"/>
    <w:rsid w:val="002F33FA"/>
    <w:rsid w:val="002F3CB0"/>
    <w:rsid w:val="002F424F"/>
    <w:rsid w:val="002F51DE"/>
    <w:rsid w:val="002F75D5"/>
    <w:rsid w:val="003001EF"/>
    <w:rsid w:val="0030088D"/>
    <w:rsid w:val="00301BE6"/>
    <w:rsid w:val="00301D12"/>
    <w:rsid w:val="0030343E"/>
    <w:rsid w:val="00304AE4"/>
    <w:rsid w:val="0030557A"/>
    <w:rsid w:val="003055A4"/>
    <w:rsid w:val="003071E4"/>
    <w:rsid w:val="0031022F"/>
    <w:rsid w:val="003107CA"/>
    <w:rsid w:val="003109FC"/>
    <w:rsid w:val="00314F55"/>
    <w:rsid w:val="003239CE"/>
    <w:rsid w:val="00323DBB"/>
    <w:rsid w:val="00325D17"/>
    <w:rsid w:val="00327FF1"/>
    <w:rsid w:val="00331139"/>
    <w:rsid w:val="003341AD"/>
    <w:rsid w:val="003346BD"/>
    <w:rsid w:val="003356E1"/>
    <w:rsid w:val="00337176"/>
    <w:rsid w:val="003413E4"/>
    <w:rsid w:val="00341EF4"/>
    <w:rsid w:val="00342E31"/>
    <w:rsid w:val="003436D0"/>
    <w:rsid w:val="003468C8"/>
    <w:rsid w:val="003523A1"/>
    <w:rsid w:val="00352BC6"/>
    <w:rsid w:val="00353695"/>
    <w:rsid w:val="00354E1A"/>
    <w:rsid w:val="003575D8"/>
    <w:rsid w:val="00361BEF"/>
    <w:rsid w:val="003635DB"/>
    <w:rsid w:val="00365561"/>
    <w:rsid w:val="00366E69"/>
    <w:rsid w:val="00372A4C"/>
    <w:rsid w:val="00372E5F"/>
    <w:rsid w:val="0037391B"/>
    <w:rsid w:val="00373D9D"/>
    <w:rsid w:val="00373DCC"/>
    <w:rsid w:val="0037584E"/>
    <w:rsid w:val="00375F3D"/>
    <w:rsid w:val="003761E0"/>
    <w:rsid w:val="00376862"/>
    <w:rsid w:val="00377510"/>
    <w:rsid w:val="00383F5E"/>
    <w:rsid w:val="003852F1"/>
    <w:rsid w:val="00385DEF"/>
    <w:rsid w:val="00386360"/>
    <w:rsid w:val="00391449"/>
    <w:rsid w:val="003920CC"/>
    <w:rsid w:val="003A1514"/>
    <w:rsid w:val="003A2C77"/>
    <w:rsid w:val="003A5DDA"/>
    <w:rsid w:val="003A7027"/>
    <w:rsid w:val="003A76A7"/>
    <w:rsid w:val="003A7777"/>
    <w:rsid w:val="003A7863"/>
    <w:rsid w:val="003A7886"/>
    <w:rsid w:val="003A7E98"/>
    <w:rsid w:val="003B0A07"/>
    <w:rsid w:val="003B2FF1"/>
    <w:rsid w:val="003B5CCF"/>
    <w:rsid w:val="003B6391"/>
    <w:rsid w:val="003B6997"/>
    <w:rsid w:val="003B7AFA"/>
    <w:rsid w:val="003B7B6A"/>
    <w:rsid w:val="003C1739"/>
    <w:rsid w:val="003C1FB5"/>
    <w:rsid w:val="003C3F26"/>
    <w:rsid w:val="003C48FC"/>
    <w:rsid w:val="003C7E2B"/>
    <w:rsid w:val="003D1994"/>
    <w:rsid w:val="003D1E6D"/>
    <w:rsid w:val="003D384C"/>
    <w:rsid w:val="003D3965"/>
    <w:rsid w:val="003D3A13"/>
    <w:rsid w:val="003D5C36"/>
    <w:rsid w:val="003D718E"/>
    <w:rsid w:val="003D74D8"/>
    <w:rsid w:val="003E0A07"/>
    <w:rsid w:val="003E171C"/>
    <w:rsid w:val="003E20EA"/>
    <w:rsid w:val="003E38B1"/>
    <w:rsid w:val="003E4502"/>
    <w:rsid w:val="003E5AA2"/>
    <w:rsid w:val="003F02AE"/>
    <w:rsid w:val="003F2B0C"/>
    <w:rsid w:val="003F3CD1"/>
    <w:rsid w:val="003F3DB2"/>
    <w:rsid w:val="003F549D"/>
    <w:rsid w:val="003F64B1"/>
    <w:rsid w:val="00402F6F"/>
    <w:rsid w:val="00404005"/>
    <w:rsid w:val="00404A5E"/>
    <w:rsid w:val="004065FB"/>
    <w:rsid w:val="0040699C"/>
    <w:rsid w:val="004119BB"/>
    <w:rsid w:val="00412608"/>
    <w:rsid w:val="004141ED"/>
    <w:rsid w:val="00417729"/>
    <w:rsid w:val="00417858"/>
    <w:rsid w:val="00425E85"/>
    <w:rsid w:val="00430ABF"/>
    <w:rsid w:val="00432B5A"/>
    <w:rsid w:val="004360AF"/>
    <w:rsid w:val="0044085A"/>
    <w:rsid w:val="00441725"/>
    <w:rsid w:val="00441D54"/>
    <w:rsid w:val="0044399D"/>
    <w:rsid w:val="00446E7D"/>
    <w:rsid w:val="00447C15"/>
    <w:rsid w:val="00450A89"/>
    <w:rsid w:val="004512CD"/>
    <w:rsid w:val="00454F40"/>
    <w:rsid w:val="00455A8B"/>
    <w:rsid w:val="0046191D"/>
    <w:rsid w:val="00461AA9"/>
    <w:rsid w:val="00462EC9"/>
    <w:rsid w:val="00462F89"/>
    <w:rsid w:val="00462FEE"/>
    <w:rsid w:val="00463568"/>
    <w:rsid w:val="00463C60"/>
    <w:rsid w:val="0046453B"/>
    <w:rsid w:val="0047046A"/>
    <w:rsid w:val="00470731"/>
    <w:rsid w:val="00471392"/>
    <w:rsid w:val="00471939"/>
    <w:rsid w:val="00471A95"/>
    <w:rsid w:val="0047232F"/>
    <w:rsid w:val="00472479"/>
    <w:rsid w:val="0047411F"/>
    <w:rsid w:val="00474DA3"/>
    <w:rsid w:val="00480E53"/>
    <w:rsid w:val="00480EC8"/>
    <w:rsid w:val="00481B88"/>
    <w:rsid w:val="0048252E"/>
    <w:rsid w:val="004835A0"/>
    <w:rsid w:val="004848A6"/>
    <w:rsid w:val="00484C4F"/>
    <w:rsid w:val="004850E0"/>
    <w:rsid w:val="004863B8"/>
    <w:rsid w:val="004868F8"/>
    <w:rsid w:val="004878D1"/>
    <w:rsid w:val="00487FCD"/>
    <w:rsid w:val="00490E75"/>
    <w:rsid w:val="00494434"/>
    <w:rsid w:val="0049646F"/>
    <w:rsid w:val="00497301"/>
    <w:rsid w:val="00497795"/>
    <w:rsid w:val="00497909"/>
    <w:rsid w:val="004A08AE"/>
    <w:rsid w:val="004A16DB"/>
    <w:rsid w:val="004A1D98"/>
    <w:rsid w:val="004A1F71"/>
    <w:rsid w:val="004A599F"/>
    <w:rsid w:val="004A60FB"/>
    <w:rsid w:val="004A6434"/>
    <w:rsid w:val="004B10A1"/>
    <w:rsid w:val="004B1870"/>
    <w:rsid w:val="004B191A"/>
    <w:rsid w:val="004B1F88"/>
    <w:rsid w:val="004B2E2E"/>
    <w:rsid w:val="004B506E"/>
    <w:rsid w:val="004B5557"/>
    <w:rsid w:val="004B735F"/>
    <w:rsid w:val="004C00CC"/>
    <w:rsid w:val="004C1BA1"/>
    <w:rsid w:val="004C5F53"/>
    <w:rsid w:val="004C627E"/>
    <w:rsid w:val="004C7E80"/>
    <w:rsid w:val="004D0997"/>
    <w:rsid w:val="004D39EB"/>
    <w:rsid w:val="004D3B45"/>
    <w:rsid w:val="004D3CDF"/>
    <w:rsid w:val="004D4A30"/>
    <w:rsid w:val="004D58C5"/>
    <w:rsid w:val="004E3338"/>
    <w:rsid w:val="004E358C"/>
    <w:rsid w:val="004E4269"/>
    <w:rsid w:val="004E683E"/>
    <w:rsid w:val="004E7146"/>
    <w:rsid w:val="004F048C"/>
    <w:rsid w:val="004F1552"/>
    <w:rsid w:val="004F21CC"/>
    <w:rsid w:val="004F29D7"/>
    <w:rsid w:val="004F3515"/>
    <w:rsid w:val="004F4811"/>
    <w:rsid w:val="004F5550"/>
    <w:rsid w:val="004F5F84"/>
    <w:rsid w:val="004F60E6"/>
    <w:rsid w:val="004F6D13"/>
    <w:rsid w:val="004F73AD"/>
    <w:rsid w:val="00500F64"/>
    <w:rsid w:val="00501275"/>
    <w:rsid w:val="00501348"/>
    <w:rsid w:val="00501A2A"/>
    <w:rsid w:val="005031AE"/>
    <w:rsid w:val="00505404"/>
    <w:rsid w:val="005054FA"/>
    <w:rsid w:val="00506E64"/>
    <w:rsid w:val="0051283E"/>
    <w:rsid w:val="00514FE3"/>
    <w:rsid w:val="0051677E"/>
    <w:rsid w:val="005176D1"/>
    <w:rsid w:val="00517CF7"/>
    <w:rsid w:val="0052012E"/>
    <w:rsid w:val="00522E8E"/>
    <w:rsid w:val="005265A0"/>
    <w:rsid w:val="00530B69"/>
    <w:rsid w:val="00531576"/>
    <w:rsid w:val="00532D00"/>
    <w:rsid w:val="00532DBA"/>
    <w:rsid w:val="00534367"/>
    <w:rsid w:val="00535382"/>
    <w:rsid w:val="00537615"/>
    <w:rsid w:val="00540309"/>
    <w:rsid w:val="00540542"/>
    <w:rsid w:val="0054118E"/>
    <w:rsid w:val="00541F68"/>
    <w:rsid w:val="005477C7"/>
    <w:rsid w:val="005511A9"/>
    <w:rsid w:val="00554914"/>
    <w:rsid w:val="0055696F"/>
    <w:rsid w:val="00560048"/>
    <w:rsid w:val="0056083A"/>
    <w:rsid w:val="00561524"/>
    <w:rsid w:val="00562DF6"/>
    <w:rsid w:val="00565F29"/>
    <w:rsid w:val="00567E46"/>
    <w:rsid w:val="005705CC"/>
    <w:rsid w:val="005706CB"/>
    <w:rsid w:val="00570EA7"/>
    <w:rsid w:val="0057186E"/>
    <w:rsid w:val="00574B2C"/>
    <w:rsid w:val="00576C5A"/>
    <w:rsid w:val="00576FB0"/>
    <w:rsid w:val="0058062D"/>
    <w:rsid w:val="005822E9"/>
    <w:rsid w:val="00584BB5"/>
    <w:rsid w:val="00584EB9"/>
    <w:rsid w:val="00585BE6"/>
    <w:rsid w:val="00586C7B"/>
    <w:rsid w:val="005906F2"/>
    <w:rsid w:val="00591E1B"/>
    <w:rsid w:val="00592A25"/>
    <w:rsid w:val="00593B3F"/>
    <w:rsid w:val="005A0770"/>
    <w:rsid w:val="005A14F1"/>
    <w:rsid w:val="005A224F"/>
    <w:rsid w:val="005A29F1"/>
    <w:rsid w:val="005A2F0D"/>
    <w:rsid w:val="005A30E7"/>
    <w:rsid w:val="005A3658"/>
    <w:rsid w:val="005A4391"/>
    <w:rsid w:val="005A7BF8"/>
    <w:rsid w:val="005B00E8"/>
    <w:rsid w:val="005B0A32"/>
    <w:rsid w:val="005B3B1D"/>
    <w:rsid w:val="005C0DF0"/>
    <w:rsid w:val="005C3A28"/>
    <w:rsid w:val="005D1D44"/>
    <w:rsid w:val="005D3868"/>
    <w:rsid w:val="005D5BB7"/>
    <w:rsid w:val="005D6A06"/>
    <w:rsid w:val="005D7A5B"/>
    <w:rsid w:val="005E161A"/>
    <w:rsid w:val="005E1F99"/>
    <w:rsid w:val="005E36E8"/>
    <w:rsid w:val="005E3A25"/>
    <w:rsid w:val="005E61B8"/>
    <w:rsid w:val="005E7FC4"/>
    <w:rsid w:val="005F0DF5"/>
    <w:rsid w:val="005F1CAF"/>
    <w:rsid w:val="005F2B66"/>
    <w:rsid w:val="005F3C2C"/>
    <w:rsid w:val="005F5891"/>
    <w:rsid w:val="005F63DC"/>
    <w:rsid w:val="005F6455"/>
    <w:rsid w:val="005F64FF"/>
    <w:rsid w:val="00600F0C"/>
    <w:rsid w:val="00603339"/>
    <w:rsid w:val="006037D1"/>
    <w:rsid w:val="00604F01"/>
    <w:rsid w:val="006050B0"/>
    <w:rsid w:val="006065A8"/>
    <w:rsid w:val="00606999"/>
    <w:rsid w:val="00606FD0"/>
    <w:rsid w:val="00611423"/>
    <w:rsid w:val="00613501"/>
    <w:rsid w:val="00614022"/>
    <w:rsid w:val="00615306"/>
    <w:rsid w:val="0061590E"/>
    <w:rsid w:val="00616797"/>
    <w:rsid w:val="00621534"/>
    <w:rsid w:val="00623685"/>
    <w:rsid w:val="006271E1"/>
    <w:rsid w:val="0063192B"/>
    <w:rsid w:val="006321C9"/>
    <w:rsid w:val="00632EC9"/>
    <w:rsid w:val="00634C9D"/>
    <w:rsid w:val="006362B0"/>
    <w:rsid w:val="00642597"/>
    <w:rsid w:val="00642713"/>
    <w:rsid w:val="0064282C"/>
    <w:rsid w:val="00646512"/>
    <w:rsid w:val="00646664"/>
    <w:rsid w:val="00646E3C"/>
    <w:rsid w:val="006519E1"/>
    <w:rsid w:val="006546B5"/>
    <w:rsid w:val="00657B32"/>
    <w:rsid w:val="00665120"/>
    <w:rsid w:val="0066662C"/>
    <w:rsid w:val="00670331"/>
    <w:rsid w:val="006712F6"/>
    <w:rsid w:val="0067230E"/>
    <w:rsid w:val="00675107"/>
    <w:rsid w:val="00680EF6"/>
    <w:rsid w:val="00680FA0"/>
    <w:rsid w:val="00683688"/>
    <w:rsid w:val="00685BC9"/>
    <w:rsid w:val="00685C77"/>
    <w:rsid w:val="006861C7"/>
    <w:rsid w:val="00693CBD"/>
    <w:rsid w:val="00694EF4"/>
    <w:rsid w:val="00695AC2"/>
    <w:rsid w:val="00695E67"/>
    <w:rsid w:val="006963F0"/>
    <w:rsid w:val="0069740F"/>
    <w:rsid w:val="006A03FB"/>
    <w:rsid w:val="006A0578"/>
    <w:rsid w:val="006A1425"/>
    <w:rsid w:val="006A2033"/>
    <w:rsid w:val="006A302C"/>
    <w:rsid w:val="006A4130"/>
    <w:rsid w:val="006A4BC2"/>
    <w:rsid w:val="006B0164"/>
    <w:rsid w:val="006C0938"/>
    <w:rsid w:val="006C0DDC"/>
    <w:rsid w:val="006C3323"/>
    <w:rsid w:val="006C4199"/>
    <w:rsid w:val="006C4F5A"/>
    <w:rsid w:val="006C53B6"/>
    <w:rsid w:val="006C68EB"/>
    <w:rsid w:val="006C6F4C"/>
    <w:rsid w:val="006C73CE"/>
    <w:rsid w:val="006D078B"/>
    <w:rsid w:val="006D0C99"/>
    <w:rsid w:val="006D2F57"/>
    <w:rsid w:val="006D31C7"/>
    <w:rsid w:val="006D4B52"/>
    <w:rsid w:val="006D6980"/>
    <w:rsid w:val="006D7915"/>
    <w:rsid w:val="006D79BC"/>
    <w:rsid w:val="006D7CBE"/>
    <w:rsid w:val="006E078F"/>
    <w:rsid w:val="006E5E9A"/>
    <w:rsid w:val="006E6A2F"/>
    <w:rsid w:val="006E7914"/>
    <w:rsid w:val="006F0586"/>
    <w:rsid w:val="006F1A23"/>
    <w:rsid w:val="006F6639"/>
    <w:rsid w:val="006F73AC"/>
    <w:rsid w:val="006F754D"/>
    <w:rsid w:val="00701BBC"/>
    <w:rsid w:val="00701E50"/>
    <w:rsid w:val="00702B9F"/>
    <w:rsid w:val="00703402"/>
    <w:rsid w:val="00703D5D"/>
    <w:rsid w:val="00703F27"/>
    <w:rsid w:val="00706187"/>
    <w:rsid w:val="00706ACA"/>
    <w:rsid w:val="007122C9"/>
    <w:rsid w:val="007154A2"/>
    <w:rsid w:val="00717187"/>
    <w:rsid w:val="00720068"/>
    <w:rsid w:val="00722114"/>
    <w:rsid w:val="00723125"/>
    <w:rsid w:val="00724B5D"/>
    <w:rsid w:val="00730319"/>
    <w:rsid w:val="00730FF0"/>
    <w:rsid w:val="007327DD"/>
    <w:rsid w:val="007338CD"/>
    <w:rsid w:val="00734050"/>
    <w:rsid w:val="00734DC0"/>
    <w:rsid w:val="00735620"/>
    <w:rsid w:val="00735CC5"/>
    <w:rsid w:val="00735EFC"/>
    <w:rsid w:val="00735F76"/>
    <w:rsid w:val="007368FB"/>
    <w:rsid w:val="00736A5B"/>
    <w:rsid w:val="0073701D"/>
    <w:rsid w:val="0074289F"/>
    <w:rsid w:val="0074427C"/>
    <w:rsid w:val="00746B2D"/>
    <w:rsid w:val="00750C24"/>
    <w:rsid w:val="00751CE4"/>
    <w:rsid w:val="007537C3"/>
    <w:rsid w:val="007540EE"/>
    <w:rsid w:val="007540EF"/>
    <w:rsid w:val="00754752"/>
    <w:rsid w:val="00757F9A"/>
    <w:rsid w:val="00762CC3"/>
    <w:rsid w:val="007640CB"/>
    <w:rsid w:val="007643E2"/>
    <w:rsid w:val="00765306"/>
    <w:rsid w:val="00771BA6"/>
    <w:rsid w:val="00774405"/>
    <w:rsid w:val="0077443A"/>
    <w:rsid w:val="00776B5E"/>
    <w:rsid w:val="00780B88"/>
    <w:rsid w:val="00781430"/>
    <w:rsid w:val="007833EC"/>
    <w:rsid w:val="00783541"/>
    <w:rsid w:val="007846F5"/>
    <w:rsid w:val="0078541E"/>
    <w:rsid w:val="007868E0"/>
    <w:rsid w:val="0078724D"/>
    <w:rsid w:val="0078745B"/>
    <w:rsid w:val="00791173"/>
    <w:rsid w:val="00794D66"/>
    <w:rsid w:val="007A0E4C"/>
    <w:rsid w:val="007A148D"/>
    <w:rsid w:val="007A1714"/>
    <w:rsid w:val="007A29B1"/>
    <w:rsid w:val="007A4759"/>
    <w:rsid w:val="007A4BE8"/>
    <w:rsid w:val="007A7BAE"/>
    <w:rsid w:val="007B068F"/>
    <w:rsid w:val="007B1FB4"/>
    <w:rsid w:val="007B4E51"/>
    <w:rsid w:val="007B560B"/>
    <w:rsid w:val="007B60FC"/>
    <w:rsid w:val="007C0575"/>
    <w:rsid w:val="007C0BDD"/>
    <w:rsid w:val="007C1F7A"/>
    <w:rsid w:val="007C2633"/>
    <w:rsid w:val="007C41E5"/>
    <w:rsid w:val="007C5AFE"/>
    <w:rsid w:val="007C674A"/>
    <w:rsid w:val="007C749A"/>
    <w:rsid w:val="007D20DC"/>
    <w:rsid w:val="007D373E"/>
    <w:rsid w:val="007D5248"/>
    <w:rsid w:val="007D5649"/>
    <w:rsid w:val="007E0181"/>
    <w:rsid w:val="007E04CD"/>
    <w:rsid w:val="007E2DC7"/>
    <w:rsid w:val="007E4BA3"/>
    <w:rsid w:val="007E51E8"/>
    <w:rsid w:val="007E6313"/>
    <w:rsid w:val="007E6F8C"/>
    <w:rsid w:val="007F087A"/>
    <w:rsid w:val="007F1E03"/>
    <w:rsid w:val="007F213D"/>
    <w:rsid w:val="007F2692"/>
    <w:rsid w:val="007F5C17"/>
    <w:rsid w:val="007F5C98"/>
    <w:rsid w:val="007F6A47"/>
    <w:rsid w:val="007F74C8"/>
    <w:rsid w:val="00800755"/>
    <w:rsid w:val="00801C38"/>
    <w:rsid w:val="00802F98"/>
    <w:rsid w:val="00802FC5"/>
    <w:rsid w:val="008045A4"/>
    <w:rsid w:val="00804752"/>
    <w:rsid w:val="008073AB"/>
    <w:rsid w:val="00810F75"/>
    <w:rsid w:val="00810FF0"/>
    <w:rsid w:val="00812541"/>
    <w:rsid w:val="0081324F"/>
    <w:rsid w:val="00813D9F"/>
    <w:rsid w:val="00817D26"/>
    <w:rsid w:val="00817E1C"/>
    <w:rsid w:val="00823DC0"/>
    <w:rsid w:val="008243EC"/>
    <w:rsid w:val="0082449E"/>
    <w:rsid w:val="0082471D"/>
    <w:rsid w:val="00826C4E"/>
    <w:rsid w:val="00830B0E"/>
    <w:rsid w:val="0083125C"/>
    <w:rsid w:val="008333AC"/>
    <w:rsid w:val="008343ED"/>
    <w:rsid w:val="00836220"/>
    <w:rsid w:val="00836CA5"/>
    <w:rsid w:val="00837A34"/>
    <w:rsid w:val="00837C25"/>
    <w:rsid w:val="0084103A"/>
    <w:rsid w:val="0084182F"/>
    <w:rsid w:val="00842C87"/>
    <w:rsid w:val="0084300D"/>
    <w:rsid w:val="008430F8"/>
    <w:rsid w:val="008433C1"/>
    <w:rsid w:val="008438EE"/>
    <w:rsid w:val="00846B96"/>
    <w:rsid w:val="00847941"/>
    <w:rsid w:val="00850E1D"/>
    <w:rsid w:val="008543D9"/>
    <w:rsid w:val="00856113"/>
    <w:rsid w:val="00856A55"/>
    <w:rsid w:val="008573E8"/>
    <w:rsid w:val="00861D4C"/>
    <w:rsid w:val="00866507"/>
    <w:rsid w:val="008704CA"/>
    <w:rsid w:val="00871289"/>
    <w:rsid w:val="008729A8"/>
    <w:rsid w:val="008730FF"/>
    <w:rsid w:val="00875D00"/>
    <w:rsid w:val="00875F8B"/>
    <w:rsid w:val="00877396"/>
    <w:rsid w:val="0087751D"/>
    <w:rsid w:val="008778E8"/>
    <w:rsid w:val="00877D98"/>
    <w:rsid w:val="008812B8"/>
    <w:rsid w:val="008818A9"/>
    <w:rsid w:val="00884D46"/>
    <w:rsid w:val="0089126D"/>
    <w:rsid w:val="00892AA4"/>
    <w:rsid w:val="00894A0A"/>
    <w:rsid w:val="008A11EB"/>
    <w:rsid w:val="008A13A5"/>
    <w:rsid w:val="008A2447"/>
    <w:rsid w:val="008A6374"/>
    <w:rsid w:val="008A74F7"/>
    <w:rsid w:val="008A7F09"/>
    <w:rsid w:val="008B0877"/>
    <w:rsid w:val="008B088A"/>
    <w:rsid w:val="008B2975"/>
    <w:rsid w:val="008B42CB"/>
    <w:rsid w:val="008B4578"/>
    <w:rsid w:val="008B603C"/>
    <w:rsid w:val="008C2B7A"/>
    <w:rsid w:val="008C4439"/>
    <w:rsid w:val="008C4839"/>
    <w:rsid w:val="008C5084"/>
    <w:rsid w:val="008C5089"/>
    <w:rsid w:val="008C5626"/>
    <w:rsid w:val="008D02DE"/>
    <w:rsid w:val="008D4748"/>
    <w:rsid w:val="008D4F1C"/>
    <w:rsid w:val="008D5974"/>
    <w:rsid w:val="008D7BE6"/>
    <w:rsid w:val="008D7E79"/>
    <w:rsid w:val="008E0D31"/>
    <w:rsid w:val="008E3409"/>
    <w:rsid w:val="008E3D26"/>
    <w:rsid w:val="008F0130"/>
    <w:rsid w:val="008F27BE"/>
    <w:rsid w:val="008F2899"/>
    <w:rsid w:val="008F471E"/>
    <w:rsid w:val="008F4DA9"/>
    <w:rsid w:val="008F7392"/>
    <w:rsid w:val="008F7FA0"/>
    <w:rsid w:val="0090116A"/>
    <w:rsid w:val="00904258"/>
    <w:rsid w:val="0090674F"/>
    <w:rsid w:val="00910D2B"/>
    <w:rsid w:val="00915DBD"/>
    <w:rsid w:val="00916E2B"/>
    <w:rsid w:val="009210CB"/>
    <w:rsid w:val="00921AB2"/>
    <w:rsid w:val="0092285F"/>
    <w:rsid w:val="00922F23"/>
    <w:rsid w:val="0092351D"/>
    <w:rsid w:val="009256EC"/>
    <w:rsid w:val="0092675B"/>
    <w:rsid w:val="0093038E"/>
    <w:rsid w:val="00931BEE"/>
    <w:rsid w:val="00931EC0"/>
    <w:rsid w:val="00932E4F"/>
    <w:rsid w:val="00933F5D"/>
    <w:rsid w:val="00935450"/>
    <w:rsid w:val="009375B9"/>
    <w:rsid w:val="00937D57"/>
    <w:rsid w:val="00941259"/>
    <w:rsid w:val="00945A49"/>
    <w:rsid w:val="0095126D"/>
    <w:rsid w:val="00951A56"/>
    <w:rsid w:val="00953754"/>
    <w:rsid w:val="00953A82"/>
    <w:rsid w:val="009556F2"/>
    <w:rsid w:val="00960B03"/>
    <w:rsid w:val="009621EE"/>
    <w:rsid w:val="00963EB8"/>
    <w:rsid w:val="009642DB"/>
    <w:rsid w:val="00965545"/>
    <w:rsid w:val="00966DAE"/>
    <w:rsid w:val="009740F2"/>
    <w:rsid w:val="00975C31"/>
    <w:rsid w:val="00975F29"/>
    <w:rsid w:val="0097657C"/>
    <w:rsid w:val="00976693"/>
    <w:rsid w:val="00977EB8"/>
    <w:rsid w:val="00981705"/>
    <w:rsid w:val="0098174B"/>
    <w:rsid w:val="00982612"/>
    <w:rsid w:val="009828A2"/>
    <w:rsid w:val="00982A1D"/>
    <w:rsid w:val="00982FDB"/>
    <w:rsid w:val="009839EA"/>
    <w:rsid w:val="00991CA9"/>
    <w:rsid w:val="009927E0"/>
    <w:rsid w:val="0099310C"/>
    <w:rsid w:val="009957A8"/>
    <w:rsid w:val="00995C4F"/>
    <w:rsid w:val="009966DD"/>
    <w:rsid w:val="009967DB"/>
    <w:rsid w:val="00997C6F"/>
    <w:rsid w:val="009A0F0F"/>
    <w:rsid w:val="009A19F7"/>
    <w:rsid w:val="009A313C"/>
    <w:rsid w:val="009A3CF0"/>
    <w:rsid w:val="009A3E59"/>
    <w:rsid w:val="009A4766"/>
    <w:rsid w:val="009A57B1"/>
    <w:rsid w:val="009A5A1E"/>
    <w:rsid w:val="009A63A3"/>
    <w:rsid w:val="009A6DEA"/>
    <w:rsid w:val="009B061B"/>
    <w:rsid w:val="009B23D3"/>
    <w:rsid w:val="009B2B20"/>
    <w:rsid w:val="009B32F3"/>
    <w:rsid w:val="009C283A"/>
    <w:rsid w:val="009C370D"/>
    <w:rsid w:val="009C4536"/>
    <w:rsid w:val="009C4D2B"/>
    <w:rsid w:val="009C563D"/>
    <w:rsid w:val="009D2904"/>
    <w:rsid w:val="009D3B7E"/>
    <w:rsid w:val="009D5923"/>
    <w:rsid w:val="009D67DE"/>
    <w:rsid w:val="009D7572"/>
    <w:rsid w:val="009D79C2"/>
    <w:rsid w:val="009E0889"/>
    <w:rsid w:val="009E0BA2"/>
    <w:rsid w:val="009E0DBC"/>
    <w:rsid w:val="009E114C"/>
    <w:rsid w:val="009F0752"/>
    <w:rsid w:val="009F125E"/>
    <w:rsid w:val="009F1590"/>
    <w:rsid w:val="009F43F1"/>
    <w:rsid w:val="009F4C6B"/>
    <w:rsid w:val="00A00020"/>
    <w:rsid w:val="00A0002A"/>
    <w:rsid w:val="00A003BB"/>
    <w:rsid w:val="00A01319"/>
    <w:rsid w:val="00A027B5"/>
    <w:rsid w:val="00A02986"/>
    <w:rsid w:val="00A12B0C"/>
    <w:rsid w:val="00A13975"/>
    <w:rsid w:val="00A14AE7"/>
    <w:rsid w:val="00A15C37"/>
    <w:rsid w:val="00A1609D"/>
    <w:rsid w:val="00A168D3"/>
    <w:rsid w:val="00A16BCD"/>
    <w:rsid w:val="00A16CC8"/>
    <w:rsid w:val="00A22BA4"/>
    <w:rsid w:val="00A22E57"/>
    <w:rsid w:val="00A237DF"/>
    <w:rsid w:val="00A27E65"/>
    <w:rsid w:val="00A310D8"/>
    <w:rsid w:val="00A326A8"/>
    <w:rsid w:val="00A32BA8"/>
    <w:rsid w:val="00A34EA5"/>
    <w:rsid w:val="00A40089"/>
    <w:rsid w:val="00A429B0"/>
    <w:rsid w:val="00A43206"/>
    <w:rsid w:val="00A43653"/>
    <w:rsid w:val="00A43E27"/>
    <w:rsid w:val="00A4420A"/>
    <w:rsid w:val="00A46F74"/>
    <w:rsid w:val="00A47C37"/>
    <w:rsid w:val="00A50EC6"/>
    <w:rsid w:val="00A52D54"/>
    <w:rsid w:val="00A53C1F"/>
    <w:rsid w:val="00A53F53"/>
    <w:rsid w:val="00A56C83"/>
    <w:rsid w:val="00A5721C"/>
    <w:rsid w:val="00A60D2C"/>
    <w:rsid w:val="00A64FFD"/>
    <w:rsid w:val="00A651A7"/>
    <w:rsid w:val="00A65960"/>
    <w:rsid w:val="00A72750"/>
    <w:rsid w:val="00A73ABE"/>
    <w:rsid w:val="00A74C26"/>
    <w:rsid w:val="00A763B4"/>
    <w:rsid w:val="00A806EC"/>
    <w:rsid w:val="00A83565"/>
    <w:rsid w:val="00A83DBD"/>
    <w:rsid w:val="00A85225"/>
    <w:rsid w:val="00A86576"/>
    <w:rsid w:val="00A91A14"/>
    <w:rsid w:val="00A92991"/>
    <w:rsid w:val="00A92AFF"/>
    <w:rsid w:val="00A94879"/>
    <w:rsid w:val="00A9564F"/>
    <w:rsid w:val="00A95FEC"/>
    <w:rsid w:val="00A975DB"/>
    <w:rsid w:val="00AA5270"/>
    <w:rsid w:val="00AA539F"/>
    <w:rsid w:val="00AA5911"/>
    <w:rsid w:val="00AA5B88"/>
    <w:rsid w:val="00AA5EA4"/>
    <w:rsid w:val="00AA7DD3"/>
    <w:rsid w:val="00AB17B2"/>
    <w:rsid w:val="00AB280A"/>
    <w:rsid w:val="00AB29B9"/>
    <w:rsid w:val="00AB42DD"/>
    <w:rsid w:val="00AB4E5D"/>
    <w:rsid w:val="00AB6A08"/>
    <w:rsid w:val="00AB74E7"/>
    <w:rsid w:val="00AC1B8D"/>
    <w:rsid w:val="00AC2297"/>
    <w:rsid w:val="00AC3D84"/>
    <w:rsid w:val="00AD0A26"/>
    <w:rsid w:val="00AD0C77"/>
    <w:rsid w:val="00AD2259"/>
    <w:rsid w:val="00AD3CB7"/>
    <w:rsid w:val="00AD43AE"/>
    <w:rsid w:val="00AD5B77"/>
    <w:rsid w:val="00AD5EE0"/>
    <w:rsid w:val="00AE075F"/>
    <w:rsid w:val="00AE07A6"/>
    <w:rsid w:val="00AE6688"/>
    <w:rsid w:val="00AE675A"/>
    <w:rsid w:val="00AE6AF6"/>
    <w:rsid w:val="00AE72C1"/>
    <w:rsid w:val="00AF16CE"/>
    <w:rsid w:val="00AF1D1F"/>
    <w:rsid w:val="00AF2E3B"/>
    <w:rsid w:val="00AF5288"/>
    <w:rsid w:val="00B0149A"/>
    <w:rsid w:val="00B01D42"/>
    <w:rsid w:val="00B02C93"/>
    <w:rsid w:val="00B040C2"/>
    <w:rsid w:val="00B0618E"/>
    <w:rsid w:val="00B10D84"/>
    <w:rsid w:val="00B12740"/>
    <w:rsid w:val="00B13476"/>
    <w:rsid w:val="00B13703"/>
    <w:rsid w:val="00B13709"/>
    <w:rsid w:val="00B13A81"/>
    <w:rsid w:val="00B1537B"/>
    <w:rsid w:val="00B16FB5"/>
    <w:rsid w:val="00B173DF"/>
    <w:rsid w:val="00B17F97"/>
    <w:rsid w:val="00B20C21"/>
    <w:rsid w:val="00B20DEE"/>
    <w:rsid w:val="00B23002"/>
    <w:rsid w:val="00B25444"/>
    <w:rsid w:val="00B26BA2"/>
    <w:rsid w:val="00B30360"/>
    <w:rsid w:val="00B31F6B"/>
    <w:rsid w:val="00B33AA6"/>
    <w:rsid w:val="00B33E12"/>
    <w:rsid w:val="00B34C35"/>
    <w:rsid w:val="00B371FD"/>
    <w:rsid w:val="00B41360"/>
    <w:rsid w:val="00B418AF"/>
    <w:rsid w:val="00B43559"/>
    <w:rsid w:val="00B465BC"/>
    <w:rsid w:val="00B46DC9"/>
    <w:rsid w:val="00B46FD0"/>
    <w:rsid w:val="00B51010"/>
    <w:rsid w:val="00B535A3"/>
    <w:rsid w:val="00B56B18"/>
    <w:rsid w:val="00B60A9D"/>
    <w:rsid w:val="00B6120B"/>
    <w:rsid w:val="00B61264"/>
    <w:rsid w:val="00B61C2A"/>
    <w:rsid w:val="00B62E67"/>
    <w:rsid w:val="00B63BCE"/>
    <w:rsid w:val="00B63DBA"/>
    <w:rsid w:val="00B643D5"/>
    <w:rsid w:val="00B66FB0"/>
    <w:rsid w:val="00B676FC"/>
    <w:rsid w:val="00B67A29"/>
    <w:rsid w:val="00B710AA"/>
    <w:rsid w:val="00B73A62"/>
    <w:rsid w:val="00B73FFC"/>
    <w:rsid w:val="00B74483"/>
    <w:rsid w:val="00B761DB"/>
    <w:rsid w:val="00B80CC6"/>
    <w:rsid w:val="00B80F64"/>
    <w:rsid w:val="00B8119D"/>
    <w:rsid w:val="00B81DD9"/>
    <w:rsid w:val="00B8482E"/>
    <w:rsid w:val="00B8528E"/>
    <w:rsid w:val="00B862FF"/>
    <w:rsid w:val="00B86628"/>
    <w:rsid w:val="00B86938"/>
    <w:rsid w:val="00B87396"/>
    <w:rsid w:val="00B902C9"/>
    <w:rsid w:val="00B90408"/>
    <w:rsid w:val="00B90731"/>
    <w:rsid w:val="00B90D50"/>
    <w:rsid w:val="00B91264"/>
    <w:rsid w:val="00B96001"/>
    <w:rsid w:val="00B97633"/>
    <w:rsid w:val="00BA0BD7"/>
    <w:rsid w:val="00BA2A4C"/>
    <w:rsid w:val="00BA3042"/>
    <w:rsid w:val="00BA50E4"/>
    <w:rsid w:val="00BA557B"/>
    <w:rsid w:val="00BA6A3D"/>
    <w:rsid w:val="00BB004E"/>
    <w:rsid w:val="00BB1ADD"/>
    <w:rsid w:val="00BB37D7"/>
    <w:rsid w:val="00BB565C"/>
    <w:rsid w:val="00BB6ABA"/>
    <w:rsid w:val="00BB6B00"/>
    <w:rsid w:val="00BB7587"/>
    <w:rsid w:val="00BB79CB"/>
    <w:rsid w:val="00BC22D6"/>
    <w:rsid w:val="00BC2FDB"/>
    <w:rsid w:val="00BC375F"/>
    <w:rsid w:val="00BC471F"/>
    <w:rsid w:val="00BC601B"/>
    <w:rsid w:val="00BC654B"/>
    <w:rsid w:val="00BC7071"/>
    <w:rsid w:val="00BD0F4E"/>
    <w:rsid w:val="00BD1FF4"/>
    <w:rsid w:val="00BD32FD"/>
    <w:rsid w:val="00BD5F9F"/>
    <w:rsid w:val="00BD64FD"/>
    <w:rsid w:val="00BD6795"/>
    <w:rsid w:val="00BD7D18"/>
    <w:rsid w:val="00BE1901"/>
    <w:rsid w:val="00BE23DF"/>
    <w:rsid w:val="00BE5366"/>
    <w:rsid w:val="00BE61DE"/>
    <w:rsid w:val="00BE6798"/>
    <w:rsid w:val="00BF0866"/>
    <w:rsid w:val="00BF0CDE"/>
    <w:rsid w:val="00BF22ED"/>
    <w:rsid w:val="00BF6D97"/>
    <w:rsid w:val="00BF7E3E"/>
    <w:rsid w:val="00C03933"/>
    <w:rsid w:val="00C04040"/>
    <w:rsid w:val="00C0580B"/>
    <w:rsid w:val="00C06389"/>
    <w:rsid w:val="00C06545"/>
    <w:rsid w:val="00C06B63"/>
    <w:rsid w:val="00C07584"/>
    <w:rsid w:val="00C0790A"/>
    <w:rsid w:val="00C110A3"/>
    <w:rsid w:val="00C1220D"/>
    <w:rsid w:val="00C14BD2"/>
    <w:rsid w:val="00C165C0"/>
    <w:rsid w:val="00C21478"/>
    <w:rsid w:val="00C21731"/>
    <w:rsid w:val="00C22217"/>
    <w:rsid w:val="00C22A4B"/>
    <w:rsid w:val="00C235FA"/>
    <w:rsid w:val="00C241C4"/>
    <w:rsid w:val="00C24D59"/>
    <w:rsid w:val="00C255BB"/>
    <w:rsid w:val="00C26124"/>
    <w:rsid w:val="00C266FD"/>
    <w:rsid w:val="00C26E0D"/>
    <w:rsid w:val="00C274CE"/>
    <w:rsid w:val="00C30497"/>
    <w:rsid w:val="00C31E54"/>
    <w:rsid w:val="00C322B8"/>
    <w:rsid w:val="00C33B83"/>
    <w:rsid w:val="00C3724A"/>
    <w:rsid w:val="00C401A0"/>
    <w:rsid w:val="00C404BF"/>
    <w:rsid w:val="00C40BCA"/>
    <w:rsid w:val="00C4110E"/>
    <w:rsid w:val="00C41297"/>
    <w:rsid w:val="00C41B76"/>
    <w:rsid w:val="00C452FA"/>
    <w:rsid w:val="00C51211"/>
    <w:rsid w:val="00C522EA"/>
    <w:rsid w:val="00C53C5D"/>
    <w:rsid w:val="00C555A7"/>
    <w:rsid w:val="00C55894"/>
    <w:rsid w:val="00C57699"/>
    <w:rsid w:val="00C578FB"/>
    <w:rsid w:val="00C610EB"/>
    <w:rsid w:val="00C62583"/>
    <w:rsid w:val="00C63855"/>
    <w:rsid w:val="00C63FCD"/>
    <w:rsid w:val="00C665F8"/>
    <w:rsid w:val="00C70254"/>
    <w:rsid w:val="00C70D39"/>
    <w:rsid w:val="00C721EA"/>
    <w:rsid w:val="00C72888"/>
    <w:rsid w:val="00C72BF8"/>
    <w:rsid w:val="00C73376"/>
    <w:rsid w:val="00C7396D"/>
    <w:rsid w:val="00C73FBD"/>
    <w:rsid w:val="00C74B17"/>
    <w:rsid w:val="00C7646A"/>
    <w:rsid w:val="00C7681C"/>
    <w:rsid w:val="00C76A72"/>
    <w:rsid w:val="00C76DBF"/>
    <w:rsid w:val="00C77BB8"/>
    <w:rsid w:val="00C832B0"/>
    <w:rsid w:val="00C837CF"/>
    <w:rsid w:val="00C844D9"/>
    <w:rsid w:val="00C84AEE"/>
    <w:rsid w:val="00C86DC4"/>
    <w:rsid w:val="00C87DBA"/>
    <w:rsid w:val="00C91EFA"/>
    <w:rsid w:val="00C92A5D"/>
    <w:rsid w:val="00C943E8"/>
    <w:rsid w:val="00C963DA"/>
    <w:rsid w:val="00C96813"/>
    <w:rsid w:val="00C96DB4"/>
    <w:rsid w:val="00C9728A"/>
    <w:rsid w:val="00C979A0"/>
    <w:rsid w:val="00CA1259"/>
    <w:rsid w:val="00CA1490"/>
    <w:rsid w:val="00CA171C"/>
    <w:rsid w:val="00CA3BBF"/>
    <w:rsid w:val="00CA51BF"/>
    <w:rsid w:val="00CB01BC"/>
    <w:rsid w:val="00CB231F"/>
    <w:rsid w:val="00CB2509"/>
    <w:rsid w:val="00CB2E70"/>
    <w:rsid w:val="00CB314C"/>
    <w:rsid w:val="00CB3247"/>
    <w:rsid w:val="00CB5275"/>
    <w:rsid w:val="00CB69BE"/>
    <w:rsid w:val="00CB6BF4"/>
    <w:rsid w:val="00CB7DF4"/>
    <w:rsid w:val="00CC342F"/>
    <w:rsid w:val="00CC3C0C"/>
    <w:rsid w:val="00CC3D21"/>
    <w:rsid w:val="00CC6726"/>
    <w:rsid w:val="00CD0878"/>
    <w:rsid w:val="00CD16D8"/>
    <w:rsid w:val="00CD3709"/>
    <w:rsid w:val="00CD44B4"/>
    <w:rsid w:val="00CD4EF5"/>
    <w:rsid w:val="00CD5022"/>
    <w:rsid w:val="00CD6656"/>
    <w:rsid w:val="00CD6A55"/>
    <w:rsid w:val="00CD6E42"/>
    <w:rsid w:val="00CD7A30"/>
    <w:rsid w:val="00CE025F"/>
    <w:rsid w:val="00CE0CCC"/>
    <w:rsid w:val="00CE13E5"/>
    <w:rsid w:val="00CE33E8"/>
    <w:rsid w:val="00CE4A57"/>
    <w:rsid w:val="00CE5353"/>
    <w:rsid w:val="00CE6451"/>
    <w:rsid w:val="00CE7FC4"/>
    <w:rsid w:val="00CF0E2D"/>
    <w:rsid w:val="00CF0E77"/>
    <w:rsid w:val="00CF2A39"/>
    <w:rsid w:val="00CF529F"/>
    <w:rsid w:val="00CF568E"/>
    <w:rsid w:val="00CF691C"/>
    <w:rsid w:val="00CF6D1D"/>
    <w:rsid w:val="00D0033C"/>
    <w:rsid w:val="00D00EAA"/>
    <w:rsid w:val="00D01AC0"/>
    <w:rsid w:val="00D02801"/>
    <w:rsid w:val="00D06D46"/>
    <w:rsid w:val="00D0799D"/>
    <w:rsid w:val="00D10EAF"/>
    <w:rsid w:val="00D15053"/>
    <w:rsid w:val="00D151F5"/>
    <w:rsid w:val="00D17426"/>
    <w:rsid w:val="00D2218A"/>
    <w:rsid w:val="00D221B4"/>
    <w:rsid w:val="00D24CEB"/>
    <w:rsid w:val="00D24F96"/>
    <w:rsid w:val="00D255F9"/>
    <w:rsid w:val="00D270EE"/>
    <w:rsid w:val="00D32A54"/>
    <w:rsid w:val="00D35A55"/>
    <w:rsid w:val="00D35DBF"/>
    <w:rsid w:val="00D37A65"/>
    <w:rsid w:val="00D40212"/>
    <w:rsid w:val="00D40758"/>
    <w:rsid w:val="00D40F5E"/>
    <w:rsid w:val="00D431E3"/>
    <w:rsid w:val="00D4392C"/>
    <w:rsid w:val="00D44B92"/>
    <w:rsid w:val="00D4598A"/>
    <w:rsid w:val="00D45AD7"/>
    <w:rsid w:val="00D47330"/>
    <w:rsid w:val="00D505FB"/>
    <w:rsid w:val="00D515C4"/>
    <w:rsid w:val="00D52971"/>
    <w:rsid w:val="00D53468"/>
    <w:rsid w:val="00D55A28"/>
    <w:rsid w:val="00D602F4"/>
    <w:rsid w:val="00D60DB7"/>
    <w:rsid w:val="00D6208B"/>
    <w:rsid w:val="00D625B7"/>
    <w:rsid w:val="00D62A61"/>
    <w:rsid w:val="00D6329E"/>
    <w:rsid w:val="00D64241"/>
    <w:rsid w:val="00D64A22"/>
    <w:rsid w:val="00D65BC8"/>
    <w:rsid w:val="00D66F2E"/>
    <w:rsid w:val="00D67F6F"/>
    <w:rsid w:val="00D7010F"/>
    <w:rsid w:val="00D70C35"/>
    <w:rsid w:val="00D73E4E"/>
    <w:rsid w:val="00D75359"/>
    <w:rsid w:val="00D7558F"/>
    <w:rsid w:val="00D76AFE"/>
    <w:rsid w:val="00D776CB"/>
    <w:rsid w:val="00D8000E"/>
    <w:rsid w:val="00D80700"/>
    <w:rsid w:val="00D8348F"/>
    <w:rsid w:val="00D83622"/>
    <w:rsid w:val="00D8365C"/>
    <w:rsid w:val="00D86C24"/>
    <w:rsid w:val="00D90290"/>
    <w:rsid w:val="00D90AE6"/>
    <w:rsid w:val="00D90F94"/>
    <w:rsid w:val="00D91127"/>
    <w:rsid w:val="00D9140C"/>
    <w:rsid w:val="00D91DB3"/>
    <w:rsid w:val="00D923F8"/>
    <w:rsid w:val="00D93573"/>
    <w:rsid w:val="00D94EC1"/>
    <w:rsid w:val="00D95690"/>
    <w:rsid w:val="00D956E3"/>
    <w:rsid w:val="00DA0655"/>
    <w:rsid w:val="00DA1C23"/>
    <w:rsid w:val="00DA2293"/>
    <w:rsid w:val="00DA2546"/>
    <w:rsid w:val="00DA42F3"/>
    <w:rsid w:val="00DA46D8"/>
    <w:rsid w:val="00DA76D3"/>
    <w:rsid w:val="00DA7BFF"/>
    <w:rsid w:val="00DB0F9E"/>
    <w:rsid w:val="00DB132F"/>
    <w:rsid w:val="00DB1709"/>
    <w:rsid w:val="00DB2BF9"/>
    <w:rsid w:val="00DB5C0C"/>
    <w:rsid w:val="00DB70A5"/>
    <w:rsid w:val="00DB7FFD"/>
    <w:rsid w:val="00DC0D51"/>
    <w:rsid w:val="00DC0F92"/>
    <w:rsid w:val="00DC0FED"/>
    <w:rsid w:val="00DC5CEB"/>
    <w:rsid w:val="00DC7D53"/>
    <w:rsid w:val="00DD311E"/>
    <w:rsid w:val="00DD4A11"/>
    <w:rsid w:val="00DD5710"/>
    <w:rsid w:val="00DD60B5"/>
    <w:rsid w:val="00DE1085"/>
    <w:rsid w:val="00DE16C4"/>
    <w:rsid w:val="00DE39A4"/>
    <w:rsid w:val="00DE4013"/>
    <w:rsid w:val="00DE42F0"/>
    <w:rsid w:val="00DE45D6"/>
    <w:rsid w:val="00DE4B7D"/>
    <w:rsid w:val="00DE5644"/>
    <w:rsid w:val="00DE658F"/>
    <w:rsid w:val="00DE66BC"/>
    <w:rsid w:val="00DE7EE6"/>
    <w:rsid w:val="00DF0FC8"/>
    <w:rsid w:val="00DF22EC"/>
    <w:rsid w:val="00DF57DC"/>
    <w:rsid w:val="00DF59F9"/>
    <w:rsid w:val="00DF67EA"/>
    <w:rsid w:val="00DF7ADC"/>
    <w:rsid w:val="00E03744"/>
    <w:rsid w:val="00E1117E"/>
    <w:rsid w:val="00E1313A"/>
    <w:rsid w:val="00E1481B"/>
    <w:rsid w:val="00E149B0"/>
    <w:rsid w:val="00E15A63"/>
    <w:rsid w:val="00E17B98"/>
    <w:rsid w:val="00E236A8"/>
    <w:rsid w:val="00E24C2F"/>
    <w:rsid w:val="00E279DE"/>
    <w:rsid w:val="00E328DE"/>
    <w:rsid w:val="00E3300F"/>
    <w:rsid w:val="00E33ABD"/>
    <w:rsid w:val="00E33C80"/>
    <w:rsid w:val="00E34004"/>
    <w:rsid w:val="00E34A2E"/>
    <w:rsid w:val="00E37696"/>
    <w:rsid w:val="00E4081C"/>
    <w:rsid w:val="00E409A2"/>
    <w:rsid w:val="00E42D11"/>
    <w:rsid w:val="00E46951"/>
    <w:rsid w:val="00E470F7"/>
    <w:rsid w:val="00E5004D"/>
    <w:rsid w:val="00E52693"/>
    <w:rsid w:val="00E53F78"/>
    <w:rsid w:val="00E545FD"/>
    <w:rsid w:val="00E56ACD"/>
    <w:rsid w:val="00E578DA"/>
    <w:rsid w:val="00E60D94"/>
    <w:rsid w:val="00E6475F"/>
    <w:rsid w:val="00E650CF"/>
    <w:rsid w:val="00E66A36"/>
    <w:rsid w:val="00E72CDC"/>
    <w:rsid w:val="00E72D58"/>
    <w:rsid w:val="00E73229"/>
    <w:rsid w:val="00E752F3"/>
    <w:rsid w:val="00E7651C"/>
    <w:rsid w:val="00E771BA"/>
    <w:rsid w:val="00E7769B"/>
    <w:rsid w:val="00E81A26"/>
    <w:rsid w:val="00E821AE"/>
    <w:rsid w:val="00E833EE"/>
    <w:rsid w:val="00E846A0"/>
    <w:rsid w:val="00E8633E"/>
    <w:rsid w:val="00E863FD"/>
    <w:rsid w:val="00E90366"/>
    <w:rsid w:val="00E92563"/>
    <w:rsid w:val="00E93E5A"/>
    <w:rsid w:val="00E94308"/>
    <w:rsid w:val="00EA0C2C"/>
    <w:rsid w:val="00EA167D"/>
    <w:rsid w:val="00EA20AC"/>
    <w:rsid w:val="00EA322B"/>
    <w:rsid w:val="00EA3F32"/>
    <w:rsid w:val="00EA486F"/>
    <w:rsid w:val="00EA553A"/>
    <w:rsid w:val="00EA6080"/>
    <w:rsid w:val="00EA6D72"/>
    <w:rsid w:val="00EA7C60"/>
    <w:rsid w:val="00EB0338"/>
    <w:rsid w:val="00EB3392"/>
    <w:rsid w:val="00EB6043"/>
    <w:rsid w:val="00EB7B66"/>
    <w:rsid w:val="00EC1F34"/>
    <w:rsid w:val="00EC2E86"/>
    <w:rsid w:val="00EC375D"/>
    <w:rsid w:val="00EC5D02"/>
    <w:rsid w:val="00EC63D1"/>
    <w:rsid w:val="00EC6A0B"/>
    <w:rsid w:val="00ED083A"/>
    <w:rsid w:val="00ED0E0F"/>
    <w:rsid w:val="00ED182F"/>
    <w:rsid w:val="00ED1993"/>
    <w:rsid w:val="00ED22FC"/>
    <w:rsid w:val="00ED26D8"/>
    <w:rsid w:val="00ED5AED"/>
    <w:rsid w:val="00EE1925"/>
    <w:rsid w:val="00EE1C90"/>
    <w:rsid w:val="00EE5163"/>
    <w:rsid w:val="00EE5B56"/>
    <w:rsid w:val="00EE6CB1"/>
    <w:rsid w:val="00EE6EBF"/>
    <w:rsid w:val="00EF094A"/>
    <w:rsid w:val="00EF192F"/>
    <w:rsid w:val="00EF3B7B"/>
    <w:rsid w:val="00EF406B"/>
    <w:rsid w:val="00EF4D06"/>
    <w:rsid w:val="00EF5410"/>
    <w:rsid w:val="00F02642"/>
    <w:rsid w:val="00F035B9"/>
    <w:rsid w:val="00F055B0"/>
    <w:rsid w:val="00F05EE0"/>
    <w:rsid w:val="00F06A0C"/>
    <w:rsid w:val="00F07969"/>
    <w:rsid w:val="00F10CB2"/>
    <w:rsid w:val="00F11328"/>
    <w:rsid w:val="00F120B9"/>
    <w:rsid w:val="00F15DBC"/>
    <w:rsid w:val="00F212AD"/>
    <w:rsid w:val="00F26808"/>
    <w:rsid w:val="00F26ABD"/>
    <w:rsid w:val="00F27DFA"/>
    <w:rsid w:val="00F31295"/>
    <w:rsid w:val="00F312BE"/>
    <w:rsid w:val="00F31E9D"/>
    <w:rsid w:val="00F32195"/>
    <w:rsid w:val="00F32D7F"/>
    <w:rsid w:val="00F371F3"/>
    <w:rsid w:val="00F40839"/>
    <w:rsid w:val="00F43D77"/>
    <w:rsid w:val="00F4444F"/>
    <w:rsid w:val="00F46B25"/>
    <w:rsid w:val="00F5316B"/>
    <w:rsid w:val="00F5381A"/>
    <w:rsid w:val="00F576BD"/>
    <w:rsid w:val="00F57931"/>
    <w:rsid w:val="00F57F14"/>
    <w:rsid w:val="00F61982"/>
    <w:rsid w:val="00F63941"/>
    <w:rsid w:val="00F64AD0"/>
    <w:rsid w:val="00F65309"/>
    <w:rsid w:val="00F65C2C"/>
    <w:rsid w:val="00F675EE"/>
    <w:rsid w:val="00F7087C"/>
    <w:rsid w:val="00F80FCC"/>
    <w:rsid w:val="00F81326"/>
    <w:rsid w:val="00F819E6"/>
    <w:rsid w:val="00F828D7"/>
    <w:rsid w:val="00F82AE0"/>
    <w:rsid w:val="00F83411"/>
    <w:rsid w:val="00F836C6"/>
    <w:rsid w:val="00F84D5B"/>
    <w:rsid w:val="00F84DD2"/>
    <w:rsid w:val="00F85026"/>
    <w:rsid w:val="00F8637E"/>
    <w:rsid w:val="00F86EAC"/>
    <w:rsid w:val="00F87447"/>
    <w:rsid w:val="00F91528"/>
    <w:rsid w:val="00F9618F"/>
    <w:rsid w:val="00F977B8"/>
    <w:rsid w:val="00FA018C"/>
    <w:rsid w:val="00FA06B1"/>
    <w:rsid w:val="00FA075C"/>
    <w:rsid w:val="00FA0820"/>
    <w:rsid w:val="00FA0EA9"/>
    <w:rsid w:val="00FA25A7"/>
    <w:rsid w:val="00FA35E5"/>
    <w:rsid w:val="00FA539D"/>
    <w:rsid w:val="00FA5C32"/>
    <w:rsid w:val="00FA5CC2"/>
    <w:rsid w:val="00FA7843"/>
    <w:rsid w:val="00FA7933"/>
    <w:rsid w:val="00FB03F9"/>
    <w:rsid w:val="00FB04E3"/>
    <w:rsid w:val="00FB1FE1"/>
    <w:rsid w:val="00FB368C"/>
    <w:rsid w:val="00FB4E03"/>
    <w:rsid w:val="00FB740F"/>
    <w:rsid w:val="00FB7497"/>
    <w:rsid w:val="00FB79C3"/>
    <w:rsid w:val="00FC0FF0"/>
    <w:rsid w:val="00FC2296"/>
    <w:rsid w:val="00FC2C92"/>
    <w:rsid w:val="00FC73C4"/>
    <w:rsid w:val="00FC7AB7"/>
    <w:rsid w:val="00FD219A"/>
    <w:rsid w:val="00FD2647"/>
    <w:rsid w:val="00FD39A5"/>
    <w:rsid w:val="00FD625D"/>
    <w:rsid w:val="00FD62CA"/>
    <w:rsid w:val="00FD6774"/>
    <w:rsid w:val="00FD70D8"/>
    <w:rsid w:val="00FD77B1"/>
    <w:rsid w:val="00FE0B3D"/>
    <w:rsid w:val="00FE1780"/>
    <w:rsid w:val="00FE184C"/>
    <w:rsid w:val="00FE1A7E"/>
    <w:rsid w:val="00FE2D60"/>
    <w:rsid w:val="00FE2DC1"/>
    <w:rsid w:val="00FE3AF5"/>
    <w:rsid w:val="00FE3C3E"/>
    <w:rsid w:val="00FE6102"/>
    <w:rsid w:val="00FE6712"/>
    <w:rsid w:val="00FE6BA6"/>
    <w:rsid w:val="00FE76D8"/>
    <w:rsid w:val="00FE7AF6"/>
    <w:rsid w:val="00FF01EF"/>
    <w:rsid w:val="00FF45D0"/>
    <w:rsid w:val="00FF49D9"/>
    <w:rsid w:val="00FF68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F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75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F01EF"/>
    <w:rPr>
      <w:color w:val="0000FF" w:themeColor="hyperlink"/>
      <w:u w:val="single"/>
    </w:rPr>
  </w:style>
  <w:style w:type="paragraph" w:styleId="Kopfzeile">
    <w:name w:val="header"/>
    <w:basedOn w:val="Standard"/>
    <w:link w:val="KopfzeileZchn"/>
    <w:uiPriority w:val="99"/>
    <w:unhideWhenUsed/>
    <w:rsid w:val="00FF01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01EF"/>
  </w:style>
  <w:style w:type="paragraph" w:styleId="Fuzeile">
    <w:name w:val="footer"/>
    <w:basedOn w:val="Standard"/>
    <w:link w:val="FuzeileZchn"/>
    <w:uiPriority w:val="99"/>
    <w:unhideWhenUsed/>
    <w:rsid w:val="00FF01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01EF"/>
  </w:style>
  <w:style w:type="paragraph" w:styleId="Sprechblasentext">
    <w:name w:val="Balloon Text"/>
    <w:basedOn w:val="Standard"/>
    <w:link w:val="SprechblasentextZchn"/>
    <w:uiPriority w:val="99"/>
    <w:semiHidden/>
    <w:unhideWhenUsed/>
    <w:rsid w:val="007C05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0575"/>
    <w:rPr>
      <w:rFonts w:ascii="Segoe UI" w:hAnsi="Segoe UI" w:cs="Segoe UI"/>
      <w:sz w:val="18"/>
      <w:szCs w:val="18"/>
    </w:rPr>
  </w:style>
  <w:style w:type="table" w:customStyle="1" w:styleId="Tabellenraster1">
    <w:name w:val="Tabellenraster1"/>
    <w:basedOn w:val="NormaleTabelle"/>
    <w:next w:val="Tabellenraster"/>
    <w:uiPriority w:val="59"/>
    <w:rsid w:val="00EB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EB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75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F01EF"/>
    <w:rPr>
      <w:color w:val="0000FF" w:themeColor="hyperlink"/>
      <w:u w:val="single"/>
    </w:rPr>
  </w:style>
  <w:style w:type="paragraph" w:styleId="Kopfzeile">
    <w:name w:val="header"/>
    <w:basedOn w:val="Standard"/>
    <w:link w:val="KopfzeileZchn"/>
    <w:uiPriority w:val="99"/>
    <w:unhideWhenUsed/>
    <w:rsid w:val="00FF01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01EF"/>
  </w:style>
  <w:style w:type="paragraph" w:styleId="Fuzeile">
    <w:name w:val="footer"/>
    <w:basedOn w:val="Standard"/>
    <w:link w:val="FuzeileZchn"/>
    <w:uiPriority w:val="99"/>
    <w:unhideWhenUsed/>
    <w:rsid w:val="00FF01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01EF"/>
  </w:style>
  <w:style w:type="paragraph" w:styleId="Sprechblasentext">
    <w:name w:val="Balloon Text"/>
    <w:basedOn w:val="Standard"/>
    <w:link w:val="SprechblasentextZchn"/>
    <w:uiPriority w:val="99"/>
    <w:semiHidden/>
    <w:unhideWhenUsed/>
    <w:rsid w:val="007C05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0575"/>
    <w:rPr>
      <w:rFonts w:ascii="Segoe UI" w:hAnsi="Segoe UI" w:cs="Segoe UI"/>
      <w:sz w:val="18"/>
      <w:szCs w:val="18"/>
    </w:rPr>
  </w:style>
  <w:style w:type="table" w:customStyle="1" w:styleId="Tabellenraster1">
    <w:name w:val="Tabellenraster1"/>
    <w:basedOn w:val="NormaleTabelle"/>
    <w:next w:val="Tabellenraster"/>
    <w:uiPriority w:val="59"/>
    <w:rsid w:val="00EB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EB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2223">
      <w:bodyDiv w:val="1"/>
      <w:marLeft w:val="0"/>
      <w:marRight w:val="0"/>
      <w:marTop w:val="0"/>
      <w:marBottom w:val="0"/>
      <w:divBdr>
        <w:top w:val="none" w:sz="0" w:space="0" w:color="auto"/>
        <w:left w:val="none" w:sz="0" w:space="0" w:color="auto"/>
        <w:bottom w:val="none" w:sz="0" w:space="0" w:color="auto"/>
        <w:right w:val="none" w:sz="0" w:space="0" w:color="auto"/>
      </w:divBdr>
    </w:div>
    <w:div w:id="337579965">
      <w:bodyDiv w:val="1"/>
      <w:marLeft w:val="0"/>
      <w:marRight w:val="0"/>
      <w:marTop w:val="0"/>
      <w:marBottom w:val="0"/>
      <w:divBdr>
        <w:top w:val="none" w:sz="0" w:space="0" w:color="auto"/>
        <w:left w:val="none" w:sz="0" w:space="0" w:color="auto"/>
        <w:bottom w:val="none" w:sz="0" w:space="0" w:color="auto"/>
        <w:right w:val="none" w:sz="0" w:space="0" w:color="auto"/>
      </w:divBdr>
    </w:div>
    <w:div w:id="803737631">
      <w:bodyDiv w:val="1"/>
      <w:marLeft w:val="0"/>
      <w:marRight w:val="0"/>
      <w:marTop w:val="0"/>
      <w:marBottom w:val="0"/>
      <w:divBdr>
        <w:top w:val="none" w:sz="0" w:space="0" w:color="auto"/>
        <w:left w:val="none" w:sz="0" w:space="0" w:color="auto"/>
        <w:bottom w:val="none" w:sz="0" w:space="0" w:color="auto"/>
        <w:right w:val="none" w:sz="0" w:space="0" w:color="auto"/>
      </w:divBdr>
    </w:div>
    <w:div w:id="11149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7600-3116-497B-AC5A-25A294FE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46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rundschule Nalbach</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leitung</dc:creator>
  <cp:lastModifiedBy>Schulleitung</cp:lastModifiedBy>
  <cp:revision>4</cp:revision>
  <cp:lastPrinted>2020-05-20T09:09:00Z</cp:lastPrinted>
  <dcterms:created xsi:type="dcterms:W3CDTF">2020-05-20T09:15:00Z</dcterms:created>
  <dcterms:modified xsi:type="dcterms:W3CDTF">2020-05-20T09:41:00Z</dcterms:modified>
</cp:coreProperties>
</file>